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79"/>
        <w:tblW w:w="0" w:type="auto"/>
        <w:tblLook w:val="0000" w:firstRow="0" w:lastRow="0" w:firstColumn="0" w:lastColumn="0" w:noHBand="0" w:noVBand="0"/>
      </w:tblPr>
      <w:tblGrid>
        <w:gridCol w:w="9571"/>
      </w:tblGrid>
      <w:tr w:rsidR="00362C81" w:rsidRPr="00362C81" w:rsidTr="00362C81">
        <w:trPr>
          <w:cantSplit/>
          <w:trHeight w:val="2743"/>
        </w:trPr>
        <w:tc>
          <w:tcPr>
            <w:tcW w:w="9571" w:type="dxa"/>
          </w:tcPr>
          <w:p w:rsidR="00362C81" w:rsidRPr="00362C81" w:rsidRDefault="00362C81" w:rsidP="00362C81">
            <w:pPr>
              <w:tabs>
                <w:tab w:val="center" w:pos="4742"/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62C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63880" cy="685800"/>
                  <wp:effectExtent l="19050" t="0" r="7620" b="0"/>
                  <wp:docPr id="3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DF7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  <w:p w:rsidR="00362C81" w:rsidRPr="00362C81" w:rsidRDefault="00362C81" w:rsidP="00362C8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Совет депутатов муниципального образования Курманаевский сельсовет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манаевского района Оренбургской области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четвертого созыва)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  <w:p w:rsidR="00362C81" w:rsidRPr="00362C81" w:rsidRDefault="00DF71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362C81"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12.202</w:t>
            </w:r>
            <w:r w:rsidR="008A1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62C81"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№ 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манаевка</w:t>
            </w:r>
            <w:proofErr w:type="spellEnd"/>
          </w:p>
          <w:p w:rsidR="00362C81" w:rsidRPr="00362C81" w:rsidRDefault="00362C81" w:rsidP="00362C8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62C81" w:rsidRDefault="00362C81" w:rsidP="00362C81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Cs/>
          <w:sz w:val="28"/>
          <w:szCs w:val="28"/>
        </w:rPr>
        <w:t>О бюджете муниципального образования Курманаевский сельсовет на 202</w:t>
      </w:r>
      <w:r w:rsidR="0095237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952378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952378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362C8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</w:t>
      </w:r>
    </w:p>
    <w:p w:rsidR="008E1270" w:rsidRPr="00362C81" w:rsidRDefault="008E1270" w:rsidP="00362C81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1270" w:rsidRPr="008E1270" w:rsidRDefault="008E1270" w:rsidP="008E1270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127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сновании ст.12, ст. 132 Конститу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ссийской Федерации</w:t>
      </w:r>
      <w:r w:rsidRPr="008E1270">
        <w:rPr>
          <w:rFonts w:ascii="Times New Roman" w:eastAsia="Times New Roman" w:hAnsi="Times New Roman" w:cs="Times New Roman"/>
          <w:bCs/>
          <w:sz w:val="28"/>
          <w:szCs w:val="28"/>
        </w:rPr>
        <w:t xml:space="preserve">, ст. 9 Бюджетного кодекс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ссийской Федерации</w:t>
      </w:r>
      <w:r w:rsidRPr="008E1270">
        <w:rPr>
          <w:rFonts w:ascii="Times New Roman" w:eastAsia="Times New Roman" w:hAnsi="Times New Roman" w:cs="Times New Roman"/>
          <w:bCs/>
          <w:sz w:val="28"/>
          <w:szCs w:val="28"/>
        </w:rPr>
        <w:t>, ст. 35 Федерального закона № 131-ФЗ от 6 октября 2003 г. «Об общих принципах организации местного самоуправления в Российской Федерации», в соответствии с Уставом муниципального образования Курманаевский сельсовет Совет депутатов</w:t>
      </w:r>
    </w:p>
    <w:p w:rsidR="00362C81" w:rsidRPr="00362C81" w:rsidRDefault="008E1270" w:rsidP="008E1270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127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ИЛ:   </w:t>
      </w:r>
      <w:r w:rsidRPr="008E1270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.</w:t>
      </w: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1.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Утвердить основные характеристики бюджета поселения на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год: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1) прогнозируемый общий объем доходов бюджета поселения в сумме 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3</w:t>
      </w:r>
      <w:r w:rsidR="007D411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D4113">
        <w:rPr>
          <w:rFonts w:ascii="Times New Roman" w:eastAsia="Times New Roman" w:hAnsi="Times New Roman" w:cs="Times New Roman"/>
          <w:sz w:val="28"/>
          <w:szCs w:val="28"/>
        </w:rPr>
        <w:t>5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3</w:t>
      </w:r>
      <w:r w:rsidR="00311DA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362C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2) общий </w:t>
      </w:r>
      <w:proofErr w:type="gramStart"/>
      <w:r w:rsidRPr="00362C81">
        <w:rPr>
          <w:rFonts w:ascii="Times New Roman" w:eastAsia="Times New Roman" w:hAnsi="Times New Roman" w:cs="Times New Roman"/>
          <w:sz w:val="28"/>
          <w:szCs w:val="28"/>
        </w:rPr>
        <w:t>объем  расходов</w:t>
      </w:r>
      <w:proofErr w:type="gramEnd"/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бюджета поселения в сумме </w:t>
      </w:r>
      <w:r w:rsidR="00D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7D41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Pr="00362C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7D41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9523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7</w:t>
      </w:r>
      <w:r w:rsidRPr="00362C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9523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Pr="00362C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рублей;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3) дефицит - 0 тыс. рублей;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4) верхний предел муниципального внутреннего долга муниципального образования Курманаевский сельсовет на 1 января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а 0,0 тыс. рублей, в том числе верхний предел муниципального долга по муниципальным гарантиям муниципального образования Курманаевский сельсовет в валюте Российской Федерации- 0,0 тыс. рублей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2. Утвердить основные характеристики бюджета поселения на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Pr="00362C8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года</w:t>
      </w:r>
      <w:proofErr w:type="gramEnd"/>
      <w:r w:rsidRPr="00362C8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1) прогнозируемый общий объем доходов бюджета поселения на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311DA4">
        <w:rPr>
          <w:rFonts w:ascii="Times New Roman" w:eastAsia="Times New Roman" w:hAnsi="Times New Roman" w:cs="Times New Roman"/>
          <w:sz w:val="28"/>
          <w:szCs w:val="28"/>
        </w:rPr>
        <w:t>3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0</w:t>
      </w:r>
      <w:r w:rsidR="00311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026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362C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рублей и на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3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75</w:t>
      </w:r>
      <w:r w:rsidR="0039303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2) общий </w:t>
      </w:r>
      <w:proofErr w:type="gramStart"/>
      <w:r w:rsidRPr="00362C81">
        <w:rPr>
          <w:rFonts w:ascii="Times New Roman" w:eastAsia="Times New Roman" w:hAnsi="Times New Roman" w:cs="Times New Roman"/>
          <w:sz w:val="28"/>
          <w:szCs w:val="28"/>
        </w:rPr>
        <w:t>объем  расходов</w:t>
      </w:r>
      <w:proofErr w:type="gramEnd"/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бюджета поселения на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в сумме 3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026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62C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рублей, в том числе условно утвержденные расходы – 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741,8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на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3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0</w:t>
      </w:r>
      <w:r w:rsidR="003930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755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– 1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519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тыс. рублей ;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3) дефицит на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– 0,0 тыс. рублей, на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– 0,0 тыс. рублей;</w:t>
      </w:r>
    </w:p>
    <w:p w:rsidR="00362C81" w:rsidRPr="00AA5022" w:rsidRDefault="00362C81" w:rsidP="00AA5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4) верхний предел муниципального внутреннего долга муниципального образования Курманаевский сельсовет на 1 января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ов в сумме 0,0 тыс. рублей, в том числе верхний предел </w:t>
      </w:r>
      <w:r w:rsidR="00B230B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долга по муниципальным гарантиям</w:t>
      </w:r>
      <w:r w:rsidR="00B230B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Курманаевский </w:t>
      </w:r>
      <w:r w:rsidR="00B230BD">
        <w:rPr>
          <w:rFonts w:ascii="Times New Roman" w:eastAsia="Times New Roman" w:hAnsi="Times New Roman" w:cs="Times New Roman"/>
          <w:sz w:val="28"/>
          <w:szCs w:val="28"/>
        </w:rPr>
        <w:lastRenderedPageBreak/>
        <w:t>сельсовет в валюте Российской Федерации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на 1 </w:t>
      </w:r>
      <w:proofErr w:type="gramStart"/>
      <w:r w:rsidRPr="00362C81">
        <w:rPr>
          <w:rFonts w:ascii="Times New Roman" w:eastAsia="Times New Roman" w:hAnsi="Times New Roman" w:cs="Times New Roman"/>
          <w:sz w:val="28"/>
          <w:szCs w:val="28"/>
        </w:rPr>
        <w:t>января 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6</w:t>
      </w:r>
      <w:proofErr w:type="gramEnd"/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022">
        <w:rPr>
          <w:rFonts w:ascii="Times New Roman" w:eastAsia="Times New Roman" w:hAnsi="Times New Roman" w:cs="Times New Roman"/>
          <w:sz w:val="28"/>
          <w:szCs w:val="28"/>
        </w:rPr>
        <w:t>годов в сумме 0,0 тыс. рублей</w:t>
      </w: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ab/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AA502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A5022" w:rsidRPr="00AA5022" w:rsidRDefault="00AA5022" w:rsidP="00AA5022">
      <w:pPr>
        <w:rPr>
          <w:rFonts w:ascii="Times New Roman" w:eastAsia="Times New Roman" w:hAnsi="Times New Roman" w:cs="Times New Roman"/>
          <w:sz w:val="28"/>
          <w:szCs w:val="28"/>
        </w:rPr>
      </w:pPr>
      <w:r w:rsidRPr="00AA5022">
        <w:rPr>
          <w:rFonts w:ascii="Times New Roman" w:eastAsia="Times New Roman" w:hAnsi="Times New Roman" w:cs="Times New Roman"/>
          <w:sz w:val="28"/>
          <w:szCs w:val="28"/>
        </w:rPr>
        <w:t>Учесть поступление доходов в бюд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AA5022">
        <w:rPr>
          <w:rFonts w:ascii="Times New Roman" w:eastAsia="Times New Roman" w:hAnsi="Times New Roman" w:cs="Times New Roman"/>
          <w:sz w:val="28"/>
          <w:szCs w:val="28"/>
        </w:rPr>
        <w:t xml:space="preserve"> по кодам видов (подвидов) доходов на 2024 год и на плановый период 2025 и 2026 годов согласно приложению 1 к настоящему Решению.</w:t>
      </w:r>
    </w:p>
    <w:p w:rsidR="00AA5022" w:rsidRDefault="00AA5022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5022" w:rsidRPr="00362C81" w:rsidRDefault="00AA5022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Статья </w:t>
      </w:r>
      <w:r w:rsidR="00AA5022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Утвердить распределение бюджетных ассигнований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бюджета поселения на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ы по разделам и подразделам классификации расходов бюджета, согласно приложению № 2 к настоящему Решению.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Статья </w:t>
      </w:r>
      <w:r w:rsidR="00AA502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62C81" w:rsidRPr="00362C81" w:rsidRDefault="00362C81" w:rsidP="00362C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Утвердить ведомственную структуру расходов бюджета поселения на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ы согласно </w:t>
      </w:r>
      <w:proofErr w:type="gramStart"/>
      <w:r w:rsidRPr="00362C81">
        <w:rPr>
          <w:rFonts w:ascii="Times New Roman" w:eastAsia="Times New Roman" w:hAnsi="Times New Roman" w:cs="Times New Roman"/>
          <w:sz w:val="28"/>
          <w:szCs w:val="28"/>
        </w:rPr>
        <w:t>приложению  №</w:t>
      </w:r>
      <w:proofErr w:type="gramEnd"/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3 к настоящему Решению;</w:t>
      </w: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 </w:t>
      </w:r>
      <w:r w:rsidR="00AA502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proofErr w:type="gramEnd"/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Утвердить распределение бюджетных ассигнований бюджета муниципального образования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4    к настоящему Решению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Статья </w:t>
      </w:r>
      <w:r w:rsidR="00AA502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Утвердить распределение бюджетных ассигнований бюджета муниципального образования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</w:t>
      </w:r>
      <w:proofErr w:type="gramStart"/>
      <w:r w:rsidRPr="00362C81">
        <w:rPr>
          <w:rFonts w:ascii="Times New Roman" w:eastAsia="Times New Roman" w:hAnsi="Times New Roman" w:cs="Times New Roman"/>
          <w:sz w:val="28"/>
          <w:szCs w:val="28"/>
        </w:rPr>
        <w:t>5  к</w:t>
      </w:r>
      <w:proofErr w:type="gramEnd"/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настоящему Решению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Статья </w:t>
      </w:r>
      <w:r w:rsidR="00AA502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ab/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362C81" w:rsidRPr="00362C81" w:rsidRDefault="00362C81" w:rsidP="0036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ому распорядителю средств  бюджета поселения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сполнения обязательств  бюджета;</w:t>
      </w:r>
    </w:p>
    <w:p w:rsidR="00362C81" w:rsidRPr="00362C81" w:rsidRDefault="00362C81" w:rsidP="0036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бюджетных ассигнований по отдельным разделам, подразделам, целевым статьям и видам расходов за счет экономии по использованию в текущем финансовом году бюджетных ассигнований на оказание  муниципальных услуг (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выполнение работ</w:t>
      </w:r>
      <w:r w:rsidRPr="00362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в пределах общего объема бюджетных ассигнований, предусмотренных главному </w:t>
      </w:r>
      <w:r w:rsidRPr="00362C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порядителю средств бюджета поселения в текущем финансовом году на оказание муниципальных услуг (выполнение работ), при условии, что увеличение бюджетных ассигнований по соответствующему виду расходов не превышает 10 процентов;</w:t>
      </w:r>
    </w:p>
    <w:p w:rsidR="00362C81" w:rsidRPr="00362C81" w:rsidRDefault="00362C81" w:rsidP="0036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расходов  бюджета поселения на фактически поступающие в  бюджет поселения средства в случае и порядке, установленных пунктом 5 статьи 242 Бюджетного кодекса Российской Федерации;</w:t>
      </w:r>
    </w:p>
    <w:p w:rsidR="00362C81" w:rsidRPr="00362C81" w:rsidRDefault="00362C81" w:rsidP="0036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ому распорядителю бюджетных средств, в размере, необходимом для исполнения обязательств, предусмотренных заключенными соглашениями о предоставлении межбюджетных трансфертов бюджету Курманаевского района и (или) нормативными правовыми актами Оренбургской области, устанавливающими правила предоставления межбюджетных трансфертов</w:t>
      </w:r>
      <w:r w:rsidRPr="00362C8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62C81" w:rsidRPr="00362C81" w:rsidRDefault="00362C81" w:rsidP="0036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ассигнований главных распорядителей бюджетных средств в целях реализации мероприятий муниципальных программ администрации Курманаевского сельсовета, направляемых на достижение целей и решение задач региональных и приоритетных проектов Оренбургской области, проектов, направленных на достижение целей и решение задач региональных и федеральных проектов, и приоритетных проектов администрации Курманаевского сельсовета;</w:t>
      </w:r>
    </w:p>
    <w:p w:rsidR="00362C81" w:rsidRPr="00362C81" w:rsidRDefault="00362C81" w:rsidP="0036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ение бюджетных ассигнований главным распорядителям бюджетных средств сверх объемов, утвержденных настоящим Решением, за счет поступающих из областного бюджета межбюджетных трансфертов, не имеющих целевого характера, в целях реализации региональных проектов, направленных на достижение целей и решение задач национальных и федеральных проектов, приоритетных проектов, муниципальных программ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администрации Курманаевского сельсовета</w:t>
      </w:r>
      <w:r w:rsidRPr="00362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программных мероприятий; </w:t>
      </w:r>
    </w:p>
    <w:p w:rsidR="00362C81" w:rsidRPr="00362C81" w:rsidRDefault="00362C81" w:rsidP="0036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2C81" w:rsidRPr="00362C81" w:rsidRDefault="00362C81" w:rsidP="0036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спределение бюджетных ассигнований, предусмотренных главному распорядителю средств  бюджета поселения,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между разделами, подразделами, целевыми статьями, видами расходов на повышение оплаты труда работников муниципальных учреждений;</w:t>
      </w:r>
    </w:p>
    <w:p w:rsidR="00362C81" w:rsidRPr="00362C81" w:rsidRDefault="00362C81" w:rsidP="00362C8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362C8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ерераспределение бюджетных ассигнований главных распорядителей бюджетных средств на финансовое обеспечение мероприятий муниципальных программ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администрации Курманаевского сельсовета</w:t>
      </w:r>
      <w:r w:rsidRPr="00362C8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между мероприятиями муниципальных программ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урманаевского сельсовета</w:t>
      </w:r>
      <w:r w:rsidRPr="00362C81">
        <w:rPr>
          <w:rFonts w:ascii="Times New Roman" w:eastAsia="Arial Unicode MS" w:hAnsi="Times New Roman" w:cs="Times New Roman"/>
          <w:color w:val="000000"/>
          <w:sz w:val="28"/>
          <w:szCs w:val="28"/>
        </w:rPr>
        <w:t>, а также разделами (подразделами), видами расходов в целях исполнения обязательств  бюджета поселения;</w:t>
      </w:r>
    </w:p>
    <w:p w:rsidR="00362C81" w:rsidRPr="00362C81" w:rsidRDefault="00362C81" w:rsidP="00362C8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362C81">
        <w:rPr>
          <w:rFonts w:ascii="Times New Roman" w:eastAsia="Arial Unicode MS" w:hAnsi="Times New Roman" w:cs="Times New Roman"/>
          <w:color w:val="000000"/>
          <w:sz w:val="28"/>
          <w:szCs w:val="28"/>
        </w:rPr>
        <w:t>перераспределение бюджетных ассигнований, предусмотренных главным распорядителям бюджетных средств по непрограммным направлениям деятельности, между разделами (подразделами), целевыми статьями, видами расходов в ходе исполнения  бюджета поселения;</w:t>
      </w:r>
    </w:p>
    <w:p w:rsidR="00362C81" w:rsidRPr="00362C81" w:rsidRDefault="00362C81" w:rsidP="0036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lastRenderedPageBreak/>
        <w:t>перераспределение бюджетных ассигнований главных распорядителей бюджетных средств в связи с консолидацией в бюджете поселения средств, сэкономленных муниципальными заказчиками при осуществлении закупок товаров, работ, услуг;</w:t>
      </w:r>
    </w:p>
    <w:p w:rsidR="00362C81" w:rsidRPr="00362C81" w:rsidRDefault="00362C81" w:rsidP="0036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ассигнований, предусмотренных Администрации муниципального образования Курманаевского сельсовет, на осуществление деятельности органов местного самоуправления между главными распорядителями бюджетных средств и кодами бюджетной классификации;</w:t>
      </w: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связанных с изменениями бюджетной классификации, а также между видами расходов в пределах общего объема бюджетных ассигнований по целевой статье расходов классификации расходов бюджетов;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ераспределение бюджетных ассигнований, предусмотренных главному распорядителю средств бюджета поселения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, а также между главными распорядителями бюджетных средств по разделам, подразделам, целевым статьям и видам расходов в целях обеспечения условий </w:t>
      </w:r>
      <w:proofErr w:type="spellStart"/>
      <w:r w:rsidRPr="00362C81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получения средств из других бюджетов бюджетной системы Российской Федерации;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ab/>
        <w:t>увеличение бюджетных ассигнований главным распорядителям бюджетных средств сверх объемов за счет поступающих из областного бюджета межбюджетных трансфертов, не имеющих целевого характера, в соответствии с условиями их предоставления;</w:t>
      </w:r>
    </w:p>
    <w:p w:rsidR="00362C81" w:rsidRPr="00362C81" w:rsidRDefault="00362C81" w:rsidP="00362C81">
      <w:pPr>
        <w:tabs>
          <w:tab w:val="left" w:pos="1418"/>
        </w:tabs>
        <w:spacing w:after="0" w:line="240" w:lineRule="auto"/>
        <w:ind w:right="2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4"/>
          <w:u w:val="single"/>
          <w:lang w:eastAsia="en-US"/>
        </w:rPr>
      </w:pPr>
      <w:r w:rsidRPr="00362C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личение (уменьшение) бюджетных ассигнований по расходам на дорожное хозяйство исходя из уточненного прогноза поступлений доходов, образующих дорожный </w:t>
      </w:r>
      <w:r w:rsidRPr="00362C8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фонд </w:t>
      </w:r>
      <w:r w:rsidRPr="00362C81">
        <w:rPr>
          <w:rFonts w:ascii="Times New Roman" w:eastAsiaTheme="minorHAnsi" w:hAnsi="Times New Roman" w:cs="Times New Roman"/>
          <w:sz w:val="28"/>
          <w:lang w:eastAsia="en-US"/>
        </w:rPr>
        <w:t>бюджета поселения</w:t>
      </w:r>
      <w:r w:rsidRPr="00362C81">
        <w:rPr>
          <w:rFonts w:ascii="Times New Roman" w:eastAsiaTheme="minorHAnsi" w:hAnsi="Times New Roman" w:cs="Times New Roman"/>
          <w:sz w:val="36"/>
          <w:szCs w:val="28"/>
          <w:lang w:eastAsia="en-US"/>
        </w:rPr>
        <w:t xml:space="preserve"> </w:t>
      </w:r>
      <w:r w:rsidRPr="00362C81">
        <w:rPr>
          <w:rFonts w:ascii="Times New Roman" w:eastAsiaTheme="minorHAnsi" w:hAnsi="Times New Roman" w:cs="Times New Roman"/>
          <w:sz w:val="28"/>
          <w:szCs w:val="24"/>
          <w:lang w:eastAsia="en-US"/>
        </w:rPr>
        <w:t>в соответствии с Решением Совета депутатов №113 от 03.06.2013 «О создании дорожного</w:t>
      </w:r>
      <w:r w:rsidRPr="00362C81">
        <w:rPr>
          <w:rFonts w:ascii="Times New Roman" w:eastAsiaTheme="minorHAnsi" w:hAnsi="Times New Roman" w:cs="Times New Roman"/>
          <w:sz w:val="28"/>
          <w:szCs w:val="24"/>
          <w:u w:val="single"/>
          <w:lang w:eastAsia="en-US"/>
        </w:rPr>
        <w:t xml:space="preserve"> </w:t>
      </w:r>
      <w:r w:rsidRPr="00362C81">
        <w:rPr>
          <w:rFonts w:ascii="Times New Roman" w:eastAsiaTheme="minorHAnsi" w:hAnsi="Times New Roman" w:cs="Times New Roman"/>
          <w:sz w:val="28"/>
          <w:szCs w:val="24"/>
          <w:lang w:eastAsia="en-US"/>
        </w:rPr>
        <w:t>фонда муниципального образования Курманаевский сельсовет Курманаевского района Оренбургской области», не использованных</w:t>
      </w:r>
      <w:r w:rsidRPr="00362C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начало финансового года, </w:t>
      </w:r>
      <w:r w:rsidRPr="00362C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также </w:t>
      </w:r>
      <w:r w:rsidRPr="00362C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ерераспределение </w:t>
      </w:r>
      <w:r w:rsidRPr="00362C81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ых ассигнований по расходам на дорожное хозяйство</w:t>
      </w:r>
      <w:r w:rsidRPr="00362C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ежду целевыми статьями и видами расходов в пределах общего объема дорожного фонда в целях исполнения обязательств </w:t>
      </w:r>
      <w:r w:rsidRPr="00362C8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бюджета поселения</w:t>
      </w:r>
      <w:r w:rsidRPr="00362C81">
        <w:rPr>
          <w:rFonts w:ascii="Times New Roman" w:eastAsiaTheme="minorHAnsi" w:hAnsi="Times New Roman" w:cs="Times New Roman"/>
          <w:color w:val="000000"/>
          <w:sz w:val="28"/>
          <w:szCs w:val="24"/>
          <w:lang w:eastAsia="en-US"/>
        </w:rPr>
        <w:t>.</w:t>
      </w: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Статья </w:t>
      </w:r>
      <w:r w:rsidR="00AA5022">
        <w:rPr>
          <w:rFonts w:ascii="Times New Roman" w:eastAsia="Times New Roman" w:hAnsi="Times New Roman" w:cs="Times New Roman"/>
          <w:b/>
          <w:bCs/>
          <w:sz w:val="28"/>
          <w:szCs w:val="24"/>
        </w:rPr>
        <w:t>8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Cs/>
          <w:sz w:val="28"/>
          <w:szCs w:val="24"/>
        </w:rPr>
        <w:t>Утвердить источники внутреннего финансирования дефицита бюджета поселения на 202</w:t>
      </w:r>
      <w:r w:rsidR="00952378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bCs/>
          <w:sz w:val="28"/>
          <w:szCs w:val="24"/>
        </w:rPr>
        <w:t xml:space="preserve"> год и плановый период 202</w:t>
      </w:r>
      <w:r w:rsidR="00952378"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bCs/>
          <w:sz w:val="28"/>
          <w:szCs w:val="24"/>
        </w:rPr>
        <w:t>-202</w:t>
      </w:r>
      <w:r w:rsidR="00952378">
        <w:rPr>
          <w:rFonts w:ascii="Times New Roman" w:eastAsia="Times New Roman" w:hAnsi="Times New Roman" w:cs="Times New Roman"/>
          <w:bCs/>
          <w:sz w:val="28"/>
          <w:szCs w:val="24"/>
        </w:rPr>
        <w:t>6</w:t>
      </w:r>
      <w:r w:rsidRPr="00362C81">
        <w:rPr>
          <w:rFonts w:ascii="Times New Roman" w:eastAsia="Times New Roman" w:hAnsi="Times New Roman" w:cs="Times New Roman"/>
          <w:bCs/>
          <w:sz w:val="28"/>
          <w:szCs w:val="24"/>
        </w:rPr>
        <w:t xml:space="preserve"> годы согласно приложению № 6 к настоящему Решению.</w:t>
      </w: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Статья </w:t>
      </w:r>
      <w:r w:rsidR="00AA5022">
        <w:rPr>
          <w:rFonts w:ascii="Times New Roman" w:eastAsia="Times New Roman" w:hAnsi="Times New Roman" w:cs="Times New Roman"/>
          <w:b/>
          <w:sz w:val="28"/>
          <w:szCs w:val="24"/>
        </w:rPr>
        <w:t>9</w:t>
      </w: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p w:rsidR="00362C81" w:rsidRPr="00362C81" w:rsidRDefault="00362C81" w:rsidP="00362C81">
      <w:pPr>
        <w:tabs>
          <w:tab w:val="left" w:pos="567"/>
        </w:tabs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  1.   Утвердить общий объем бюджетных ассигнований на исполнение публичных нормативных обязательств на 202</w:t>
      </w:r>
      <w:r w:rsidR="00952378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год в сумме </w:t>
      </w:r>
      <w:r w:rsidR="00952378">
        <w:rPr>
          <w:rFonts w:ascii="Times New Roman" w:eastAsia="Times New Roman" w:hAnsi="Times New Roman" w:cs="Times New Roman"/>
          <w:color w:val="000000"/>
          <w:sz w:val="28"/>
          <w:szCs w:val="24"/>
        </w:rPr>
        <w:t>30</w:t>
      </w:r>
      <w:r w:rsidRPr="00362C8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0,0 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>тыс. рублей, на 202</w:t>
      </w:r>
      <w:r w:rsidR="00952378">
        <w:rPr>
          <w:rFonts w:ascii="Times New Roman" w:eastAsia="Times New Roman" w:hAnsi="Times New Roman" w:cs="Times New Roman"/>
          <w:sz w:val="28"/>
          <w:szCs w:val="24"/>
        </w:rPr>
        <w:t>5 год – в сумме 30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>0,0 тыс. рублей, на 202</w:t>
      </w:r>
      <w:r w:rsidR="00952378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год</w:t>
      </w:r>
      <w:r w:rsidR="00952378">
        <w:rPr>
          <w:rFonts w:ascii="Times New Roman" w:eastAsia="Times New Roman" w:hAnsi="Times New Roman" w:cs="Times New Roman"/>
          <w:sz w:val="28"/>
          <w:szCs w:val="24"/>
        </w:rPr>
        <w:t xml:space="preserve"> – в сумме 30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>0,</w:t>
      </w:r>
      <w:proofErr w:type="gramStart"/>
      <w:r w:rsidRPr="00362C81">
        <w:rPr>
          <w:rFonts w:ascii="Times New Roman" w:eastAsia="Times New Roman" w:hAnsi="Times New Roman" w:cs="Times New Roman"/>
          <w:sz w:val="28"/>
          <w:szCs w:val="24"/>
        </w:rPr>
        <w:t>0  тыс.</w:t>
      </w:r>
      <w:proofErr w:type="gramEnd"/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рублей</w:t>
      </w:r>
    </w:p>
    <w:p w:rsidR="00362C81" w:rsidRPr="00362C81" w:rsidRDefault="00362C81" w:rsidP="00362C81">
      <w:pPr>
        <w:tabs>
          <w:tab w:val="left" w:pos="567"/>
        </w:tabs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    2.  Утвердить </w:t>
      </w:r>
      <w:r w:rsidRPr="00362C81">
        <w:rPr>
          <w:rFonts w:ascii="Times New Roman" w:eastAsia="Times New Roman" w:hAnsi="Times New Roman" w:cs="Times New Roman"/>
          <w:color w:val="000000"/>
          <w:sz w:val="28"/>
          <w:szCs w:val="24"/>
        </w:rPr>
        <w:t>распределение бюджетных ассигнований на исполнение публичных нормативных обязательств бюджета муниципального образования на 202</w:t>
      </w:r>
      <w:r w:rsidR="00952378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год и на плановый период 202</w:t>
      </w:r>
      <w:r w:rsidR="00952378">
        <w:rPr>
          <w:rFonts w:ascii="Times New Roman" w:eastAsia="Times New Roman" w:hAnsi="Times New Roman" w:cs="Times New Roman"/>
          <w:color w:val="000000"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202</w:t>
      </w:r>
      <w:r w:rsidR="00952378">
        <w:rPr>
          <w:rFonts w:ascii="Times New Roman" w:eastAsia="Times New Roman" w:hAnsi="Times New Roman" w:cs="Times New Roman"/>
          <w:color w:val="000000"/>
          <w:sz w:val="28"/>
          <w:szCs w:val="24"/>
        </w:rPr>
        <w:t>6</w:t>
      </w:r>
      <w:r w:rsidRPr="00362C8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годов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согласно </w:t>
      </w:r>
      <w:proofErr w:type="gramStart"/>
      <w:r w:rsidRPr="00362C81">
        <w:rPr>
          <w:rFonts w:ascii="Times New Roman" w:eastAsia="Times New Roman" w:hAnsi="Times New Roman" w:cs="Times New Roman"/>
          <w:sz w:val="28"/>
          <w:szCs w:val="24"/>
        </w:rPr>
        <w:t>приложению  7</w:t>
      </w:r>
      <w:proofErr w:type="gramEnd"/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>к настоящему Решению.</w:t>
      </w:r>
    </w:p>
    <w:p w:rsidR="00362C81" w:rsidRPr="00362C81" w:rsidRDefault="00362C81" w:rsidP="00362C81">
      <w:pPr>
        <w:tabs>
          <w:tab w:val="left" w:pos="567"/>
        </w:tabs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 w:rsidR="00AA502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362C81" w:rsidRPr="00362C81" w:rsidRDefault="00362C81" w:rsidP="00362C81">
      <w:pPr>
        <w:tabs>
          <w:tab w:val="left" w:pos="567"/>
        </w:tabs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ab/>
        <w:t>Межбюджетные трансферты для передачи полномочий в районный бюджет в 202</w:t>
      </w:r>
      <w:r w:rsidR="00952378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году -</w:t>
      </w:r>
      <w:r w:rsidR="00952378">
        <w:rPr>
          <w:rFonts w:ascii="Times New Roman" w:eastAsia="Times New Roman" w:hAnsi="Times New Roman" w:cs="Times New Roman"/>
          <w:sz w:val="28"/>
          <w:szCs w:val="24"/>
        </w:rPr>
        <w:t>8148</w:t>
      </w:r>
      <w:r w:rsidR="00393037">
        <w:rPr>
          <w:rFonts w:ascii="Times New Roman" w:eastAsia="Times New Roman" w:hAnsi="Times New Roman" w:cs="Times New Roman"/>
          <w:sz w:val="28"/>
          <w:szCs w:val="24"/>
        </w:rPr>
        <w:t>,</w:t>
      </w:r>
      <w:r w:rsidR="00952378">
        <w:rPr>
          <w:rFonts w:ascii="Times New Roman" w:eastAsia="Times New Roman" w:hAnsi="Times New Roman" w:cs="Times New Roman"/>
          <w:sz w:val="28"/>
          <w:szCs w:val="24"/>
        </w:rPr>
        <w:t>7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тыс. рублей в 202</w:t>
      </w:r>
      <w:r w:rsidR="00952378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году -</w:t>
      </w:r>
      <w:r w:rsidR="00952378">
        <w:rPr>
          <w:rFonts w:ascii="Times New Roman" w:eastAsia="Times New Roman" w:hAnsi="Times New Roman" w:cs="Times New Roman"/>
          <w:sz w:val="28"/>
          <w:szCs w:val="24"/>
        </w:rPr>
        <w:t>8148,7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тыс. рублей в 202</w:t>
      </w:r>
      <w:r w:rsidR="00952378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году – </w:t>
      </w:r>
      <w:r w:rsidR="00952378">
        <w:rPr>
          <w:rFonts w:ascii="Times New Roman" w:eastAsia="Times New Roman" w:hAnsi="Times New Roman" w:cs="Times New Roman"/>
          <w:sz w:val="28"/>
          <w:szCs w:val="24"/>
        </w:rPr>
        <w:t xml:space="preserve">8148,7 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тыс. рублей.    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         </w:t>
      </w: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Статья 1</w:t>
      </w:r>
      <w:r w:rsidR="00AA5022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p w:rsidR="00362C81" w:rsidRPr="00952378" w:rsidRDefault="00362C81" w:rsidP="009523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Утвердить объем бюджетных ассигнований дорожного фонда бюджета поселения на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в размере 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 xml:space="preserve">5000,0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тыс. рублей, на 20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– в размере 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4500,0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 20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2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– в размере 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4000,0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тыс. рублей.            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        </w:t>
      </w:r>
      <w:r w:rsidR="00952378">
        <w:rPr>
          <w:rFonts w:ascii="Times New Roman" w:eastAsia="Times New Roman" w:hAnsi="Times New Roman" w:cs="Times New Roman"/>
          <w:b/>
          <w:sz w:val="28"/>
          <w:szCs w:val="24"/>
        </w:rPr>
        <w:t xml:space="preserve">   </w:t>
      </w:r>
    </w:p>
    <w:p w:rsidR="007D4113" w:rsidRDefault="007D4113" w:rsidP="007D4113">
      <w:pPr>
        <w:tabs>
          <w:tab w:val="left" w:pos="567"/>
        </w:tabs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362C81" w:rsidRPr="00362C81">
        <w:rPr>
          <w:rFonts w:ascii="Times New Roman" w:eastAsia="Times New Roman" w:hAnsi="Times New Roman" w:cs="Times New Roman"/>
          <w:b/>
          <w:sz w:val="28"/>
          <w:szCs w:val="24"/>
        </w:rPr>
        <w:t>Статья 1</w:t>
      </w:r>
      <w:r w:rsidR="00AA5022">
        <w:rPr>
          <w:rFonts w:ascii="Times New Roman" w:eastAsia="Times New Roman" w:hAnsi="Times New Roman" w:cs="Times New Roman"/>
          <w:b/>
          <w:sz w:val="28"/>
          <w:szCs w:val="24"/>
        </w:rPr>
        <w:t>2</w:t>
      </w:r>
      <w:r w:rsidR="00362C81" w:rsidRPr="00362C81"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p w:rsidR="00362C81" w:rsidRPr="007D4113" w:rsidRDefault="007D4113" w:rsidP="007D4113">
      <w:pPr>
        <w:tabs>
          <w:tab w:val="left" w:pos="567"/>
        </w:tabs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</w:t>
      </w:r>
      <w:r w:rsidR="00362C81" w:rsidRPr="00362C81">
        <w:rPr>
          <w:rFonts w:ascii="Times New Roman" w:eastAsia="Times New Roman" w:hAnsi="Times New Roman" w:cs="Times New Roman"/>
          <w:sz w:val="28"/>
          <w:szCs w:val="28"/>
        </w:rPr>
        <w:t>Утвердить основные параметры первоочередных расходов бюджета муниципального образования на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3</w:t>
      </w:r>
      <w:r w:rsidR="00362C81"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477041">
        <w:rPr>
          <w:rFonts w:ascii="Times New Roman" w:eastAsia="Times New Roman" w:hAnsi="Times New Roman" w:cs="Times New Roman"/>
          <w:sz w:val="28"/>
          <w:szCs w:val="28"/>
        </w:rPr>
        <w:t>7 </w:t>
      </w:r>
      <w:r w:rsidR="00952378">
        <w:rPr>
          <w:rFonts w:ascii="Times New Roman" w:eastAsia="Times New Roman" w:hAnsi="Times New Roman" w:cs="Times New Roman"/>
          <w:sz w:val="28"/>
          <w:szCs w:val="28"/>
        </w:rPr>
        <w:t>476,4</w:t>
      </w:r>
      <w:r w:rsidR="00362C81" w:rsidRPr="00362C81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362C81" w:rsidRPr="00362C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риложению 8 к настоящему Решению.</w:t>
      </w:r>
    </w:p>
    <w:p w:rsidR="00362C81" w:rsidRPr="00362C81" w:rsidRDefault="00362C81" w:rsidP="00362C8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Статья 1</w:t>
      </w:r>
      <w:r w:rsidR="00AA5022">
        <w:rPr>
          <w:rFonts w:ascii="Times New Roman" w:eastAsia="Times New Roman" w:hAnsi="Times New Roman" w:cs="Times New Roman"/>
          <w:b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p w:rsidR="00362C81" w:rsidRPr="00362C81" w:rsidRDefault="00362C81" w:rsidP="00362C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1.Установить, что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субсидий муниципальным учреждениям), предусмотренные настоящим Решением, предоставляются в порядке, установленном Администрацией МО Курманаевский сельсовет.</w:t>
      </w:r>
    </w:p>
    <w:p w:rsidR="00362C81" w:rsidRPr="00362C81" w:rsidRDefault="00362C81" w:rsidP="00362C8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2C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Утвердить распределение бюджетных ассигнований на предоставление субсидии тепло и </w:t>
      </w:r>
      <w:proofErr w:type="spellStart"/>
      <w:r w:rsidRPr="00362C81">
        <w:rPr>
          <w:rFonts w:ascii="Times New Roman" w:eastAsia="Calibri" w:hAnsi="Times New Roman" w:cs="Times New Roman"/>
          <w:sz w:val="28"/>
          <w:szCs w:val="28"/>
          <w:lang w:eastAsia="en-US"/>
        </w:rPr>
        <w:t>водо</w:t>
      </w:r>
      <w:proofErr w:type="spellEnd"/>
      <w:r w:rsidRPr="00362C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набжающим организациям согласно приложении 9 к настоящему решению.</w:t>
      </w:r>
    </w:p>
    <w:p w:rsidR="00362C81" w:rsidRPr="00362C81" w:rsidRDefault="00362C81" w:rsidP="00362C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62C81" w:rsidRPr="00362C81" w:rsidRDefault="00362C81" w:rsidP="00362C81">
      <w:pPr>
        <w:tabs>
          <w:tab w:val="left" w:pos="567"/>
        </w:tabs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        </w:t>
      </w: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Статья 1</w:t>
      </w:r>
      <w:r w:rsidR="00C120FB">
        <w:rPr>
          <w:rFonts w:ascii="Times New Roman" w:eastAsia="Times New Roman" w:hAnsi="Times New Roman" w:cs="Times New Roman"/>
          <w:b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       1.Утвердить Программу муниципальных внутренних заимствований</w:t>
      </w:r>
      <w:r w:rsidR="00B230BD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образования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урманаевск</w:t>
      </w:r>
      <w:r w:rsidR="00B230BD">
        <w:rPr>
          <w:rFonts w:ascii="Times New Roman" w:eastAsia="Times New Roman" w:hAnsi="Times New Roman" w:cs="Times New Roman"/>
          <w:sz w:val="28"/>
          <w:szCs w:val="24"/>
        </w:rPr>
        <w:t>ий сельсовет</w:t>
      </w:r>
      <w:bookmarkStart w:id="0" w:name="_GoBack"/>
      <w:bookmarkEnd w:id="0"/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на 202</w:t>
      </w:r>
      <w:r w:rsidR="004221B2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год и на плановый период 202</w:t>
      </w:r>
      <w:r w:rsidR="004221B2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>-</w:t>
      </w:r>
      <w:r w:rsidR="00477041">
        <w:rPr>
          <w:rFonts w:ascii="Times New Roman" w:eastAsia="Times New Roman" w:hAnsi="Times New Roman" w:cs="Times New Roman"/>
          <w:sz w:val="28"/>
          <w:szCs w:val="24"/>
        </w:rPr>
        <w:t>202</w:t>
      </w:r>
      <w:r w:rsidR="004221B2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годы согласно приложению № 10   к настоящему Решению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       2.Расходы на обслуживание муниципального внутреннего долга на 202</w:t>
      </w:r>
      <w:r w:rsidR="004221B2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362C81">
        <w:rPr>
          <w:rFonts w:ascii="Times New Roman" w:eastAsia="Times New Roman" w:hAnsi="Times New Roman" w:cs="Times New Roman"/>
          <w:sz w:val="28"/>
          <w:szCs w:val="24"/>
        </w:rPr>
        <w:t>год  -</w:t>
      </w:r>
      <w:proofErr w:type="gramEnd"/>
      <w:r w:rsidRPr="00362C81">
        <w:rPr>
          <w:rFonts w:ascii="Times New Roman" w:eastAsia="Times New Roman" w:hAnsi="Times New Roman" w:cs="Times New Roman"/>
          <w:sz w:val="28"/>
          <w:szCs w:val="24"/>
        </w:rPr>
        <w:t>0,0 тыс. рублей, на 202</w:t>
      </w:r>
      <w:r w:rsidR="004221B2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год- 0,0 тыс. рублей и на 202</w:t>
      </w:r>
      <w:r w:rsidR="004221B2">
        <w:rPr>
          <w:rFonts w:ascii="Times New Roman" w:eastAsia="Times New Roman" w:hAnsi="Times New Roman" w:cs="Times New Roman"/>
          <w:sz w:val="28"/>
          <w:szCs w:val="24"/>
        </w:rPr>
        <w:t xml:space="preserve">6 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год- 0,0 тыс. рублей.          </w:t>
      </w: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           </w:t>
      </w: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Статья 1</w:t>
      </w:r>
      <w:r w:rsidR="00C120FB">
        <w:rPr>
          <w:rFonts w:ascii="Times New Roman" w:eastAsia="Times New Roman" w:hAnsi="Times New Roman" w:cs="Times New Roman"/>
          <w:b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ых гарантий в 202</w:t>
      </w:r>
      <w:r w:rsidR="004221B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у и в плановом периоде 202</w:t>
      </w:r>
      <w:r w:rsidR="004221B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4221B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ов не предусматриваются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2.Бюджетные ассигнования на возможное исполнение муниципальных гарантий по гарантийным случаям в 202</w:t>
      </w:r>
      <w:r w:rsidR="004221B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у и в плановом периоде 202</w:t>
      </w:r>
      <w:r w:rsidR="004221B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4221B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ов не предусматриваются.</w:t>
      </w:r>
    </w:p>
    <w:p w:rsidR="00362C81" w:rsidRPr="00362C81" w:rsidRDefault="007D4113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 w:rsidR="00C120FB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362C81" w:rsidRPr="00362C8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62C81" w:rsidRPr="00362C81" w:rsidRDefault="00362C81" w:rsidP="00362C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дить Методику расчета объема межбюджетных трансфертов, передаваемых из бюджета поселения бюджету муниципального района на осуществление части полномочий  согласно приложению № 11 к настоящему Решению.</w:t>
      </w:r>
    </w:p>
    <w:p w:rsidR="00362C81" w:rsidRPr="00362C81" w:rsidRDefault="00362C81" w:rsidP="00362C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7D411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120FB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62C81" w:rsidRDefault="00362C81" w:rsidP="00362C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Методику расчета объемов межбюджетных трансфертов, передаваемых из бюджета поселения бюджету муниципального района на осуществление части передаваемых полномочий в области культуры и библиотечного обслуживания согласно приложению № 12 к Решению.</w:t>
      </w:r>
    </w:p>
    <w:p w:rsidR="00C17887" w:rsidRDefault="00C17887" w:rsidP="00362C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887" w:rsidRDefault="00C17887" w:rsidP="00362C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5022" w:rsidRPr="00AA5022" w:rsidRDefault="00AA5022" w:rsidP="00AA50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022"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 w:rsidR="00C120F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AA50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5022" w:rsidRPr="00362C81" w:rsidRDefault="00AA5022" w:rsidP="00AA50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ить, что кассовое обслуживание исполнения бюджета поселения осуществляется финансовым отделом администрации Курманаевского района с использованием лицевых счетов по учету бюджетных средств, открытых в финансовом отделе администрации Курманаевского района в соответствии с законодат</w:t>
      </w:r>
      <w:r w:rsidR="00C17887">
        <w:rPr>
          <w:rFonts w:ascii="Times New Roman" w:eastAsia="Times New Roman" w:hAnsi="Times New Roman" w:cs="Times New Roman"/>
          <w:sz w:val="28"/>
          <w:szCs w:val="28"/>
        </w:rPr>
        <w:t>ельством Российской Федерации, О</w:t>
      </w:r>
      <w:r>
        <w:rPr>
          <w:rFonts w:ascii="Times New Roman" w:eastAsia="Times New Roman" w:hAnsi="Times New Roman" w:cs="Times New Roman"/>
          <w:sz w:val="28"/>
          <w:szCs w:val="28"/>
        </w:rPr>
        <w:t>ренбургской области, муниципальными правовыми актами муниципального образования Курманаевский сельсовет, на основании соглашения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2.Контроль за исполнением </w:t>
      </w:r>
      <w:proofErr w:type="gramStart"/>
      <w:r w:rsidRPr="00362C81">
        <w:rPr>
          <w:rFonts w:ascii="Times New Roman" w:eastAsia="Times New Roman" w:hAnsi="Times New Roman" w:cs="Times New Roman"/>
          <w:sz w:val="28"/>
          <w:szCs w:val="28"/>
        </w:rPr>
        <w:t>решения  возложить</w:t>
      </w:r>
      <w:proofErr w:type="gramEnd"/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на постоянную комиссию по вопросам бюджетной, налоговой, финансовой политике, собственности и экономическим вопросам.</w:t>
      </w: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3.Настоящее решение вступает в силу после официального опубликования в газете «Вестник Курманаевского сельсовета», но не ранее 01 января 202</w:t>
      </w:r>
      <w:r w:rsidR="004221B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C81" w:rsidRPr="00362C81" w:rsidRDefault="0047704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362C81" w:rsidRPr="00362C81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62C81" w:rsidRPr="00362C8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Курманаевский сельсовет                                                                 К.Н.Беляева                                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МО Курманаевский сельсовет                                                         М.С.Коноплев                          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Разослано: 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в дело, администрации района, прокурору района, в газету «Вестник Курманаевского сельсовета»</w:t>
      </w:r>
    </w:p>
    <w:p w:rsidR="00362C81" w:rsidRDefault="00362C81"/>
    <w:p w:rsidR="00362C81" w:rsidRDefault="00362C81">
      <w:pPr>
        <w:sectPr w:rsidR="00362C81" w:rsidSect="00362C8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№ 1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47704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0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12.202</w:t>
      </w:r>
      <w:r w:rsidR="004221B2">
        <w:rPr>
          <w:rFonts w:ascii="Times New Roman" w:eastAsia="Times New Roman" w:hAnsi="Times New Roman" w:cs="Times New Roman"/>
          <w:sz w:val="28"/>
          <w:szCs w:val="24"/>
          <w:u w:val="single"/>
        </w:rPr>
        <w:t>3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0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ПОСТУПЛЕНИЕ ДОХОДОВ В   БЮДЖЕТ ПОСЕЛЕНИЯ НА 202</w:t>
      </w:r>
      <w:r w:rsidR="009709DA">
        <w:rPr>
          <w:rFonts w:ascii="Times New Roman" w:eastAsia="Times New Roman" w:hAnsi="Times New Roman" w:cs="Times New Roman"/>
          <w:b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ГОД И </w:t>
      </w:r>
    </w:p>
    <w:p w:rsid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НА ПЛАНОВЫЙ ПЕРИОД 202</w:t>
      </w:r>
      <w:r w:rsidR="009709DA">
        <w:rPr>
          <w:rFonts w:ascii="Times New Roman" w:eastAsia="Times New Roman" w:hAnsi="Times New Roman" w:cs="Times New Roman"/>
          <w:b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И 202</w:t>
      </w:r>
      <w:r w:rsidR="009709DA">
        <w:rPr>
          <w:rFonts w:ascii="Times New Roman" w:eastAsia="Times New Roman" w:hAnsi="Times New Roman" w:cs="Times New Roman"/>
          <w:b/>
          <w:sz w:val="28"/>
          <w:szCs w:val="24"/>
        </w:rPr>
        <w:t>6</w:t>
      </w: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ГОДОВ</w:t>
      </w: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62C8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362C81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362C81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34"/>
        <w:gridCol w:w="5811"/>
        <w:gridCol w:w="2127"/>
        <w:gridCol w:w="1984"/>
        <w:gridCol w:w="1701"/>
      </w:tblGrid>
      <w:tr w:rsidR="00362C81" w:rsidRPr="00362C81" w:rsidTr="00362C81">
        <w:trPr>
          <w:trHeight w:val="960"/>
          <w:tblHeader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2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2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2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2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2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2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62C81" w:rsidRPr="00362C81" w:rsidTr="00362C81">
        <w:trPr>
          <w:cantSplit/>
          <w:trHeight w:val="32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9709DA" w:rsidP="00C6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8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9709DA" w:rsidP="0050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7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9709DA" w:rsidP="0050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733</w:t>
            </w:r>
          </w:p>
        </w:tc>
      </w:tr>
      <w:tr w:rsidR="00362C81" w:rsidRPr="00362C81" w:rsidTr="00362C81">
        <w:trPr>
          <w:cantSplit/>
          <w:trHeight w:val="34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221B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8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221B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3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0A6EA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951</w:t>
            </w:r>
          </w:p>
        </w:tc>
      </w:tr>
      <w:tr w:rsidR="00362C81" w:rsidRPr="00362C81" w:rsidTr="00362C81">
        <w:trPr>
          <w:cantSplit/>
          <w:trHeight w:val="24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01 02000 01 0000 110 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221B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8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221B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3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0A6EA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951</w:t>
            </w:r>
          </w:p>
        </w:tc>
      </w:tr>
      <w:tr w:rsidR="00362C81" w:rsidRPr="00362C81" w:rsidTr="00362C81">
        <w:trPr>
          <w:cantSplit/>
          <w:trHeight w:val="123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221B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0A6EA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0A6EA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58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10 01 1000 11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221B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 817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0A6EA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9 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0A6EA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 858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lastRenderedPageBreak/>
              <w:t>1 01 0202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221B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0A6EA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0A6EA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50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2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221B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0A6EA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0A6EA0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50</w:t>
            </w:r>
          </w:p>
        </w:tc>
      </w:tr>
      <w:tr w:rsidR="00362C81" w:rsidRPr="00362C81" w:rsidTr="00362C81">
        <w:trPr>
          <w:cantSplit/>
          <w:trHeight w:val="127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221B2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0A6EA0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0A6EA0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57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3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221B2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0A6EA0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0A6EA0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57</w:t>
            </w:r>
          </w:p>
        </w:tc>
      </w:tr>
      <w:tr w:rsidR="000A6EA0" w:rsidRPr="00362C81" w:rsidTr="000A6EA0">
        <w:trPr>
          <w:cantSplit/>
          <w:trHeight w:val="144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A0" w:rsidRPr="00362C81" w:rsidRDefault="000A6EA0" w:rsidP="000A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A6EA0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lastRenderedPageBreak/>
              <w:t>1 01 02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</w:t>
            </w:r>
            <w:r w:rsidRPr="000A6EA0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A0" w:rsidRPr="00362C81" w:rsidRDefault="000A6EA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A6E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A0" w:rsidRDefault="000A6EA0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A0" w:rsidRPr="00362C81" w:rsidRDefault="000A6EA0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A0" w:rsidRPr="00362C81" w:rsidRDefault="000A6EA0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6</w:t>
            </w:r>
          </w:p>
        </w:tc>
      </w:tr>
      <w:tr w:rsidR="000A6EA0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A0" w:rsidRPr="00362C81" w:rsidRDefault="000A6EA0" w:rsidP="000A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A6EA0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1 01 02130 01 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</w:t>
            </w:r>
            <w:r w:rsidRPr="000A6EA0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A0" w:rsidRPr="00362C81" w:rsidRDefault="000A6EA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A6E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A0" w:rsidRDefault="000A6EA0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A0" w:rsidRPr="00362C81" w:rsidRDefault="000A6EA0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A0" w:rsidRPr="00362C81" w:rsidRDefault="000A6EA0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6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1 03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83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 </w:t>
            </w:r>
            <w:r w:rsidR="00834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83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1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834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83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60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834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2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1 03 02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цизы по подакцизным товарам  (продукции), производимым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83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60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834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83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60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834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83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60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834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2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40 01 0000 11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2B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2B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  1 03 0225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6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C6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C6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C6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1 05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834F2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834F2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834F2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3</w:t>
            </w:r>
          </w:p>
        </w:tc>
      </w:tr>
      <w:tr w:rsidR="00362C81" w:rsidRPr="00362C81" w:rsidTr="00362C81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 05 03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834F2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834F2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834F2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</w:tr>
      <w:tr w:rsidR="00362C81" w:rsidRPr="00362C81" w:rsidTr="00362C81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1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6 06000 0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   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 на имущество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х к объектам налогооблажения, расположенным в границах поселений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емельный налог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="00834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9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834F2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3</w:t>
            </w:r>
          </w:p>
          <w:p w:rsidR="00362C81" w:rsidRPr="00362C81" w:rsidRDefault="00834F2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834F2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536</w:t>
            </w:r>
          </w:p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834F23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34F23">
              <w:rPr>
                <w:rFonts w:ascii="Times New Roman" w:eastAsia="Times New Roman" w:hAnsi="Times New Roman" w:cs="Times New Roman"/>
                <w:sz w:val="24"/>
                <w:szCs w:val="24"/>
              </w:rPr>
              <w:t>086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="00834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2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834F2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2</w:t>
            </w:r>
          </w:p>
          <w:p w:rsidR="00362C81" w:rsidRPr="00362C81" w:rsidRDefault="00834F2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834F2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700</w:t>
            </w:r>
          </w:p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83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2B3B32" w:rsidP="0083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83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="00834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2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834F2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</w:t>
            </w:r>
          </w:p>
          <w:p w:rsidR="00362C81" w:rsidRPr="00362C81" w:rsidRDefault="00834F2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834F2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876</w:t>
            </w:r>
          </w:p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3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2B3B32" w:rsidP="0083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83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</w:tr>
      <w:tr w:rsidR="00362C81" w:rsidRPr="00362C81" w:rsidTr="00362C81">
        <w:trPr>
          <w:cantSplit/>
          <w:trHeight w:val="12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834F23" w:rsidP="00B8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A327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A327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5</w:t>
            </w:r>
          </w:p>
        </w:tc>
      </w:tr>
      <w:tr w:rsidR="00362C81" w:rsidRPr="00362C81" w:rsidTr="00362C81">
        <w:trPr>
          <w:cantSplit/>
          <w:trHeight w:val="10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A327C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1 11 0500</w:t>
            </w:r>
            <w:r w:rsidR="00362C81"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 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A327C4" w:rsidP="00B8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A327C4" w:rsidP="00B8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A327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5</w:t>
            </w:r>
          </w:p>
        </w:tc>
      </w:tr>
      <w:tr w:rsidR="00A327C4" w:rsidRPr="00362C81" w:rsidTr="00362C81">
        <w:trPr>
          <w:cantSplit/>
          <w:trHeight w:val="10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4" w:rsidRPr="00A327C4" w:rsidRDefault="00A327C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</w:t>
            </w:r>
            <w:r w:rsidRPr="00A32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2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4" w:rsidRPr="00362C81" w:rsidRDefault="00A327C4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2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4" w:rsidRPr="00A327C4" w:rsidRDefault="00A327C4" w:rsidP="00B8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2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4" w:rsidRPr="00A327C4" w:rsidRDefault="00A327C4" w:rsidP="00B8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2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4" w:rsidRPr="00A327C4" w:rsidRDefault="00A327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2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327C4" w:rsidRPr="00362C81" w:rsidTr="00362C81">
        <w:trPr>
          <w:cantSplit/>
          <w:trHeight w:val="10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4" w:rsidRPr="00A327C4" w:rsidRDefault="00A327C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</w:t>
            </w:r>
            <w:r w:rsidRPr="00A32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4" w:rsidRPr="00362C81" w:rsidRDefault="00A327C4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2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4" w:rsidRPr="00A327C4" w:rsidRDefault="00A327C4" w:rsidP="00B8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2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4" w:rsidRPr="00A327C4" w:rsidRDefault="00A327C4" w:rsidP="00B8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2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4" w:rsidRPr="00A327C4" w:rsidRDefault="00A327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2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62C81" w:rsidRPr="00362C81" w:rsidTr="00362C81">
        <w:trPr>
          <w:cantSplit/>
          <w:trHeight w:val="166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11 0503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834F2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A327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A327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00</w:t>
            </w:r>
          </w:p>
        </w:tc>
      </w:tr>
      <w:tr w:rsidR="00362C81" w:rsidRPr="00362C81" w:rsidTr="00362C81">
        <w:trPr>
          <w:cantSplit/>
          <w:trHeight w:val="142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1 0503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834F2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A327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A327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0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 xml:space="preserve">     1 17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A327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lastRenderedPageBreak/>
              <w:t xml:space="preserve">     1 17 15030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30 10 001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 (средства, поступающие на приобретение водонапорной башни Рожновског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30DCC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CC" w:rsidRPr="00362C81" w:rsidRDefault="00930DC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</w:t>
            </w: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17 15030 10 001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CC" w:rsidRPr="00362C81" w:rsidRDefault="00930DCC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(устройство уличного освещ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CC" w:rsidRDefault="00A327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CC" w:rsidRPr="00362C81" w:rsidRDefault="00930DC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CC" w:rsidRPr="00362C81" w:rsidRDefault="00930DC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7D4113" w:rsidP="007D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A32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A32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5E546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2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5E546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 022,6</w:t>
            </w:r>
          </w:p>
        </w:tc>
      </w:tr>
      <w:tr w:rsidR="00362C81" w:rsidRPr="00362C81" w:rsidTr="00362C81">
        <w:trPr>
          <w:cantSplit/>
          <w:trHeight w:val="2536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Pr="006356A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10000 00 0000 150</w:t>
            </w: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56A1" w:rsidRPr="00362C8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6356A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6A1">
              <w:rPr>
                <w:rFonts w:ascii="Times New Roman" w:eastAsia="Times New Roman" w:hAnsi="Times New Roman" w:cs="Times New Roman"/>
                <w:sz w:val="24"/>
                <w:szCs w:val="24"/>
              </w:rPr>
              <w:t>2 02 1</w:t>
            </w:r>
            <w:r w:rsidR="006356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356A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6356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35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0000 150</w:t>
            </w: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Pr="00362C81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3A6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3A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64705">
              <w:rPr>
                <w:rFonts w:ascii="Times New Roman" w:eastAsia="Times New Roman" w:hAnsi="Times New Roman" w:cs="Times New Roman"/>
                <w:sz w:val="24"/>
                <w:szCs w:val="24"/>
              </w:rPr>
              <w:t>9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3A6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3A66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3A6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  <w:p w:rsidR="00A43A66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Pr="00362C81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2 1</w:t>
            </w:r>
            <w:r w:rsidR="00D64705">
              <w:rPr>
                <w:rFonts w:ascii="Times New Roman" w:eastAsia="Times New Roman" w:hAnsi="Times New Roman" w:cs="Times New Roman"/>
                <w:sz w:val="24"/>
                <w:szCs w:val="24"/>
              </w:rPr>
              <w:t>9999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  <w:p w:rsidR="006356A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356A1" w:rsidRPr="00362C8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2C8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  <w:p w:rsidR="006356A1" w:rsidRPr="00362C8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2C81" w:rsidRPr="006356A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56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A43A66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3A66" w:rsidRDefault="00007EB5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дотации</w:t>
            </w:r>
          </w:p>
          <w:p w:rsidR="00806472" w:rsidRDefault="00806472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3A66" w:rsidRPr="00362C81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62C81" w:rsidRPr="00362C81" w:rsidRDefault="00D64705" w:rsidP="00D64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д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ации бюджетам сельских посел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7D41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A32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7D41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A327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3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Pr="00362C8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6356A1" w:rsidRDefault="007D4113" w:rsidP="0063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303</w:t>
            </w:r>
            <w:r w:rsidR="005E5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8</w:t>
            </w:r>
          </w:p>
          <w:p w:rsidR="00E775E9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5E9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Pr="00362C81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A32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 753,8</w:t>
            </w: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A327C4" w:rsidP="0063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753,8</w:t>
            </w:r>
          </w:p>
          <w:p w:rsidR="006356A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7D4113" w:rsidP="00A4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5</w:t>
            </w:r>
            <w:r w:rsidR="00A327C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A43A66" w:rsidRDefault="00A43A66" w:rsidP="00A4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A4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Pr="00362C81" w:rsidRDefault="007D4113" w:rsidP="0063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5</w:t>
            </w:r>
            <w:r w:rsidR="00A327C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5E546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57,6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635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6356A1" w:rsidRDefault="005E546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906,1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56A1" w:rsidRDefault="005E5463" w:rsidP="0063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06,1</w:t>
            </w: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5E546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06,1</w:t>
            </w: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Pr="00362C8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5E546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022,6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56A1" w:rsidRPr="00362C8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56A1" w:rsidRPr="00362C81" w:rsidRDefault="006356A1" w:rsidP="00635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6356A1" w:rsidRDefault="005E546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655,9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Default="005E546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55,9</w:t>
            </w: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5E546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55,9</w:t>
            </w: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P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2000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A327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A327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A327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5576 1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A327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 02 20077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5243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чие субсидии бюджетам поселений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5E5463" w:rsidP="0093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5E546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5E546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3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007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бвенции бюджетам </w:t>
            </w:r>
            <w:r w:rsidR="0000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ой системы</w:t>
            </w: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оссийской Федера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5E546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5E546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5E546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6,7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007E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убвенции бюджетам на осуществление первичного воинского учета </w:t>
            </w:r>
            <w:r w:rsidR="00007E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5E546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5E546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5E546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6,7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007E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</w:t>
            </w:r>
            <w:r w:rsidR="00D545B6" w:rsidRPr="00D54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5E546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5E546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5E546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6,7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7D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7D4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7D4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5E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E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5E5463" w:rsidP="0050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02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5E5463" w:rsidP="0050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 755,6</w:t>
            </w:r>
          </w:p>
        </w:tc>
      </w:tr>
    </w:tbl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A43A66" w:rsidRDefault="00A43A66"/>
    <w:p w:rsidR="00A43A66" w:rsidRDefault="00A43A66"/>
    <w:p w:rsidR="00362C81" w:rsidRDefault="00362C81"/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Приложение № 2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1D7BE4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0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12.202</w:t>
      </w:r>
      <w:r w:rsidR="005E5463">
        <w:rPr>
          <w:rFonts w:ascii="Times New Roman" w:eastAsia="Times New Roman" w:hAnsi="Times New Roman" w:cs="Times New Roman"/>
          <w:sz w:val="28"/>
          <w:szCs w:val="24"/>
          <w:u w:val="single"/>
        </w:rPr>
        <w:t>3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0</w:t>
      </w: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Распределение бюджетных ассигнований бюджета поселения на 202</w:t>
      </w:r>
      <w:r w:rsidR="00CB0F96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 и на плановый период 202</w:t>
      </w:r>
      <w:r w:rsidR="00CB0F96"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 w:rsidR="00CB0F96">
        <w:rPr>
          <w:rFonts w:ascii="Times New Roman" w:eastAsia="Times New Roman" w:hAnsi="Times New Roman" w:cs="Times New Roman"/>
          <w:b/>
          <w:bCs/>
          <w:sz w:val="28"/>
          <w:szCs w:val="24"/>
        </w:rPr>
        <w:t>6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gramStart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годов  по</w:t>
      </w:r>
      <w:proofErr w:type="gramEnd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разделам  и  подразделам  расходов классификации расходов бюджет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1843"/>
        <w:gridCol w:w="1417"/>
        <w:gridCol w:w="1843"/>
        <w:gridCol w:w="2551"/>
        <w:gridCol w:w="3686"/>
      </w:tblGrid>
      <w:tr w:rsidR="00362C81" w:rsidRPr="00362C81" w:rsidTr="00F2296C">
        <w:trPr>
          <w:trHeight w:val="96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2C81" w:rsidRPr="00362C81" w:rsidRDefault="00362C81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2C81" w:rsidRPr="00362C81" w:rsidRDefault="00362C81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2C81" w:rsidRPr="00362C81" w:rsidRDefault="00362C81" w:rsidP="00CB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B0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62C81" w:rsidRPr="00362C81" w:rsidRDefault="00362C81" w:rsidP="00CB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B0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62C81" w:rsidRPr="00362C81" w:rsidRDefault="00362C81" w:rsidP="00CB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B0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CB0F9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360,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CB0F9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360,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CB0F9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360,8</w:t>
            </w:r>
          </w:p>
        </w:tc>
      </w:tr>
      <w:tr w:rsidR="00362C81" w:rsidRPr="00362C81" w:rsidTr="00F2296C">
        <w:trPr>
          <w:trHeight w:val="8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1D7BE4" w:rsidP="00E3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E3207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1D7BE4" w:rsidP="00E3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E3207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1D7BE4" w:rsidP="00E3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E3207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362C81" w:rsidRPr="00362C81" w:rsidTr="00F2296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1D7BE4" w:rsidP="00E3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32079">
              <w:rPr>
                <w:rFonts w:ascii="Times New Roman" w:eastAsia="Times New Roman" w:hAnsi="Times New Roman" w:cs="Times New Roman"/>
                <w:sz w:val="24"/>
                <w:szCs w:val="24"/>
              </w:rPr>
              <w:t> 464,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1D7BE4" w:rsidP="00E3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  <w:r w:rsidR="00E32079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320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1D7BE4" w:rsidP="00E3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  <w:r w:rsidR="00E32079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320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2C81" w:rsidRPr="00362C81" w:rsidTr="00F2296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E320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,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E320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,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E320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,5</w:t>
            </w:r>
          </w:p>
        </w:tc>
      </w:tr>
      <w:tr w:rsidR="00362C81" w:rsidRPr="00362C81" w:rsidTr="00F2296C">
        <w:trPr>
          <w:trHeight w:val="498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общегосударственные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E320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E320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E320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E320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8,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E320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E320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,7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E320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8,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E320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E320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,7</w:t>
            </w:r>
          </w:p>
        </w:tc>
      </w:tr>
      <w:tr w:rsidR="00362C81" w:rsidRPr="00362C81" w:rsidTr="00F2296C">
        <w:trPr>
          <w:trHeight w:val="46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E32079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E32079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E32079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0</w:t>
            </w:r>
          </w:p>
        </w:tc>
      </w:tr>
      <w:tr w:rsidR="00362C81" w:rsidRPr="00362C81" w:rsidTr="00F2296C">
        <w:trPr>
          <w:trHeight w:val="585"/>
        </w:trPr>
        <w:tc>
          <w:tcPr>
            <w:tcW w:w="3701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E32079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E32079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E32079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Выполнение функций бюджетными учрежде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E32079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E32079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E32079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E32079" w:rsidP="002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A54C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E320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A54C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E3207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A54C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</w:tr>
      <w:tr w:rsidR="00362C81" w:rsidRPr="00362C81" w:rsidTr="00F2296C">
        <w:trPr>
          <w:trHeight w:val="247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A54C27" w:rsidP="002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A54C2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A54C2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Жилищно-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7D4113" w:rsidP="00AE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4</w:t>
            </w:r>
            <w:r w:rsidR="00A54C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CB0F96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854,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CB0F96" w:rsidP="005B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290,8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Жилищ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A54C2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54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A54C2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54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A54C2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54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7D4113" w:rsidP="00AE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4</w:t>
            </w:r>
            <w:r w:rsidR="00A54C27">
              <w:rPr>
                <w:rFonts w:ascii="Times New Roman" w:eastAsia="Times New Roman" w:hAnsi="Times New Roman" w:cs="Times New Roman"/>
                <w:sz w:val="24"/>
                <w:szCs w:val="24"/>
              </w:rPr>
              <w:t>35,1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CB0F96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819,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CB0F96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255,8</w:t>
            </w:r>
          </w:p>
        </w:tc>
      </w:tr>
      <w:tr w:rsidR="00362C81" w:rsidRPr="00362C81" w:rsidTr="00F2296C">
        <w:trPr>
          <w:trHeight w:val="40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CB0F9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CB0F96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Культура и  кинематографи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A54C2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517,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A54C2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517,9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A54C2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517,9</w:t>
            </w:r>
          </w:p>
        </w:tc>
      </w:tr>
      <w:tr w:rsidR="00362C81" w:rsidRPr="00362C81" w:rsidTr="00F2296C">
        <w:trPr>
          <w:trHeight w:val="21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A54C2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517,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A54C2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517,9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A54C2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517,9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A54C2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517,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A54C2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517,9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A54C2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517,9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A54C2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A54C2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A54C2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A54C2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A54C2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A54C2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циальное обеспечение насе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F2296C">
        <w:trPr>
          <w:trHeight w:val="37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62C81" w:rsidRPr="00362C81" w:rsidTr="00F2296C">
        <w:trPr>
          <w:trHeight w:val="353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Физическая культура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A54C2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1,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A54C27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19,4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A54C2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1,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A54C27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19,4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A54C2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A5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4C27">
              <w:rPr>
                <w:rFonts w:ascii="Times New Roman" w:eastAsia="Times New Roman" w:hAnsi="Times New Roman" w:cs="Times New Roman"/>
                <w:sz w:val="24"/>
                <w:szCs w:val="24"/>
              </w:rPr>
              <w:t> 519,4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A54C2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A5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4C27">
              <w:rPr>
                <w:rFonts w:ascii="Times New Roman" w:eastAsia="Times New Roman" w:hAnsi="Times New Roman" w:cs="Times New Roman"/>
                <w:sz w:val="24"/>
                <w:szCs w:val="24"/>
              </w:rPr>
              <w:t> 519,4</w:t>
            </w:r>
          </w:p>
        </w:tc>
      </w:tr>
      <w:tr w:rsidR="00362C81" w:rsidRPr="00362C81" w:rsidTr="00F2296C">
        <w:trPr>
          <w:trHeight w:val="450"/>
        </w:trPr>
        <w:tc>
          <w:tcPr>
            <w:tcW w:w="6961" w:type="dxa"/>
            <w:gridSpan w:val="3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45285" w:rsidP="007D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7D41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A43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7D41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B0F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  <w:r w:rsidR="00A43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CB0F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CB0F96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 026,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CB0F96" w:rsidP="005B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 755,6</w:t>
            </w:r>
          </w:p>
        </w:tc>
      </w:tr>
    </w:tbl>
    <w:p w:rsidR="00545285" w:rsidRDefault="00545285" w:rsidP="00A43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B2642" w:rsidRDefault="000B2642" w:rsidP="00A43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B2642" w:rsidRDefault="000B2642" w:rsidP="00A43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B2642" w:rsidRDefault="000B2642" w:rsidP="00A43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B2642" w:rsidRDefault="000B2642" w:rsidP="00A43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B2642" w:rsidRDefault="000B2642" w:rsidP="00A43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B2642" w:rsidRDefault="000B2642" w:rsidP="00A43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B2642" w:rsidRDefault="000B2642" w:rsidP="00A43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B2642" w:rsidRDefault="000B2642" w:rsidP="00A43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B2642" w:rsidRDefault="000B2642" w:rsidP="00A43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B2642" w:rsidRDefault="000B2642" w:rsidP="00A43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B2642" w:rsidRDefault="000B2642" w:rsidP="00A43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B2642" w:rsidRDefault="000B2642" w:rsidP="00A43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B2642" w:rsidRDefault="000B2642" w:rsidP="00A43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B2642" w:rsidRDefault="000B2642" w:rsidP="00A43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B2642" w:rsidRDefault="000B2642" w:rsidP="00A43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B2642" w:rsidRDefault="000B2642" w:rsidP="00A43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B2642" w:rsidRDefault="000B2642" w:rsidP="00A43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B2642" w:rsidRDefault="000B2642" w:rsidP="00A43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B2642" w:rsidRDefault="000B2642" w:rsidP="00A43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B2642" w:rsidRDefault="000B2642" w:rsidP="00A43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B2642" w:rsidRDefault="000B2642" w:rsidP="00A43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B2642" w:rsidRDefault="000B2642" w:rsidP="00A43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B2642" w:rsidRDefault="000B2642" w:rsidP="00A43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B2642" w:rsidRDefault="000B2642" w:rsidP="00A43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B2642" w:rsidRDefault="000B2642" w:rsidP="00A43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B2642" w:rsidRDefault="000B2642" w:rsidP="00A43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B2642" w:rsidRDefault="000B2642" w:rsidP="00A43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B2642" w:rsidRDefault="000B2642" w:rsidP="00A43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B2642" w:rsidRDefault="000B2642" w:rsidP="00A43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45285" w:rsidRDefault="00545285" w:rsidP="00A43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Приложение № 3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545285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0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12.202</w:t>
      </w:r>
      <w:r w:rsidR="00CB0F96">
        <w:rPr>
          <w:rFonts w:ascii="Times New Roman" w:eastAsia="Times New Roman" w:hAnsi="Times New Roman" w:cs="Times New Roman"/>
          <w:sz w:val="28"/>
          <w:szCs w:val="24"/>
          <w:u w:val="single"/>
        </w:rPr>
        <w:t>3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0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Ведомственная структура расходов  бюджета поселения на 202</w:t>
      </w:r>
      <w:r w:rsidR="00CB0F96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 и на плановый период</w:t>
      </w: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202</w:t>
      </w:r>
      <w:r w:rsidR="00CB0F96"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 w:rsidR="00CB0F96">
        <w:rPr>
          <w:rFonts w:ascii="Times New Roman" w:eastAsia="Times New Roman" w:hAnsi="Times New Roman" w:cs="Times New Roman"/>
          <w:b/>
          <w:bCs/>
          <w:sz w:val="28"/>
          <w:szCs w:val="24"/>
        </w:rPr>
        <w:t>6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3"/>
        <w:gridCol w:w="1264"/>
        <w:gridCol w:w="843"/>
        <w:gridCol w:w="844"/>
        <w:gridCol w:w="1684"/>
        <w:gridCol w:w="869"/>
        <w:gridCol w:w="1151"/>
        <w:gridCol w:w="1157"/>
        <w:gridCol w:w="1170"/>
      </w:tblGrid>
      <w:tr w:rsidR="00362C81" w:rsidRPr="00362C81" w:rsidTr="00F10581">
        <w:trPr>
          <w:trHeight w:val="660"/>
        </w:trPr>
        <w:tc>
          <w:tcPr>
            <w:tcW w:w="53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ППП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51" w:type="dxa"/>
            <w:shd w:val="clear" w:color="auto" w:fill="auto"/>
            <w:hideMark/>
          </w:tcPr>
          <w:p w:rsidR="00362C81" w:rsidRPr="00362C81" w:rsidRDefault="00362C81" w:rsidP="00A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A65DAF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A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A65DAF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A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A65DAF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</w:tr>
      <w:tr w:rsidR="00362C81" w:rsidRPr="00362C81" w:rsidTr="00F10581">
        <w:trPr>
          <w:trHeight w:val="46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Администрация МО Курманаевский сельсовет Курманаевского района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11DA4" w:rsidP="007D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7D4113">
              <w:rPr>
                <w:rFonts w:ascii="Times New Roman" w:eastAsia="Times New Roman" w:hAnsi="Times New Roman" w:cs="Times New Roman"/>
                <w:bCs/>
              </w:rPr>
              <w:t>6</w:t>
            </w:r>
            <w:r w:rsidR="00A65DA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7D4113">
              <w:rPr>
                <w:rFonts w:ascii="Times New Roman" w:eastAsia="Times New Roman" w:hAnsi="Times New Roman" w:cs="Times New Roman"/>
                <w:bCs/>
              </w:rPr>
              <w:t>5</w:t>
            </w:r>
            <w:r w:rsidR="00A65DAF">
              <w:rPr>
                <w:rFonts w:ascii="Times New Roman" w:eastAsia="Times New Roman" w:hAnsi="Times New Roman" w:cs="Times New Roman"/>
                <w:bCs/>
              </w:rPr>
              <w:t>37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A65DA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 026,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A65DA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 755,6</w:t>
            </w:r>
          </w:p>
        </w:tc>
      </w:tr>
      <w:tr w:rsidR="00362C81" w:rsidRPr="00362C81" w:rsidTr="00F105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65DA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 360,8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A65DA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 360,8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A65DA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 360,8</w:t>
            </w:r>
          </w:p>
        </w:tc>
      </w:tr>
      <w:tr w:rsidR="00460999" w:rsidRPr="00362C81" w:rsidTr="00F105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460999" w:rsidRPr="00362C81" w:rsidRDefault="00460999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60999">
              <w:rPr>
                <w:rFonts w:ascii="Times New Roman" w:eastAsia="Times New Roman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60999" w:rsidRPr="00362C81" w:rsidRDefault="00460999" w:rsidP="00E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234E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E544C1">
              <w:rPr>
                <w:rFonts w:ascii="Times New Roman" w:eastAsia="Times New Roman" w:hAnsi="Times New Roman" w:cs="Times New Roman"/>
                <w:bCs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</w:rPr>
              <w:t>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460999" w:rsidRPr="00362C81" w:rsidRDefault="00460999" w:rsidP="00E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E544C1">
              <w:rPr>
                <w:rFonts w:ascii="Times New Roman" w:eastAsia="Times New Roman" w:hAnsi="Times New Roman" w:cs="Times New Roman"/>
                <w:bCs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bCs/>
              </w:rPr>
              <w:t>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60999" w:rsidRPr="00362C81" w:rsidRDefault="00460999" w:rsidP="00E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E544C1">
              <w:rPr>
                <w:rFonts w:ascii="Times New Roman" w:eastAsia="Times New Roman" w:hAnsi="Times New Roman" w:cs="Times New Roman"/>
                <w:bCs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bCs/>
              </w:rPr>
              <w:t>32,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379F6" w:rsidP="00E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234E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E544C1">
              <w:rPr>
                <w:rFonts w:ascii="Times New Roman" w:eastAsia="Times New Roman" w:hAnsi="Times New Roman" w:cs="Times New Roman"/>
                <w:bCs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</w:rPr>
              <w:t>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E544C1">
              <w:rPr>
                <w:rFonts w:ascii="Times New Roman" w:eastAsia="Times New Roman" w:hAnsi="Times New Roman" w:cs="Times New Roman"/>
                <w:bCs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bCs/>
              </w:rPr>
              <w:t>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379F6" w:rsidP="00E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E544C1">
              <w:rPr>
                <w:rFonts w:ascii="Times New Roman" w:eastAsia="Times New Roman" w:hAnsi="Times New Roman" w:cs="Times New Roman"/>
                <w:bCs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bCs/>
              </w:rPr>
              <w:t>32,0</w:t>
            </w:r>
          </w:p>
        </w:tc>
      </w:tr>
      <w:tr w:rsidR="00362C81" w:rsidRPr="00362C81" w:rsidTr="00F10581">
        <w:trPr>
          <w:trHeight w:val="3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379F6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Комплекс процессных мероприятий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379F6" w:rsidP="00E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34E37">
              <w:rPr>
                <w:rFonts w:ascii="Times New Roman" w:eastAsia="Times New Roman" w:hAnsi="Times New Roman" w:cs="Times New Roman"/>
              </w:rPr>
              <w:t xml:space="preserve"> </w:t>
            </w:r>
            <w:r w:rsidR="00E544C1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7379F6" w:rsidP="00E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544C1">
              <w:rPr>
                <w:rFonts w:ascii="Times New Roman" w:eastAsia="Times New Roman" w:hAnsi="Times New Roman" w:cs="Times New Roman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379F6" w:rsidP="00E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544C1">
              <w:rPr>
                <w:rFonts w:ascii="Times New Roman" w:eastAsia="Times New Roman" w:hAnsi="Times New Roman" w:cs="Times New Roman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</w:rPr>
              <w:t>32,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379F6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>Комплекс процессных мероприятий «</w:t>
            </w: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>Организация деятельности муниципального образования Курманаевский сельсовет на решение вопросов местного знач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3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7379F6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379F6" w:rsidP="00E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34E37">
              <w:rPr>
                <w:rFonts w:ascii="Times New Roman" w:eastAsia="Times New Roman" w:hAnsi="Times New Roman" w:cs="Times New Roman"/>
              </w:rPr>
              <w:t xml:space="preserve"> </w:t>
            </w:r>
            <w:r w:rsidR="00E544C1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7379F6" w:rsidP="00E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544C1">
              <w:rPr>
                <w:rFonts w:ascii="Times New Roman" w:eastAsia="Times New Roman" w:hAnsi="Times New Roman" w:cs="Times New Roman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379F6" w:rsidP="00E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544C1">
              <w:rPr>
                <w:rFonts w:ascii="Times New Roman" w:eastAsia="Times New Roman" w:hAnsi="Times New Roman" w:cs="Times New Roman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</w:rPr>
              <w:t>32,0</w:t>
            </w:r>
          </w:p>
        </w:tc>
      </w:tr>
      <w:tr w:rsidR="00362C81" w:rsidRPr="00362C81" w:rsidTr="00F10581">
        <w:trPr>
          <w:trHeight w:val="34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содержание высшего должностного лиц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3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7379F6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379F6" w:rsidP="00E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34E37">
              <w:rPr>
                <w:rFonts w:ascii="Times New Roman" w:eastAsia="Times New Roman" w:hAnsi="Times New Roman" w:cs="Times New Roman"/>
              </w:rPr>
              <w:t xml:space="preserve"> </w:t>
            </w:r>
            <w:r w:rsidR="00E544C1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7379F6" w:rsidP="00E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544C1">
              <w:rPr>
                <w:rFonts w:ascii="Times New Roman" w:eastAsia="Times New Roman" w:hAnsi="Times New Roman" w:cs="Times New Roman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379F6" w:rsidP="00E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544C1">
              <w:rPr>
                <w:rFonts w:ascii="Times New Roman" w:eastAsia="Times New Roman" w:hAnsi="Times New Roman" w:cs="Times New Roman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</w:rPr>
              <w:t>32,0</w:t>
            </w:r>
          </w:p>
        </w:tc>
      </w:tr>
      <w:tr w:rsidR="00362C81" w:rsidRPr="00362C81" w:rsidTr="00F105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</w:t>
            </w:r>
            <w:r w:rsidR="007379F6">
              <w:rPr>
                <w:rFonts w:ascii="Times New Roman" w:eastAsia="Times New Roman" w:hAnsi="Times New Roman" w:cs="Times New Roman"/>
              </w:rPr>
              <w:t xml:space="preserve"> государственных 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="007379F6">
              <w:rPr>
                <w:rFonts w:ascii="Times New Roman" w:eastAsia="Times New Roman" w:hAnsi="Times New Roman" w:cs="Times New Roman"/>
              </w:rPr>
              <w:t>(</w:t>
            </w:r>
            <w:r w:rsidRPr="00362C81">
              <w:rPr>
                <w:rFonts w:ascii="Times New Roman" w:eastAsia="Times New Roman" w:hAnsi="Times New Roman" w:cs="Times New Roman"/>
              </w:rPr>
              <w:t>муниципальных</w:t>
            </w:r>
            <w:r w:rsidR="007379F6">
              <w:rPr>
                <w:rFonts w:ascii="Times New Roman" w:eastAsia="Times New Roman" w:hAnsi="Times New Roman" w:cs="Times New Roman"/>
              </w:rPr>
              <w:t>)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3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7379F6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379F6" w:rsidP="00E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34E37">
              <w:rPr>
                <w:rFonts w:ascii="Times New Roman" w:eastAsia="Times New Roman" w:hAnsi="Times New Roman" w:cs="Times New Roman"/>
              </w:rPr>
              <w:t xml:space="preserve"> </w:t>
            </w:r>
            <w:r w:rsidR="00E544C1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7379F6" w:rsidP="00E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544C1">
              <w:rPr>
                <w:rFonts w:ascii="Times New Roman" w:eastAsia="Times New Roman" w:hAnsi="Times New Roman" w:cs="Times New Roman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379F6" w:rsidP="00E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544C1">
              <w:rPr>
                <w:rFonts w:ascii="Times New Roman" w:eastAsia="Times New Roman" w:hAnsi="Times New Roman" w:cs="Times New Roman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</w:rPr>
              <w:t>32,0</w:t>
            </w:r>
          </w:p>
        </w:tc>
      </w:tr>
      <w:tr w:rsidR="00460999" w:rsidRPr="00362C81" w:rsidTr="00F10581">
        <w:trPr>
          <w:trHeight w:val="350"/>
        </w:trPr>
        <w:tc>
          <w:tcPr>
            <w:tcW w:w="5343" w:type="dxa"/>
            <w:shd w:val="clear" w:color="auto" w:fill="auto"/>
            <w:hideMark/>
          </w:tcPr>
          <w:p w:rsidR="00460999" w:rsidRPr="00362C81" w:rsidRDefault="00234E37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4E37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4" w:type="dxa"/>
            <w:shd w:val="clear" w:color="auto" w:fill="auto"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60999" w:rsidRPr="00362C81" w:rsidRDefault="00460999" w:rsidP="0073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60999" w:rsidRDefault="00234E37" w:rsidP="009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9709DA">
              <w:rPr>
                <w:rFonts w:ascii="Times New Roman" w:eastAsia="Times New Roman" w:hAnsi="Times New Roman" w:cs="Times New Roman"/>
              </w:rPr>
              <w:t> 464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460999" w:rsidRDefault="00234E37" w:rsidP="009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9709DA">
              <w:rPr>
                <w:rFonts w:ascii="Times New Roman" w:eastAsia="Times New Roman" w:hAnsi="Times New Roman" w:cs="Times New Roman"/>
              </w:rPr>
              <w:t> 464,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60999" w:rsidRDefault="00234E37" w:rsidP="009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9709DA">
              <w:rPr>
                <w:rFonts w:ascii="Times New Roman" w:eastAsia="Times New Roman" w:hAnsi="Times New Roman" w:cs="Times New Roman"/>
              </w:rPr>
              <w:t> 464,3</w:t>
            </w:r>
          </w:p>
        </w:tc>
      </w:tr>
      <w:tr w:rsidR="00362C81" w:rsidRPr="00362C81" w:rsidTr="00F10581">
        <w:trPr>
          <w:trHeight w:val="76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функций аппарата администрации муниципального образования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27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2753CA">
              <w:rPr>
                <w:rFonts w:ascii="Times New Roman" w:eastAsia="Times New Roman" w:hAnsi="Times New Roman" w:cs="Times New Roman"/>
              </w:rPr>
              <w:t>51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  <w:r w:rsidR="002753CA">
              <w:rPr>
                <w:rFonts w:ascii="Times New Roman" w:eastAsia="Times New Roman" w:hAnsi="Times New Roman" w:cs="Times New Roman"/>
              </w:rPr>
              <w:t>2</w:t>
            </w: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753CA" w:rsidP="009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9709DA">
              <w:rPr>
                <w:rFonts w:ascii="Times New Roman" w:eastAsia="Times New Roman" w:hAnsi="Times New Roman" w:cs="Times New Roman"/>
              </w:rPr>
              <w:t> 198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9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="002753CA">
              <w:rPr>
                <w:rFonts w:ascii="Times New Roman" w:eastAsia="Times New Roman" w:hAnsi="Times New Roman" w:cs="Times New Roman"/>
              </w:rPr>
              <w:t>5</w:t>
            </w:r>
            <w:r w:rsidR="009709DA">
              <w:rPr>
                <w:rFonts w:ascii="Times New Roman" w:eastAsia="Times New Roman" w:hAnsi="Times New Roman" w:cs="Times New Roman"/>
              </w:rPr>
              <w:t> 198,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753CA" w:rsidP="0097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 </w:t>
            </w:r>
            <w:r w:rsidR="009709DA">
              <w:rPr>
                <w:rFonts w:ascii="Times New Roman" w:eastAsia="Times New Roman" w:hAnsi="Times New Roman" w:cs="Times New Roman"/>
              </w:rPr>
              <w:t>198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362C81" w:rsidRPr="00362C81" w:rsidTr="00F10581">
        <w:trPr>
          <w:trHeight w:val="41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</w:t>
            </w:r>
            <w:r w:rsidR="002753CA">
              <w:rPr>
                <w:rFonts w:ascii="Times New Roman" w:eastAsia="Times New Roman" w:hAnsi="Times New Roman" w:cs="Times New Roman"/>
              </w:rPr>
              <w:t xml:space="preserve"> государственных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="002753CA">
              <w:rPr>
                <w:rFonts w:ascii="Times New Roman" w:eastAsia="Times New Roman" w:hAnsi="Times New Roman" w:cs="Times New Roman"/>
              </w:rPr>
              <w:t>(</w:t>
            </w:r>
            <w:r w:rsidRPr="00362C81">
              <w:rPr>
                <w:rFonts w:ascii="Times New Roman" w:eastAsia="Times New Roman" w:hAnsi="Times New Roman" w:cs="Times New Roman"/>
              </w:rPr>
              <w:t>муниципальных</w:t>
            </w:r>
            <w:r w:rsidR="002753CA">
              <w:rPr>
                <w:rFonts w:ascii="Times New Roman" w:eastAsia="Times New Roman" w:hAnsi="Times New Roman" w:cs="Times New Roman"/>
              </w:rPr>
              <w:t>)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27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2753CA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753CA" w:rsidP="00E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 </w:t>
            </w:r>
            <w:r w:rsidR="00E544C1">
              <w:rPr>
                <w:rFonts w:ascii="Times New Roman" w:eastAsia="Times New Roman" w:hAnsi="Times New Roman" w:cs="Times New Roman"/>
              </w:rPr>
              <w:t>198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753CA" w:rsidP="00E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 </w:t>
            </w:r>
            <w:r w:rsidR="00E544C1">
              <w:rPr>
                <w:rFonts w:ascii="Times New Roman" w:eastAsia="Times New Roman" w:hAnsi="Times New Roman" w:cs="Times New Roman"/>
              </w:rPr>
              <w:t>198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753CA" w:rsidP="00E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 </w:t>
            </w:r>
            <w:r w:rsidR="00E544C1">
              <w:rPr>
                <w:rFonts w:ascii="Times New Roman" w:eastAsia="Times New Roman" w:hAnsi="Times New Roman" w:cs="Times New Roman"/>
              </w:rPr>
              <w:t>198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362C81" w:rsidRPr="00362C81" w:rsidTr="00F105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2753CA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lastRenderedPageBreak/>
              <w:t xml:space="preserve">Комплекс процессных мероприятий </w:t>
            </w: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>"Организация мероприятий по ГО, транспорту, связи, торговли в границах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27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2753CA">
              <w:rPr>
                <w:rFonts w:ascii="Times New Roman" w:eastAsia="Times New Roman" w:hAnsi="Times New Roman" w:cs="Times New Roman"/>
              </w:rPr>
              <w:t>6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E544C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66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E544C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66,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E544C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66,3</w:t>
            </w:r>
          </w:p>
        </w:tc>
      </w:tr>
      <w:tr w:rsidR="00362C81" w:rsidRPr="00362C81" w:rsidTr="00F105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460999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46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460999">
              <w:rPr>
                <w:rFonts w:ascii="Times New Roman" w:eastAsia="Times New Roman" w:hAnsi="Times New Roman" w:cs="Times New Roman"/>
              </w:rPr>
              <w:t>61</w:t>
            </w:r>
            <w:r w:rsidRPr="00362C81">
              <w:rPr>
                <w:rFonts w:ascii="Times New Roman" w:eastAsia="Times New Roman" w:hAnsi="Times New Roman" w:cs="Times New Roman"/>
              </w:rPr>
              <w:t>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E544C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66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E544C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66,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E544C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66,3</w:t>
            </w:r>
          </w:p>
        </w:tc>
      </w:tr>
      <w:tr w:rsidR="00362C81" w:rsidRPr="00362C81" w:rsidTr="00F105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46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460999">
              <w:rPr>
                <w:rFonts w:ascii="Times New Roman" w:eastAsia="Times New Roman" w:hAnsi="Times New Roman" w:cs="Times New Roman"/>
              </w:rPr>
              <w:t>61</w:t>
            </w:r>
            <w:r w:rsidRPr="00362C81">
              <w:rPr>
                <w:rFonts w:ascii="Times New Roman" w:eastAsia="Times New Roman" w:hAnsi="Times New Roman" w:cs="Times New Roman"/>
              </w:rPr>
              <w:t>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E544C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66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E544C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66,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E544C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66,3</w:t>
            </w:r>
          </w:p>
        </w:tc>
      </w:tr>
      <w:tr w:rsidR="00460999" w:rsidRPr="00362C81" w:rsidTr="00F105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460999" w:rsidRPr="00362C81" w:rsidRDefault="00460999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4" w:type="dxa"/>
            <w:shd w:val="clear" w:color="auto" w:fill="auto"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60999" w:rsidRPr="00362C81" w:rsidRDefault="00460999" w:rsidP="0046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60999" w:rsidRDefault="00E544C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4,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460999" w:rsidRDefault="00E544C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4,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60999" w:rsidRDefault="00E544C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4,5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460999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>"Формирование бюджета поселения и контроль за исполнением данного бюджета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46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  <w:r w:rsidR="0046099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46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460999">
              <w:rPr>
                <w:rFonts w:ascii="Times New Roman" w:eastAsia="Times New Roman" w:hAnsi="Times New Roman" w:cs="Times New Roman"/>
              </w:rPr>
              <w:t>7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5F4B5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0,8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5F4B5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0,8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5F4B5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0,8</w:t>
            </w:r>
          </w:p>
        </w:tc>
      </w:tr>
      <w:tr w:rsidR="00362C81" w:rsidRPr="00362C81" w:rsidTr="00F10581">
        <w:trPr>
          <w:trHeight w:val="30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234E37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23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  <w:r w:rsidR="00234E3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23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234E37">
              <w:rPr>
                <w:rFonts w:ascii="Times New Roman" w:eastAsia="Times New Roman" w:hAnsi="Times New Roman" w:cs="Times New Roman"/>
              </w:rPr>
              <w:t>7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D0745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05,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D0745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05,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D0745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05,4</w:t>
            </w:r>
          </w:p>
        </w:tc>
      </w:tr>
      <w:tr w:rsidR="00362C81" w:rsidRPr="00362C81" w:rsidTr="00F1058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23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  <w:r w:rsidR="00234E3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23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234E37">
              <w:rPr>
                <w:rFonts w:ascii="Times New Roman" w:eastAsia="Times New Roman" w:hAnsi="Times New Roman" w:cs="Times New Roman"/>
              </w:rPr>
              <w:t>7</w:t>
            </w:r>
            <w:r w:rsidRPr="00362C81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D0745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05,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D0745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05,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D0745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05,4</w:t>
            </w:r>
          </w:p>
        </w:tc>
      </w:tr>
      <w:tr w:rsidR="00D07457" w:rsidRPr="00362C81" w:rsidTr="00F10581">
        <w:trPr>
          <w:trHeight w:val="349"/>
        </w:trPr>
        <w:tc>
          <w:tcPr>
            <w:tcW w:w="5343" w:type="dxa"/>
            <w:shd w:val="clear" w:color="auto" w:fill="auto"/>
          </w:tcPr>
          <w:p w:rsidR="00D07457" w:rsidRPr="00362C81" w:rsidRDefault="00D07457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исполнения бюджета по расходам</w:t>
            </w:r>
          </w:p>
        </w:tc>
        <w:tc>
          <w:tcPr>
            <w:tcW w:w="1264" w:type="dxa"/>
            <w:shd w:val="clear" w:color="auto" w:fill="auto"/>
          </w:tcPr>
          <w:p w:rsidR="00D07457" w:rsidRPr="00362C81" w:rsidRDefault="00D0745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</w:tcPr>
          <w:p w:rsidR="00D07457" w:rsidRPr="00362C81" w:rsidRDefault="00D0745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</w:tcPr>
          <w:p w:rsidR="00D07457" w:rsidRPr="00362C81" w:rsidRDefault="00D07457" w:rsidP="0023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</w:tcPr>
          <w:p w:rsidR="00D07457" w:rsidRPr="00362C81" w:rsidRDefault="00D07457" w:rsidP="0023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0710021</w:t>
            </w:r>
          </w:p>
        </w:tc>
        <w:tc>
          <w:tcPr>
            <w:tcW w:w="869" w:type="dxa"/>
            <w:shd w:val="clear" w:color="auto" w:fill="auto"/>
            <w:noWrap/>
          </w:tcPr>
          <w:p w:rsidR="00D07457" w:rsidRPr="00362C81" w:rsidRDefault="00D0745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</w:tcPr>
          <w:p w:rsidR="00D07457" w:rsidRDefault="00D0745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,4</w:t>
            </w:r>
          </w:p>
        </w:tc>
        <w:tc>
          <w:tcPr>
            <w:tcW w:w="1157" w:type="dxa"/>
            <w:shd w:val="clear" w:color="auto" w:fill="auto"/>
            <w:noWrap/>
          </w:tcPr>
          <w:p w:rsidR="00D07457" w:rsidRDefault="00D0745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,4</w:t>
            </w:r>
          </w:p>
        </w:tc>
        <w:tc>
          <w:tcPr>
            <w:tcW w:w="1170" w:type="dxa"/>
            <w:shd w:val="clear" w:color="auto" w:fill="auto"/>
            <w:noWrap/>
          </w:tcPr>
          <w:p w:rsidR="00D07457" w:rsidRDefault="00D0745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,4</w:t>
            </w:r>
          </w:p>
        </w:tc>
      </w:tr>
      <w:tr w:rsidR="00D07457" w:rsidRPr="00362C81" w:rsidTr="00F10581">
        <w:trPr>
          <w:trHeight w:val="349"/>
        </w:trPr>
        <w:tc>
          <w:tcPr>
            <w:tcW w:w="5343" w:type="dxa"/>
            <w:shd w:val="clear" w:color="auto" w:fill="auto"/>
          </w:tcPr>
          <w:p w:rsidR="00D07457" w:rsidRDefault="00D07457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07457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</w:tcPr>
          <w:p w:rsidR="00D07457" w:rsidRDefault="00D0745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</w:tcPr>
          <w:p w:rsidR="00D07457" w:rsidRDefault="00D0745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</w:tcPr>
          <w:p w:rsidR="00D07457" w:rsidRDefault="00D07457" w:rsidP="0023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</w:tcPr>
          <w:p w:rsidR="00D07457" w:rsidRDefault="00D07457" w:rsidP="0023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0710021</w:t>
            </w:r>
          </w:p>
        </w:tc>
        <w:tc>
          <w:tcPr>
            <w:tcW w:w="869" w:type="dxa"/>
            <w:shd w:val="clear" w:color="auto" w:fill="auto"/>
            <w:noWrap/>
          </w:tcPr>
          <w:p w:rsidR="00D07457" w:rsidRPr="00362C81" w:rsidRDefault="00D0745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</w:tcPr>
          <w:p w:rsidR="00D07457" w:rsidRDefault="00D0745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,4</w:t>
            </w:r>
          </w:p>
        </w:tc>
        <w:tc>
          <w:tcPr>
            <w:tcW w:w="1157" w:type="dxa"/>
            <w:shd w:val="clear" w:color="auto" w:fill="auto"/>
            <w:noWrap/>
          </w:tcPr>
          <w:p w:rsidR="00D07457" w:rsidRDefault="00D0745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,4</w:t>
            </w:r>
          </w:p>
        </w:tc>
        <w:tc>
          <w:tcPr>
            <w:tcW w:w="1170" w:type="dxa"/>
            <w:shd w:val="clear" w:color="auto" w:fill="auto"/>
            <w:noWrap/>
          </w:tcPr>
          <w:p w:rsidR="00D07457" w:rsidRDefault="00D0745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,4</w:t>
            </w:r>
          </w:p>
        </w:tc>
      </w:tr>
      <w:tr w:rsidR="00362C81" w:rsidRPr="00362C81" w:rsidTr="00F105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Непрограммные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5F4B5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53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174AD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53,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174AD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53,7</w:t>
            </w:r>
          </w:p>
        </w:tc>
      </w:tr>
      <w:tr w:rsidR="00362C81" w:rsidRPr="00362C81" w:rsidTr="00F105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униципальной власти сельсовет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5F4B5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53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174AD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53,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174AD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53,7</w:t>
            </w:r>
          </w:p>
        </w:tc>
      </w:tr>
      <w:tr w:rsidR="00362C81" w:rsidRPr="00362C81" w:rsidTr="00F105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5F4B5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53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174AD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53,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174AD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53,7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5F4B5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53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174AD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53,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174AD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53,7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Непрограммные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рочие непрограммные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выборов депутатов представите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74AD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 0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174AD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 0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174AD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 000</w:t>
            </w:r>
          </w:p>
        </w:tc>
      </w:tr>
      <w:tr w:rsidR="00362C81" w:rsidRPr="00362C81" w:rsidTr="00F105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CD48F7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iCs/>
                <w:szCs w:val="16"/>
              </w:rPr>
              <w:t>«</w:t>
            </w: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 xml:space="preserve">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</w:t>
            </w: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lastRenderedPageBreak/>
              <w:t>Курманаевский сельсовет</w:t>
            </w:r>
            <w:r>
              <w:rPr>
                <w:rFonts w:ascii="Times New Roman" w:eastAsia="Times New Roman" w:hAnsi="Times New Roman" w:cs="Times New Roman"/>
                <w:iCs/>
                <w:szCs w:val="16"/>
              </w:rPr>
              <w:t>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lastRenderedPageBreak/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</w:t>
            </w:r>
            <w:r w:rsidR="00CD48F7">
              <w:rPr>
                <w:rFonts w:ascii="Times New Roman" w:eastAsia="Times New Roman" w:hAnsi="Times New Roman" w:cs="Times New Roman"/>
                <w:bCs/>
                <w:szCs w:val="24"/>
              </w:rPr>
              <w:t>8</w:t>
            </w: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74AD4" w:rsidP="0019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 </w:t>
            </w:r>
            <w:r w:rsidR="00195F6A">
              <w:rPr>
                <w:rFonts w:ascii="Times New Roman" w:eastAsia="Times New Roman" w:hAnsi="Times New Roman" w:cs="Times New Roman"/>
                <w:bCs/>
              </w:rPr>
              <w:t>58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174AD4" w:rsidP="0019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 </w:t>
            </w:r>
            <w:r w:rsidR="00195F6A">
              <w:rPr>
                <w:rFonts w:ascii="Times New Roman" w:eastAsia="Times New Roman" w:hAnsi="Times New Roman" w:cs="Times New Roman"/>
                <w:bCs/>
              </w:rPr>
              <w:t>58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174AD4" w:rsidP="0019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 </w:t>
            </w:r>
            <w:r w:rsidR="00195F6A">
              <w:rPr>
                <w:rFonts w:ascii="Times New Roman" w:eastAsia="Times New Roman" w:hAnsi="Times New Roman" w:cs="Times New Roman"/>
                <w:bCs/>
              </w:rPr>
              <w:t>583</w:t>
            </w:r>
          </w:p>
        </w:tc>
      </w:tr>
      <w:tr w:rsidR="00362C81" w:rsidRPr="00362C81" w:rsidTr="00F105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CD48F7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lastRenderedPageBreak/>
              <w:t>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</w:t>
            </w:r>
            <w:r w:rsidR="00CD48F7">
              <w:rPr>
                <w:rFonts w:ascii="Times New Roman" w:eastAsia="Times New Roman" w:hAnsi="Times New Roman" w:cs="Times New Roman"/>
                <w:bCs/>
                <w:szCs w:val="24"/>
              </w:rPr>
              <w:t>8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74AD4" w:rsidP="0019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 </w:t>
            </w:r>
            <w:r w:rsidR="00195F6A">
              <w:rPr>
                <w:rFonts w:ascii="Times New Roman" w:eastAsia="Times New Roman" w:hAnsi="Times New Roman" w:cs="Times New Roman"/>
                <w:bCs/>
              </w:rPr>
              <w:t>58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174AD4" w:rsidP="0019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 </w:t>
            </w:r>
            <w:r w:rsidR="00195F6A">
              <w:rPr>
                <w:rFonts w:ascii="Times New Roman" w:eastAsia="Times New Roman" w:hAnsi="Times New Roman" w:cs="Times New Roman"/>
                <w:bCs/>
              </w:rPr>
              <w:t>58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174AD4" w:rsidP="0019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 </w:t>
            </w:r>
            <w:r w:rsidR="00195F6A">
              <w:rPr>
                <w:rFonts w:ascii="Times New Roman" w:eastAsia="Times New Roman" w:hAnsi="Times New Roman" w:cs="Times New Roman"/>
                <w:bCs/>
              </w:rPr>
              <w:t>583</w:t>
            </w:r>
          </w:p>
        </w:tc>
      </w:tr>
      <w:tr w:rsidR="00362C81" w:rsidRPr="00362C81" w:rsidTr="00F105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17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</w:t>
            </w:r>
            <w:r w:rsidR="00174AD4">
              <w:rPr>
                <w:rFonts w:ascii="Times New Roman" w:eastAsia="Times New Roman" w:hAnsi="Times New Roman" w:cs="Times New Roman"/>
                <w:bCs/>
                <w:szCs w:val="24"/>
              </w:rPr>
              <w:t>8</w:t>
            </w: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74AD4" w:rsidP="0019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195F6A">
              <w:rPr>
                <w:rFonts w:ascii="Times New Roman" w:eastAsia="Times New Roman" w:hAnsi="Times New Roman" w:cs="Times New Roman"/>
                <w:bCs/>
              </w:rPr>
              <w:t xml:space="preserve"> 58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174AD4" w:rsidP="0019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 </w:t>
            </w:r>
            <w:r w:rsidR="00195F6A">
              <w:rPr>
                <w:rFonts w:ascii="Times New Roman" w:eastAsia="Times New Roman" w:hAnsi="Times New Roman" w:cs="Times New Roman"/>
                <w:bCs/>
              </w:rPr>
              <w:t>58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174AD4" w:rsidP="0019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 </w:t>
            </w:r>
            <w:r w:rsidR="00195F6A">
              <w:rPr>
                <w:rFonts w:ascii="Times New Roman" w:eastAsia="Times New Roman" w:hAnsi="Times New Roman" w:cs="Times New Roman"/>
                <w:bCs/>
              </w:rPr>
              <w:t>583</w:t>
            </w:r>
          </w:p>
        </w:tc>
      </w:tr>
      <w:tr w:rsidR="00F00535" w:rsidRPr="00362C81" w:rsidTr="00F10581">
        <w:trPr>
          <w:trHeight w:val="379"/>
        </w:trPr>
        <w:tc>
          <w:tcPr>
            <w:tcW w:w="5343" w:type="dxa"/>
            <w:shd w:val="clear" w:color="auto" w:fill="auto"/>
          </w:tcPr>
          <w:p w:rsidR="00F00535" w:rsidRPr="00362C81" w:rsidRDefault="00F00535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264" w:type="dxa"/>
            <w:shd w:val="clear" w:color="auto" w:fill="auto"/>
          </w:tcPr>
          <w:p w:rsidR="00F00535" w:rsidRPr="00362C81" w:rsidRDefault="00F0053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</w:tcPr>
          <w:p w:rsidR="00F00535" w:rsidRPr="00362C81" w:rsidRDefault="00F0053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</w:tcPr>
          <w:p w:rsidR="00F00535" w:rsidRPr="00362C81" w:rsidRDefault="00F0053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</w:tcPr>
          <w:p w:rsidR="00F00535" w:rsidRPr="00362C81" w:rsidRDefault="00F00535" w:rsidP="0017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50408</w:t>
            </w:r>
            <w:r w:rsidR="00195F6A">
              <w:rPr>
                <w:rFonts w:ascii="Times New Roman" w:eastAsia="Times New Roman" w:hAnsi="Times New Roman" w:cs="Times New Roman"/>
                <w:bCs/>
                <w:szCs w:val="24"/>
              </w:rPr>
              <w:t>70032</w:t>
            </w:r>
          </w:p>
        </w:tc>
        <w:tc>
          <w:tcPr>
            <w:tcW w:w="869" w:type="dxa"/>
            <w:shd w:val="clear" w:color="auto" w:fill="auto"/>
            <w:noWrap/>
          </w:tcPr>
          <w:p w:rsidR="00F00535" w:rsidRPr="00362C81" w:rsidRDefault="00F0053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</w:tcPr>
          <w:p w:rsidR="00F00535" w:rsidRDefault="00195F6A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1157" w:type="dxa"/>
            <w:shd w:val="clear" w:color="auto" w:fill="auto"/>
            <w:noWrap/>
          </w:tcPr>
          <w:p w:rsidR="00F00535" w:rsidRDefault="00195F6A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1170" w:type="dxa"/>
            <w:shd w:val="clear" w:color="auto" w:fill="auto"/>
            <w:noWrap/>
          </w:tcPr>
          <w:p w:rsidR="00F00535" w:rsidRDefault="00195F6A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</w:tr>
      <w:tr w:rsidR="00195F6A" w:rsidRPr="00362C81" w:rsidTr="00F10581">
        <w:trPr>
          <w:trHeight w:val="379"/>
        </w:trPr>
        <w:tc>
          <w:tcPr>
            <w:tcW w:w="5343" w:type="dxa"/>
            <w:shd w:val="clear" w:color="auto" w:fill="auto"/>
          </w:tcPr>
          <w:p w:rsidR="00195F6A" w:rsidRDefault="00195F6A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5F6A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64" w:type="dxa"/>
            <w:shd w:val="clear" w:color="auto" w:fill="auto"/>
          </w:tcPr>
          <w:p w:rsidR="00195F6A" w:rsidRDefault="00195F6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</w:tcPr>
          <w:p w:rsidR="00195F6A" w:rsidRDefault="00195F6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</w:tcPr>
          <w:p w:rsidR="00195F6A" w:rsidRDefault="00195F6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</w:tcPr>
          <w:p w:rsidR="00195F6A" w:rsidRDefault="00195F6A" w:rsidP="0017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5040870032</w:t>
            </w:r>
          </w:p>
        </w:tc>
        <w:tc>
          <w:tcPr>
            <w:tcW w:w="869" w:type="dxa"/>
            <w:shd w:val="clear" w:color="auto" w:fill="auto"/>
            <w:noWrap/>
          </w:tcPr>
          <w:p w:rsidR="00195F6A" w:rsidRPr="00362C81" w:rsidRDefault="00195F6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850</w:t>
            </w:r>
          </w:p>
        </w:tc>
        <w:tc>
          <w:tcPr>
            <w:tcW w:w="1151" w:type="dxa"/>
            <w:shd w:val="clear" w:color="auto" w:fill="auto"/>
            <w:noWrap/>
          </w:tcPr>
          <w:p w:rsidR="00195F6A" w:rsidRDefault="00195F6A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1157" w:type="dxa"/>
            <w:shd w:val="clear" w:color="auto" w:fill="auto"/>
            <w:noWrap/>
          </w:tcPr>
          <w:p w:rsidR="00195F6A" w:rsidRDefault="00195F6A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1170" w:type="dxa"/>
            <w:shd w:val="clear" w:color="auto" w:fill="auto"/>
            <w:noWrap/>
          </w:tcPr>
          <w:p w:rsidR="00195F6A" w:rsidRDefault="00195F6A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</w:tr>
      <w:tr w:rsidR="00362C81" w:rsidRPr="00362C81" w:rsidTr="00F105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CD48F7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>"Содержание муниципального имущества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</w:t>
            </w:r>
            <w:r w:rsidR="00CD48F7">
              <w:rPr>
                <w:rFonts w:ascii="Times New Roman" w:eastAsia="Times New Roman" w:hAnsi="Times New Roman" w:cs="Times New Roman"/>
                <w:bCs/>
                <w:szCs w:val="24"/>
              </w:rPr>
              <w:t>9</w:t>
            </w: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</w:tr>
      <w:tr w:rsidR="00362C81" w:rsidRPr="00362C81" w:rsidTr="00F105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CD4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Содержание муниципального имущества 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</w:t>
            </w:r>
            <w:r w:rsidR="00CD48F7">
              <w:rPr>
                <w:rFonts w:ascii="Times New Roman" w:eastAsia="Times New Roman" w:hAnsi="Times New Roman" w:cs="Times New Roman"/>
                <w:bCs/>
                <w:szCs w:val="24"/>
              </w:rPr>
              <w:t>9</w:t>
            </w: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</w:tr>
      <w:tr w:rsidR="00362C81" w:rsidRPr="00362C81" w:rsidTr="00F105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17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</w:t>
            </w:r>
            <w:r w:rsidR="00174AD4">
              <w:rPr>
                <w:rFonts w:ascii="Times New Roman" w:eastAsia="Times New Roman" w:hAnsi="Times New Roman" w:cs="Times New Roman"/>
                <w:bCs/>
                <w:szCs w:val="24"/>
              </w:rPr>
              <w:t>9</w:t>
            </w: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</w:tr>
      <w:tr w:rsidR="00362C81" w:rsidRPr="00362C81" w:rsidTr="00F105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Непрограммные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F10581">
        <w:trPr>
          <w:trHeight w:val="46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рочие непрограммные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F10581">
        <w:trPr>
          <w:trHeight w:val="31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74AD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8,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174AD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1,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174AD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6,7</w:t>
            </w:r>
          </w:p>
        </w:tc>
      </w:tr>
      <w:tr w:rsidR="00362C81" w:rsidRPr="00362C81" w:rsidTr="00F10581">
        <w:trPr>
          <w:trHeight w:val="3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74AD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38,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174AD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51,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174AD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66,7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8B372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>Комплекс процессных мероприятий «</w:t>
            </w:r>
            <w:r w:rsidRPr="00373A6E">
              <w:rPr>
                <w:rFonts w:ascii="Times New Roman" w:eastAsia="Times New Roman" w:hAnsi="Times New Roman" w:cs="Times New Roman"/>
                <w:iCs/>
              </w:rPr>
              <w:t>Мобилизационная и вневойсковая подготовка на территории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8B3720">
              <w:rPr>
                <w:rFonts w:ascii="Times New Roman" w:eastAsia="Times New Roman" w:hAnsi="Times New Roman" w:cs="Times New Roman"/>
              </w:rPr>
              <w:t>403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74AD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38,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174AD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51,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174AD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66,7</w:t>
            </w:r>
          </w:p>
        </w:tc>
      </w:tr>
      <w:tr w:rsidR="00362C81" w:rsidRPr="00362C81" w:rsidTr="00F10581">
        <w:trPr>
          <w:trHeight w:val="79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8B372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81797">
              <w:rPr>
                <w:rFonts w:ascii="Times New Roman" w:eastAsia="Times New Roman" w:hAnsi="Times New Roman" w:cs="Times New Roman"/>
                <w:iCs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8B3720">
              <w:rPr>
                <w:rFonts w:ascii="Times New Roman" w:eastAsia="Times New Roman" w:hAnsi="Times New Roman" w:cs="Times New Roman"/>
              </w:rPr>
              <w:t>403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74AD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38,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174AD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51,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174AD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66,7</w:t>
            </w:r>
          </w:p>
        </w:tc>
      </w:tr>
      <w:tr w:rsidR="00362C81" w:rsidRPr="00362C81" w:rsidTr="00F105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8B3720">
              <w:rPr>
                <w:rFonts w:ascii="Times New Roman" w:eastAsia="Times New Roman" w:hAnsi="Times New Roman" w:cs="Times New Roman"/>
              </w:rPr>
              <w:t>403</w:t>
            </w:r>
            <w:r w:rsidRPr="00362C81">
              <w:rPr>
                <w:rFonts w:ascii="Times New Roman" w:eastAsia="Times New Roman" w:hAnsi="Times New Roman" w:cs="Times New Roman"/>
              </w:rPr>
              <w:t>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74AD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38,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174AD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51,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174AD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66,7</w:t>
            </w:r>
          </w:p>
        </w:tc>
      </w:tr>
      <w:tr w:rsidR="00362C81" w:rsidRPr="00362C81" w:rsidTr="00F10581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74AD4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174AD4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174AD4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0</w:t>
            </w:r>
          </w:p>
        </w:tc>
      </w:tr>
      <w:tr w:rsidR="00362C81" w:rsidRPr="00362C81" w:rsidTr="00F10581">
        <w:trPr>
          <w:trHeight w:val="3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74AD4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174AD4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174AD4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5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8B372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lastRenderedPageBreak/>
              <w:t>Комплекс процессных мероприятий «Обеспечение пожарной безопасности на территории МО Курманаевский сельсовет</w:t>
            </w:r>
            <w:r w:rsidRPr="00373A6E">
              <w:rPr>
                <w:rFonts w:ascii="Times New Roman" w:eastAsia="Calibri" w:hAnsi="Times New Roman" w:cs="Times New Roman"/>
                <w:szCs w:val="16"/>
              </w:rPr>
              <w:t>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8B3720">
              <w:rPr>
                <w:rFonts w:ascii="Times New Roman" w:eastAsia="Times New Roman" w:hAnsi="Times New Roman" w:cs="Times New Roman"/>
              </w:rPr>
              <w:t>410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74AD4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174AD4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174AD4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50</w:t>
            </w:r>
          </w:p>
        </w:tc>
      </w:tr>
      <w:tr w:rsidR="00362C81" w:rsidRPr="00362C81" w:rsidTr="00F10581">
        <w:trPr>
          <w:trHeight w:val="36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держание личного состава ДПК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8B3720">
              <w:rPr>
                <w:rFonts w:ascii="Times New Roman" w:eastAsia="Times New Roman" w:hAnsi="Times New Roman" w:cs="Times New Roman"/>
              </w:rPr>
              <w:t>410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74AD4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9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174AD4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4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174AD4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45</w:t>
            </w:r>
          </w:p>
        </w:tc>
      </w:tr>
      <w:tr w:rsidR="008B3720" w:rsidRPr="00362C81" w:rsidTr="00F10581">
        <w:trPr>
          <w:trHeight w:val="368"/>
        </w:trPr>
        <w:tc>
          <w:tcPr>
            <w:tcW w:w="5343" w:type="dxa"/>
            <w:shd w:val="clear" w:color="auto" w:fill="auto"/>
            <w:hideMark/>
          </w:tcPr>
          <w:p w:rsidR="008B3720" w:rsidRPr="00362C81" w:rsidRDefault="008B372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8B3720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8B3720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8B3720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8B3720" w:rsidRPr="00362C81" w:rsidRDefault="008B3720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10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8B3720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B3720" w:rsidRPr="00362C81" w:rsidRDefault="00174AD4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8B3720" w:rsidRPr="00362C81" w:rsidRDefault="00174AD4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8B3720" w:rsidRPr="00362C81" w:rsidRDefault="00174AD4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5</w:t>
            </w:r>
          </w:p>
        </w:tc>
      </w:tr>
      <w:tr w:rsidR="00362C81" w:rsidRPr="00362C81" w:rsidTr="00F10581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8B372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Cs w:val="16"/>
              </w:rPr>
              <w:t>Содержание добровольной народной дружин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8B3720">
              <w:rPr>
                <w:rFonts w:ascii="Times New Roman" w:eastAsia="Times New Roman" w:hAnsi="Times New Roman" w:cs="Times New Roman"/>
              </w:rPr>
              <w:t>410</w:t>
            </w:r>
            <w:r w:rsidRPr="00362C81">
              <w:rPr>
                <w:rFonts w:ascii="Times New Roman" w:eastAsia="Times New Roman" w:hAnsi="Times New Roman" w:cs="Times New Roman"/>
              </w:rPr>
              <w:t>9247</w:t>
            </w:r>
            <w:r w:rsidR="008B37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B3720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8B3720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8B3720">
              <w:rPr>
                <w:rFonts w:ascii="Times New Roman" w:eastAsia="Times New Roman" w:hAnsi="Times New Roman" w:cs="Times New Roman"/>
              </w:rPr>
              <w:t>410</w:t>
            </w:r>
            <w:r w:rsidRPr="00362C81">
              <w:rPr>
                <w:rFonts w:ascii="Times New Roman" w:eastAsia="Times New Roman" w:hAnsi="Times New Roman" w:cs="Times New Roman"/>
              </w:rPr>
              <w:t>9247</w:t>
            </w:r>
            <w:r w:rsidR="008B37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62C81" w:rsidRPr="00362C81" w:rsidTr="00F105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3219B" w:rsidP="00D9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="00446B8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D91280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 5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 000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Дорожное хозяйство(дорожные фонды)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3219B" w:rsidP="00D9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446B85">
              <w:rPr>
                <w:rFonts w:ascii="Times New Roman" w:eastAsia="Times New Roman" w:hAnsi="Times New Roman" w:cs="Times New Roman"/>
              </w:rPr>
              <w:t> </w:t>
            </w:r>
            <w:r w:rsidR="00D912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 5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 00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446B85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"Комплексное развитие систем транспортной инфраструктуры на территории муниципального образования Курманаевский сельсовет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44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446B85">
              <w:rPr>
                <w:rFonts w:ascii="Times New Roman" w:eastAsia="Times New Roman" w:hAnsi="Times New Roman" w:cs="Times New Roman"/>
              </w:rPr>
              <w:t>401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D91280" w:rsidP="0025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4 5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 000</w:t>
            </w:r>
          </w:p>
        </w:tc>
      </w:tr>
      <w:tr w:rsidR="00362C81" w:rsidRPr="00362C81" w:rsidTr="00F10581">
        <w:trPr>
          <w:trHeight w:val="42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446B85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81797">
              <w:rPr>
                <w:rFonts w:ascii="Times New Roman" w:eastAsia="Calibri" w:hAnsi="Times New Roman" w:cs="Times New Roman"/>
              </w:rPr>
              <w:t>Содержание и ремонт автомобильных дорог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003F5">
              <w:rPr>
                <w:rFonts w:ascii="Times New Roman" w:eastAsia="Times New Roman" w:hAnsi="Times New Roman" w:cs="Times New Roman"/>
              </w:rPr>
              <w:t>401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D91280" w:rsidP="0025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 0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 5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 000</w:t>
            </w:r>
          </w:p>
        </w:tc>
      </w:tr>
      <w:tr w:rsidR="00362C81" w:rsidRPr="00362C81" w:rsidTr="00F105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CC59BF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CC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CC59BF">
              <w:rPr>
                <w:rFonts w:ascii="Times New Roman" w:eastAsia="Times New Roman" w:hAnsi="Times New Roman" w:cs="Times New Roman"/>
              </w:rPr>
              <w:t>4</w:t>
            </w:r>
            <w:r w:rsidRPr="00362C81">
              <w:rPr>
                <w:rFonts w:ascii="Times New Roman" w:eastAsia="Times New Roman" w:hAnsi="Times New Roman" w:cs="Times New Roman"/>
              </w:rPr>
              <w:t>01</w:t>
            </w:r>
            <w:r w:rsidR="00CC59BF">
              <w:rPr>
                <w:rFonts w:ascii="Times New Roman" w:eastAsia="Times New Roman" w:hAnsi="Times New Roman" w:cs="Times New Roman"/>
              </w:rPr>
              <w:t>90750</w:t>
            </w:r>
            <w:r w:rsidR="00F7724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</w:t>
            </w:r>
            <w:r w:rsidR="007003F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D91280" w:rsidP="0025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 0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 5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 000</w:t>
            </w:r>
          </w:p>
        </w:tc>
      </w:tr>
      <w:tr w:rsidR="0023219B" w:rsidRPr="00362C81" w:rsidTr="00F105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23219B" w:rsidRPr="00362C81" w:rsidRDefault="0023219B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23219B" w:rsidRPr="00362C81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23219B" w:rsidRPr="00362C81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23219B" w:rsidRPr="00362C81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23219B" w:rsidRPr="00362C81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23219B" w:rsidRPr="00362C81" w:rsidRDefault="0023219B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23219B" w:rsidRDefault="00D91280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23219B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3219B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23219B" w:rsidRPr="00362C81" w:rsidTr="0025408F">
        <w:trPr>
          <w:trHeight w:val="440"/>
        </w:trPr>
        <w:tc>
          <w:tcPr>
            <w:tcW w:w="5343" w:type="dxa"/>
            <w:shd w:val="clear" w:color="auto" w:fill="auto"/>
            <w:hideMark/>
          </w:tcPr>
          <w:p w:rsidR="0023219B" w:rsidRDefault="0023219B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 инициативных прое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23219B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23219B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23219B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23219B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П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23219B" w:rsidRPr="00362C81" w:rsidRDefault="0023219B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23219B" w:rsidRDefault="00D91280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23219B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3219B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23219B" w:rsidRPr="00362C81" w:rsidTr="00F105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23219B" w:rsidRDefault="0025408F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 инициативных проектов (устройство уличного освещения за счет областного бюджета и обязательные средства местного бюджета)</w:t>
            </w:r>
          </w:p>
        </w:tc>
        <w:tc>
          <w:tcPr>
            <w:tcW w:w="1264" w:type="dxa"/>
            <w:shd w:val="clear" w:color="auto" w:fill="auto"/>
            <w:hideMark/>
          </w:tcPr>
          <w:p w:rsidR="0023219B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23219B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23219B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23219B" w:rsidRP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5П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1414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23219B" w:rsidRPr="00362C81" w:rsidRDefault="0023219B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23219B" w:rsidRPr="00D91280" w:rsidRDefault="00D91280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23219B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3219B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25408F" w:rsidRPr="00362C81" w:rsidTr="00F105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25408F" w:rsidRDefault="0025408F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П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1414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25408F" w:rsidRPr="00362C81" w:rsidRDefault="0025408F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408F" w:rsidRPr="0025408F" w:rsidRDefault="00D91280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25408F" w:rsidRPr="00362C81" w:rsidTr="00F105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25408F" w:rsidRPr="00362C81" w:rsidRDefault="0025408F" w:rsidP="0025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я по завершению реализации инициативных проектов (дополнительные средства местного бюджета и инициативные платежи)</w:t>
            </w:r>
          </w:p>
        </w:tc>
        <w:tc>
          <w:tcPr>
            <w:tcW w:w="1264" w:type="dxa"/>
            <w:shd w:val="clear" w:color="auto" w:fill="auto"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П5И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414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25408F" w:rsidRDefault="0025408F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25408F" w:rsidRDefault="0025408F" w:rsidP="00D9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D91280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25408F" w:rsidRPr="00362C81" w:rsidTr="00F105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25408F" w:rsidRPr="00362C81" w:rsidRDefault="0025408F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П5И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414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25408F" w:rsidRDefault="0025408F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408F" w:rsidRDefault="00D91280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362C81" w:rsidRPr="00362C81" w:rsidTr="00F10581">
        <w:trPr>
          <w:trHeight w:val="40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D4113" w:rsidP="0061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12 470,1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A65DAF" w:rsidP="0061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5 854,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A65DAF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6 290,8</w:t>
            </w:r>
          </w:p>
        </w:tc>
      </w:tr>
      <w:tr w:rsidR="00362C81" w:rsidRPr="00362C81" w:rsidTr="00F10581">
        <w:trPr>
          <w:trHeight w:val="276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D3E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D3E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D3EF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62C81" w:rsidRPr="00362C81" w:rsidTr="00F10581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Прочие непрограммные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D3E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D3E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D3EF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62C81" w:rsidRPr="00362C81" w:rsidTr="00F105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D3E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D3E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D3EF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D3E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D3E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D3EF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62C81" w:rsidRPr="00362C81" w:rsidTr="00F10581">
        <w:trPr>
          <w:trHeight w:val="246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D4113" w:rsidP="007D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D9128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="00D91280">
              <w:rPr>
                <w:rFonts w:ascii="Times New Roman" w:eastAsia="Times New Roman" w:hAnsi="Times New Roman" w:cs="Times New Roman"/>
              </w:rPr>
              <w:t>35,1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D91280" w:rsidP="0061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 819,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 255,8</w:t>
            </w:r>
          </w:p>
        </w:tc>
      </w:tr>
      <w:tr w:rsidR="00362C81" w:rsidRPr="00362C81" w:rsidTr="00F10581">
        <w:trPr>
          <w:trHeight w:val="9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4D3EFD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"</w:t>
            </w:r>
            <w:r w:rsidR="00362C81" w:rsidRPr="00362C8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4D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4D3EFD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F10581">
        <w:trPr>
          <w:trHeight w:val="42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B91F9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Расходы на содержание общественной бан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B91F90">
              <w:rPr>
                <w:rFonts w:ascii="Times New Roman" w:eastAsia="Times New Roman" w:hAnsi="Times New Roman" w:cs="Times New Roman"/>
              </w:rPr>
              <w:t>402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 5</w:t>
            </w:r>
            <w:r w:rsidR="00B91F90">
              <w:rPr>
                <w:rFonts w:ascii="Times New Roman" w:eastAsia="Times New Roman" w:hAnsi="Times New Roman" w:cs="Times New Roman"/>
                <w:szCs w:val="24"/>
              </w:rPr>
              <w:t>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200</w:t>
            </w:r>
          </w:p>
        </w:tc>
      </w:tr>
      <w:tr w:rsidR="00B91F90" w:rsidRPr="00362C81" w:rsidTr="00F10581">
        <w:trPr>
          <w:trHeight w:val="422"/>
        </w:trPr>
        <w:tc>
          <w:tcPr>
            <w:tcW w:w="5343" w:type="dxa"/>
            <w:shd w:val="clear" w:color="auto" w:fill="auto"/>
            <w:hideMark/>
          </w:tcPr>
          <w:p w:rsidR="00B91F90" w:rsidRDefault="00B91F9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B91F90" w:rsidRPr="00362C81" w:rsidRDefault="00B91F90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02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91F90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 5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200</w:t>
            </w:r>
          </w:p>
        </w:tc>
      </w:tr>
      <w:tr w:rsidR="00362C81" w:rsidRPr="00362C81" w:rsidTr="00F105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B91F9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16BB">
              <w:rPr>
                <w:rFonts w:ascii="Times New Roman" w:eastAsia="Times New Roman" w:hAnsi="Times New Roman" w:cs="Times New Roman"/>
                <w:iCs/>
              </w:rPr>
              <w:t>Мероприятия по техническому обслуживанию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и ремонту</w:t>
            </w:r>
            <w:r w:rsidRPr="002916BB">
              <w:rPr>
                <w:rFonts w:ascii="Times New Roman" w:eastAsia="Times New Roman" w:hAnsi="Times New Roman" w:cs="Times New Roman"/>
                <w:iCs/>
              </w:rPr>
              <w:t xml:space="preserve"> объектов коммунальной инфраструктуры сельских поселений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B91F90">
              <w:rPr>
                <w:rFonts w:ascii="Times New Roman" w:eastAsia="Times New Roman" w:hAnsi="Times New Roman" w:cs="Times New Roman"/>
              </w:rPr>
              <w:t>402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B91F90" w:rsidP="00D9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D9128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  <w:r w:rsidR="00D91280">
              <w:rPr>
                <w:rFonts w:ascii="Times New Roman" w:eastAsia="Times New Roman" w:hAnsi="Times New Roman" w:cs="Times New Roman"/>
                <w:szCs w:val="24"/>
              </w:rPr>
              <w:t>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A65DAF" w:rsidP="0061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1 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A65DAF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1 200</w:t>
            </w:r>
          </w:p>
        </w:tc>
      </w:tr>
      <w:tr w:rsidR="00B91F90" w:rsidRPr="00362C81" w:rsidTr="00F105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B91F90" w:rsidRPr="002916BB" w:rsidRDefault="00B91F9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B91F90" w:rsidRPr="00362C81" w:rsidRDefault="00B91F90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02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91F90" w:rsidRDefault="00B91F90" w:rsidP="00D9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D91280">
              <w:rPr>
                <w:rFonts w:ascii="Times New Roman" w:eastAsia="Times New Roman" w:hAnsi="Times New Roman" w:cs="Times New Roman"/>
                <w:szCs w:val="24"/>
              </w:rPr>
              <w:t xml:space="preserve"> 5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B91F90" w:rsidRDefault="00A65DAF" w:rsidP="0061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1 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91F90" w:rsidRDefault="00A65DA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1 200</w:t>
            </w:r>
          </w:p>
        </w:tc>
      </w:tr>
      <w:tr w:rsidR="00B91F90" w:rsidRPr="00362C81" w:rsidTr="00F105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B91F90" w:rsidRPr="00362C81" w:rsidRDefault="00B91F9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водоснабжающих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изаций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в целях возмещения недополученных доходов</w:t>
            </w:r>
          </w:p>
        </w:tc>
        <w:tc>
          <w:tcPr>
            <w:tcW w:w="1264" w:type="dxa"/>
            <w:shd w:val="clear" w:color="auto" w:fill="auto"/>
            <w:hideMark/>
          </w:tcPr>
          <w:p w:rsidR="00B91F90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B91F90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B91F90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B91F90" w:rsidRDefault="00B91F90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02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B91F90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B91F90" w:rsidRDefault="007D4113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 4</w:t>
            </w:r>
            <w:r w:rsidR="00D91280">
              <w:rPr>
                <w:rFonts w:ascii="Times New Roman" w:eastAsia="Times New Roman" w:hAnsi="Times New Roman" w:cs="Times New Roman"/>
                <w:szCs w:val="24"/>
              </w:rPr>
              <w:t>35,1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B91F90" w:rsidRDefault="00A65DA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2 419,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91F90" w:rsidRDefault="00A65DA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2 855,8</w:t>
            </w:r>
          </w:p>
        </w:tc>
      </w:tr>
      <w:tr w:rsidR="00084C04" w:rsidRPr="00362C81" w:rsidTr="00F105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084C04" w:rsidRPr="00362C81" w:rsidRDefault="00084C04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084C04" w:rsidRDefault="00084C04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02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84C04" w:rsidRDefault="007D4113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 4</w:t>
            </w:r>
            <w:r w:rsidR="00D91280">
              <w:rPr>
                <w:rFonts w:ascii="Times New Roman" w:eastAsia="Times New Roman" w:hAnsi="Times New Roman" w:cs="Times New Roman"/>
                <w:szCs w:val="24"/>
              </w:rPr>
              <w:t>35,1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084C04" w:rsidRDefault="00A65DA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2 419,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084C04" w:rsidRDefault="00A65DA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2 855,8</w:t>
            </w:r>
          </w:p>
        </w:tc>
      </w:tr>
      <w:tr w:rsidR="00362C81" w:rsidRPr="00362C81" w:rsidTr="00F105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B91F90" w:rsidP="00B91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ероприят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="00362C81" w:rsidRPr="00362C81">
              <w:rPr>
                <w:rFonts w:ascii="Times New Roman" w:eastAsia="Times New Roman" w:hAnsi="Times New Roman" w:cs="Times New Roman"/>
              </w:rPr>
              <w:t xml:space="preserve"> по капитальному ремонту объектов коммунальной инфраструктуры муниципальной собственности 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B91F90" w:rsidRDefault="00362C81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B91F90">
              <w:rPr>
                <w:rFonts w:ascii="Times New Roman" w:eastAsia="Times New Roman" w:hAnsi="Times New Roman" w:cs="Times New Roman"/>
              </w:rPr>
              <w:t>402</w:t>
            </w:r>
            <w:r w:rsidR="00B91F90">
              <w:rPr>
                <w:rFonts w:ascii="Times New Roman" w:eastAsia="Times New Roman" w:hAnsi="Times New Roman" w:cs="Times New Roman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0</w:t>
            </w:r>
          </w:p>
        </w:tc>
      </w:tr>
      <w:tr w:rsidR="00362C81" w:rsidRPr="00362C81" w:rsidTr="00F10581">
        <w:trPr>
          <w:trHeight w:val="5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084C04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084C04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</w:t>
            </w:r>
            <w:r w:rsidR="00084C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0</w:t>
            </w:r>
          </w:p>
        </w:tc>
      </w:tr>
      <w:tr w:rsidR="00362C81" w:rsidRPr="00362C81" w:rsidTr="00F105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0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084C04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0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D91280" w:rsidRDefault="00D91280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362C81" w:rsidRPr="00362C81" w:rsidTr="00F10581">
        <w:trPr>
          <w:trHeight w:val="29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-озелен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084C04">
              <w:rPr>
                <w:rFonts w:ascii="Times New Roman" w:eastAsia="Times New Roman" w:hAnsi="Times New Roman" w:cs="Times New Roman"/>
              </w:rPr>
              <w:t>402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362C81"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49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084C04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</w:rPr>
              <w:t>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362C81"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 - организация и содержание мест захорон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084C04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</w:rPr>
              <w:t>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62C81" w:rsidRPr="00362C81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084C04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</w:rPr>
              <w:t>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62C81" w:rsidRPr="00362C81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084C04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</w:rPr>
              <w:t>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 850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D91280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0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D91280" w:rsidRDefault="00D91280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084C04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</w:rPr>
              <w:t>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 850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0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D91280" w:rsidRDefault="00D91280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362C81" w:rsidRPr="00362C81" w:rsidTr="00F10581">
        <w:trPr>
          <w:trHeight w:val="60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795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Обеспечение комплексного развития сельских территорий 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95F62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95F62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95F62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795F62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  <w:lang w:val="en-US"/>
              </w:rPr>
              <w:t>24</w:t>
            </w:r>
            <w:r w:rsidR="00795F62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              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F105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Культура и кинематограф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795F62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 517,9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 517,9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795F62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 517,9</w:t>
            </w:r>
          </w:p>
        </w:tc>
      </w:tr>
      <w:tr w:rsidR="00362C81" w:rsidRPr="00362C81" w:rsidTr="00F10581">
        <w:trPr>
          <w:trHeight w:val="35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95F62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Культур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795F62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 517,9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 517,9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795F62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 517,9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95F62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>Комплекс процессных мероприятий «Развитие культуры на территории МО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95F62">
              <w:rPr>
                <w:rFonts w:ascii="Times New Roman" w:eastAsia="Times New Roman" w:hAnsi="Times New Roman" w:cs="Times New Roman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795F62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 517,9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 517,9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 517,9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95F62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33995">
              <w:rPr>
                <w:rFonts w:ascii="Times New Roman" w:eastAsia="Times New Roman" w:hAnsi="Times New Roman" w:cs="Times New Roman"/>
                <w:iCs/>
                <w:szCs w:val="16"/>
              </w:rPr>
              <w:t>Организация и проведение культурно-массовых мероприятий</w:t>
            </w:r>
            <w:r>
              <w:rPr>
                <w:rFonts w:ascii="Times New Roman" w:eastAsia="Times New Roman" w:hAnsi="Times New Roman" w:cs="Times New Roman"/>
                <w:iCs/>
                <w:szCs w:val="16"/>
              </w:rPr>
              <w:t>, содержание народных коллектив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95F62">
              <w:rPr>
                <w:rFonts w:ascii="Times New Roman" w:eastAsia="Times New Roman" w:hAnsi="Times New Roman" w:cs="Times New Roman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</w:rPr>
              <w:t>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D91280" w:rsidRDefault="00D91280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 633,2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D91280" w:rsidRDefault="00D91280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 633,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D91280" w:rsidRDefault="00D91280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 633,2</w:t>
            </w:r>
          </w:p>
        </w:tc>
      </w:tr>
      <w:tr w:rsidR="00362C81" w:rsidRPr="00362C81" w:rsidTr="00F10581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95F62">
              <w:rPr>
                <w:rFonts w:ascii="Times New Roman" w:eastAsia="Times New Roman" w:hAnsi="Times New Roman" w:cs="Times New Roman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</w:rPr>
              <w:t>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D91280" w:rsidRDefault="00D91280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 633,2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D91280" w:rsidRDefault="00D91280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 633,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D91280" w:rsidRDefault="00D91280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 633,2</w:t>
            </w:r>
          </w:p>
        </w:tc>
      </w:tr>
      <w:tr w:rsidR="00362C81" w:rsidRPr="00362C81" w:rsidTr="00F105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95F62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</w:t>
            </w:r>
            <w:r w:rsidR="00362C81" w:rsidRPr="00362C81">
              <w:rPr>
                <w:rFonts w:ascii="Times New Roman" w:eastAsia="Times New Roman" w:hAnsi="Times New Roman" w:cs="Times New Roman"/>
              </w:rPr>
              <w:t xml:space="preserve"> библиотечного обслуживания на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795F62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0411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95F62" w:rsidP="00D9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D91280">
              <w:rPr>
                <w:rFonts w:ascii="Times New Roman" w:eastAsia="Times New Roman" w:hAnsi="Times New Roman" w:cs="Times New Roman"/>
              </w:rPr>
              <w:t> 884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795F62" w:rsidP="00D9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D91280">
              <w:rPr>
                <w:rFonts w:ascii="Times New Roman" w:eastAsia="Times New Roman" w:hAnsi="Times New Roman" w:cs="Times New Roman"/>
              </w:rPr>
              <w:t> 884,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95F62" w:rsidP="00D9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D91280">
              <w:rPr>
                <w:rFonts w:ascii="Times New Roman" w:eastAsia="Times New Roman" w:hAnsi="Times New Roman" w:cs="Times New Roman"/>
              </w:rPr>
              <w:t> 884,7</w:t>
            </w:r>
          </w:p>
        </w:tc>
      </w:tr>
      <w:tr w:rsidR="00362C81" w:rsidRPr="00362C81" w:rsidTr="00F10581">
        <w:trPr>
          <w:trHeight w:val="32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95F62">
              <w:rPr>
                <w:rFonts w:ascii="Times New Roman" w:eastAsia="Times New Roman" w:hAnsi="Times New Roman" w:cs="Times New Roman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</w:rPr>
              <w:t>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95F62" w:rsidP="00D9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D91280">
              <w:rPr>
                <w:rFonts w:ascii="Times New Roman" w:eastAsia="Times New Roman" w:hAnsi="Times New Roman" w:cs="Times New Roman"/>
              </w:rPr>
              <w:t> 884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795F62" w:rsidP="00D9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D91280">
              <w:rPr>
                <w:rFonts w:ascii="Times New Roman" w:eastAsia="Times New Roman" w:hAnsi="Times New Roman" w:cs="Times New Roman"/>
              </w:rPr>
              <w:t> 884,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95F62" w:rsidP="00D9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D91280">
              <w:rPr>
                <w:rFonts w:ascii="Times New Roman" w:eastAsia="Times New Roman" w:hAnsi="Times New Roman" w:cs="Times New Roman"/>
              </w:rPr>
              <w:t> 884,7</w:t>
            </w:r>
          </w:p>
        </w:tc>
      </w:tr>
      <w:tr w:rsidR="00362C81" w:rsidRPr="00362C81" w:rsidTr="00F10581">
        <w:trPr>
          <w:trHeight w:val="3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0</w:t>
            </w:r>
          </w:p>
        </w:tc>
      </w:tr>
      <w:tr w:rsidR="00362C81" w:rsidRPr="00362C81" w:rsidTr="00F10581">
        <w:trPr>
          <w:trHeight w:val="114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95F62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041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362C81"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362C81"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362C81"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F10581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95F62">
              <w:rPr>
                <w:rFonts w:ascii="Times New Roman" w:eastAsia="Times New Roman" w:hAnsi="Times New Roman" w:cs="Times New Roman"/>
              </w:rPr>
              <w:t>412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362C81"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362C81"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362C81"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F10581">
        <w:trPr>
          <w:trHeight w:val="53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795F62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0412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362C81"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362C81"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362C81"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F10581">
        <w:trPr>
          <w:trHeight w:val="284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</w:tr>
      <w:tr w:rsidR="00362C81" w:rsidRPr="00362C81" w:rsidTr="00F10581">
        <w:trPr>
          <w:trHeight w:val="2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F105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"Развитие физической культуры и спорта в муниципальном образован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F1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F10581">
              <w:rPr>
                <w:rFonts w:ascii="Times New Roman" w:eastAsia="Times New Roman" w:hAnsi="Times New Roman" w:cs="Times New Roman"/>
              </w:rPr>
              <w:t>413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F10581">
        <w:trPr>
          <w:trHeight w:val="41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F10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 xml:space="preserve">Развитие физической культуры и спорта 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F1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F10581">
              <w:rPr>
                <w:rFonts w:ascii="Times New Roman" w:eastAsia="Times New Roman" w:hAnsi="Times New Roman" w:cs="Times New Roman"/>
              </w:rPr>
              <w:t>4139297</w:t>
            </w: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F10581">
        <w:trPr>
          <w:trHeight w:val="60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F1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F10581">
              <w:rPr>
                <w:rFonts w:ascii="Times New Roman" w:eastAsia="Times New Roman" w:hAnsi="Times New Roman" w:cs="Times New Roman"/>
              </w:rPr>
              <w:t>413</w:t>
            </w:r>
            <w:r w:rsidRPr="00362C81">
              <w:rPr>
                <w:rFonts w:ascii="Times New Roman" w:eastAsia="Times New Roman" w:hAnsi="Times New Roman" w:cs="Times New Roman"/>
              </w:rPr>
              <w:t>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F10581">
        <w:trPr>
          <w:trHeight w:val="43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D912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F105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41,8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D91280" w:rsidRDefault="00D91280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 519,4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F105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41,8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D9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D91280">
              <w:rPr>
                <w:rFonts w:ascii="Times New Roman" w:eastAsia="Times New Roman" w:hAnsi="Times New Roman" w:cs="Times New Roman"/>
              </w:rPr>
              <w:t> 519,4</w:t>
            </w:r>
          </w:p>
        </w:tc>
      </w:tr>
      <w:tr w:rsidR="00362C81" w:rsidRPr="00362C81" w:rsidTr="00F10581">
        <w:trPr>
          <w:trHeight w:val="25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9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F10581" w:rsidRDefault="00D912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41,8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D9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D91280">
              <w:rPr>
                <w:rFonts w:ascii="Times New Roman" w:eastAsia="Times New Roman" w:hAnsi="Times New Roman" w:cs="Times New Roman"/>
              </w:rPr>
              <w:t xml:space="preserve"> 519,4</w:t>
            </w:r>
          </w:p>
        </w:tc>
      </w:tr>
      <w:tr w:rsidR="00362C81" w:rsidRPr="00362C81" w:rsidTr="00F10581">
        <w:trPr>
          <w:trHeight w:val="495"/>
        </w:trPr>
        <w:tc>
          <w:tcPr>
            <w:tcW w:w="53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F10581" w:rsidP="007D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7D4113">
              <w:rPr>
                <w:rFonts w:ascii="Times New Roman" w:eastAsia="Times New Roman" w:hAnsi="Times New Roman" w:cs="Times New Roman"/>
                <w:bCs/>
              </w:rPr>
              <w:t>6</w:t>
            </w:r>
            <w:r w:rsidR="0025408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7D4113">
              <w:rPr>
                <w:rFonts w:ascii="Times New Roman" w:eastAsia="Times New Roman" w:hAnsi="Times New Roman" w:cs="Times New Roman"/>
                <w:bCs/>
              </w:rPr>
              <w:t>5</w:t>
            </w:r>
            <w:r w:rsidR="00D91280">
              <w:rPr>
                <w:rFonts w:ascii="Times New Roman" w:eastAsia="Times New Roman" w:hAnsi="Times New Roman" w:cs="Times New Roman"/>
                <w:bCs/>
              </w:rPr>
              <w:t>37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D91280" w:rsidP="0061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 026,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D91280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 755,6</w:t>
            </w:r>
          </w:p>
        </w:tc>
      </w:tr>
    </w:tbl>
    <w:p w:rsidR="00362C81" w:rsidRDefault="00362C81"/>
    <w:p w:rsidR="00F10581" w:rsidRDefault="00F10581"/>
    <w:p w:rsidR="00F10581" w:rsidRDefault="00F10581"/>
    <w:p w:rsidR="00F10581" w:rsidRDefault="00F10581"/>
    <w:p w:rsidR="00632543" w:rsidRDefault="00632543"/>
    <w:p w:rsidR="00632543" w:rsidRDefault="00632543"/>
    <w:p w:rsidR="00632543" w:rsidRDefault="00632543"/>
    <w:p w:rsidR="00632543" w:rsidRDefault="00632543"/>
    <w:p w:rsidR="00632543" w:rsidRDefault="00632543"/>
    <w:p w:rsidR="00632543" w:rsidRDefault="00632543"/>
    <w:p w:rsidR="00632543" w:rsidRDefault="00632543"/>
    <w:p w:rsidR="00632543" w:rsidRDefault="00632543"/>
    <w:p w:rsidR="00F10581" w:rsidRDefault="00F10581"/>
    <w:p w:rsidR="00F10581" w:rsidRDefault="00F10581"/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Приложение № 4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EF3BD8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lastRenderedPageBreak/>
        <w:t>00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12.202</w:t>
      </w:r>
      <w:r w:rsidR="00A65DAF">
        <w:rPr>
          <w:rFonts w:ascii="Times New Roman" w:eastAsia="Times New Roman" w:hAnsi="Times New Roman" w:cs="Times New Roman"/>
          <w:sz w:val="28"/>
          <w:szCs w:val="24"/>
          <w:u w:val="single"/>
        </w:rPr>
        <w:t>3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0</w:t>
      </w:r>
    </w:p>
    <w:p w:rsidR="00362C81" w:rsidRPr="00362C81" w:rsidRDefault="00362C81" w:rsidP="00362C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2C81" w:rsidRPr="00362C81" w:rsidRDefault="00362C81" w:rsidP="00362C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аспределение бюджетных </w:t>
      </w:r>
      <w:proofErr w:type="gramStart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ассигнований  бюджета</w:t>
      </w:r>
      <w:proofErr w:type="gramEnd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поселения по разделам, подразделам, целевым статьям (муниципальным программам Курманаевского сельсовета и непрограммным направлениям деятельности), группам и подгруппам видов расходов классификации расходов на 202</w:t>
      </w:r>
      <w:r w:rsidR="00A65DAF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 и на плановый период 202</w:t>
      </w:r>
      <w:r w:rsidR="00A65DAF"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 w:rsidR="00A65DAF">
        <w:rPr>
          <w:rFonts w:ascii="Times New Roman" w:eastAsia="Times New Roman" w:hAnsi="Times New Roman" w:cs="Times New Roman"/>
          <w:b/>
          <w:bCs/>
          <w:sz w:val="28"/>
          <w:szCs w:val="24"/>
        </w:rPr>
        <w:t>6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  <w:gridCol w:w="490"/>
        <w:gridCol w:w="550"/>
        <w:gridCol w:w="1523"/>
        <w:gridCol w:w="576"/>
        <w:gridCol w:w="1056"/>
        <w:gridCol w:w="1056"/>
        <w:gridCol w:w="1056"/>
      </w:tblGrid>
      <w:tr w:rsidR="00362C81" w:rsidRPr="00362C81" w:rsidTr="00362C81">
        <w:trPr>
          <w:trHeight w:val="276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0" w:type="dxa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62C81" w:rsidRPr="00362C81" w:rsidRDefault="00362C81" w:rsidP="00A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A65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A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A65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A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A65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62C81" w:rsidRPr="00362C81" w:rsidTr="00362C81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" w:type="dxa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F0053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360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F0053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360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F0053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360,8</w:t>
            </w:r>
          </w:p>
        </w:tc>
      </w:tr>
      <w:tr w:rsidR="001F1DA1" w:rsidRPr="00362C81" w:rsidTr="00362C81">
        <w:trPr>
          <w:trHeight w:val="392"/>
        </w:trPr>
        <w:tc>
          <w:tcPr>
            <w:tcW w:w="0" w:type="auto"/>
            <w:shd w:val="clear" w:color="auto" w:fill="auto"/>
            <w:hideMark/>
          </w:tcPr>
          <w:p w:rsidR="001F1DA1" w:rsidRPr="001F1DA1" w:rsidRDefault="001F1D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1D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Default="001F1DA1" w:rsidP="00F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F005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Default="001F1DA1" w:rsidP="00F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F005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Default="001F1DA1" w:rsidP="00F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F005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F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F005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F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F005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F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F005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1F1DA1" w:rsidRPr="00362C81" w:rsidTr="001F1DA1">
        <w:trPr>
          <w:trHeight w:val="359"/>
        </w:trPr>
        <w:tc>
          <w:tcPr>
            <w:tcW w:w="0" w:type="auto"/>
            <w:shd w:val="clear" w:color="auto" w:fill="auto"/>
            <w:hideMark/>
          </w:tcPr>
          <w:p w:rsidR="001F1DA1" w:rsidRPr="00362C81" w:rsidRDefault="001F1D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Default="001F1DA1" w:rsidP="00F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F005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Default="001F1DA1" w:rsidP="00F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F005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Default="001F1DA1" w:rsidP="00F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F005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362C81" w:rsidRPr="00362C81" w:rsidTr="00362C81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1F1D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Организация деятельности муниципального образования Курманаевский сельсовет на решение вопросов мест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1F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1F1D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F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F005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F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F005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F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F005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высшего должностного лиц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1F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1F1D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F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F005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F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F005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F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F005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F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F005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F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F005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F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F005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7B48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4A7B48" w:rsidRPr="004A7B48" w:rsidRDefault="004A7B48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4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A7B48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A7B48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A7B48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A7B48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A7B48" w:rsidRDefault="004A7B48" w:rsidP="00F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  <w:r w:rsidR="00F00535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005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A7B48" w:rsidRDefault="004A7B48" w:rsidP="00F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00535">
              <w:rPr>
                <w:rFonts w:ascii="Times New Roman" w:eastAsia="Times New Roman" w:hAnsi="Times New Roman" w:cs="Times New Roman"/>
                <w:sz w:val="24"/>
                <w:szCs w:val="24"/>
              </w:rPr>
              <w:t> 464,3</w:t>
            </w:r>
          </w:p>
          <w:p w:rsidR="00F00535" w:rsidRDefault="00F00535" w:rsidP="00F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A7B48" w:rsidRDefault="004A7B48" w:rsidP="00F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00535">
              <w:rPr>
                <w:rFonts w:ascii="Times New Roman" w:eastAsia="Times New Roman" w:hAnsi="Times New Roman" w:cs="Times New Roman"/>
                <w:sz w:val="24"/>
                <w:szCs w:val="24"/>
              </w:rPr>
              <w:t> 464,3</w:t>
            </w:r>
          </w:p>
        </w:tc>
      </w:tr>
      <w:tr w:rsidR="00362C81" w:rsidRPr="00362C81" w:rsidTr="004A7B48">
        <w:trPr>
          <w:trHeight w:val="656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й аппарата администрации муниципального обра</w:t>
            </w:r>
            <w:r w:rsidR="004A7B48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4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4A7B48">
              <w:rPr>
                <w:rFonts w:ascii="Times New Roman" w:eastAsia="Times New Roman" w:hAnsi="Times New Roman" w:cs="Times New Roman"/>
                <w:sz w:val="24"/>
                <w:szCs w:val="24"/>
              </w:rPr>
              <w:t>510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19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  <w:r w:rsidR="00195F6A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19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195F6A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19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195F6A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4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4A7B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19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195F6A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19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195F6A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19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195F6A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4A7B48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Организация мероприятий по ГО, транспорту, связи, торговли в границах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4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4A7B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95F6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95F6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3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95F6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3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4A7B48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ГО, транспорту, связи, торговли в границах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4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4A7B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95F6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95F6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95F6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3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95F6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95F6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95F6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3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95F6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95F6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95F6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,5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4A7B48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Формирование бюджета поселения и контроль за исполнением данного бюджет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4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</w:t>
            </w:r>
            <w:r w:rsidR="004A7B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0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0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0,8</w:t>
            </w:r>
          </w:p>
        </w:tc>
      </w:tr>
      <w:tr w:rsidR="00362C81" w:rsidRPr="00362C81" w:rsidTr="00362C81">
        <w:trPr>
          <w:trHeight w:val="37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533B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ормирование бюджета поселения и контроль за исполнением данного бюджет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5533B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362C81" w:rsidRPr="00362C81" w:rsidTr="00362C81">
        <w:trPr>
          <w:trHeight w:val="32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5533B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5A271A" w:rsidRPr="00362C81" w:rsidTr="00362C81">
        <w:trPr>
          <w:trHeight w:val="323"/>
        </w:trPr>
        <w:tc>
          <w:tcPr>
            <w:tcW w:w="0" w:type="auto"/>
            <w:shd w:val="clear" w:color="auto" w:fill="auto"/>
          </w:tcPr>
          <w:p w:rsidR="005A271A" w:rsidRPr="00362C81" w:rsidRDefault="005A271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сполнения бюджета по доходам</w:t>
            </w:r>
          </w:p>
        </w:tc>
        <w:tc>
          <w:tcPr>
            <w:tcW w:w="490" w:type="dxa"/>
            <w:shd w:val="clear" w:color="auto" w:fill="auto"/>
            <w:noWrap/>
          </w:tcPr>
          <w:p w:rsidR="005A271A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</w:tcPr>
          <w:p w:rsidR="005A271A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</w:tcPr>
          <w:p w:rsidR="005A271A" w:rsidRPr="00362C81" w:rsidRDefault="005A271A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710021</w:t>
            </w:r>
          </w:p>
        </w:tc>
        <w:tc>
          <w:tcPr>
            <w:tcW w:w="0" w:type="auto"/>
            <w:shd w:val="clear" w:color="auto" w:fill="auto"/>
            <w:noWrap/>
          </w:tcPr>
          <w:p w:rsidR="005A271A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5A271A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0" w:type="auto"/>
            <w:shd w:val="clear" w:color="auto" w:fill="auto"/>
            <w:noWrap/>
          </w:tcPr>
          <w:p w:rsidR="005A271A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0" w:type="auto"/>
            <w:shd w:val="clear" w:color="auto" w:fill="auto"/>
            <w:noWrap/>
          </w:tcPr>
          <w:p w:rsidR="005A271A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5A271A" w:rsidRPr="00362C81" w:rsidTr="00362C81">
        <w:trPr>
          <w:trHeight w:val="323"/>
        </w:trPr>
        <w:tc>
          <w:tcPr>
            <w:tcW w:w="0" w:type="auto"/>
            <w:shd w:val="clear" w:color="auto" w:fill="auto"/>
          </w:tcPr>
          <w:p w:rsidR="005A271A" w:rsidRPr="00362C81" w:rsidRDefault="005A271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7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</w:tcPr>
          <w:p w:rsidR="005A271A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</w:tcPr>
          <w:p w:rsidR="005A271A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</w:tcPr>
          <w:p w:rsidR="005A271A" w:rsidRPr="00362C81" w:rsidRDefault="005A271A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710021</w:t>
            </w:r>
          </w:p>
        </w:tc>
        <w:tc>
          <w:tcPr>
            <w:tcW w:w="0" w:type="auto"/>
            <w:shd w:val="clear" w:color="auto" w:fill="auto"/>
            <w:noWrap/>
          </w:tcPr>
          <w:p w:rsidR="005A271A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</w:tcPr>
          <w:p w:rsidR="005A271A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0" w:type="auto"/>
            <w:shd w:val="clear" w:color="auto" w:fill="auto"/>
            <w:noWrap/>
          </w:tcPr>
          <w:p w:rsidR="005A271A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0" w:type="auto"/>
            <w:shd w:val="clear" w:color="auto" w:fill="auto"/>
            <w:noWrap/>
          </w:tcPr>
          <w:p w:rsidR="005A271A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7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7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7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00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533B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5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5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583</w:t>
            </w:r>
          </w:p>
        </w:tc>
      </w:tr>
      <w:tr w:rsidR="005533BA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5533BA" w:rsidRDefault="005533B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5533BA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533BA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Pr="00362C81" w:rsidRDefault="005533BA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5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5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583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5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5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A271A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583</w:t>
            </w:r>
          </w:p>
        </w:tc>
      </w:tr>
      <w:tr w:rsidR="005A271A" w:rsidRPr="00362C81" w:rsidTr="00362C81">
        <w:trPr>
          <w:trHeight w:val="383"/>
        </w:trPr>
        <w:tc>
          <w:tcPr>
            <w:tcW w:w="0" w:type="auto"/>
            <w:shd w:val="clear" w:color="auto" w:fill="auto"/>
          </w:tcPr>
          <w:p w:rsidR="005A271A" w:rsidRPr="00362C81" w:rsidRDefault="005A271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ские взносы в Совет (ассоциацию) муниципальных образований</w:t>
            </w:r>
          </w:p>
        </w:tc>
        <w:tc>
          <w:tcPr>
            <w:tcW w:w="490" w:type="dxa"/>
            <w:shd w:val="clear" w:color="auto" w:fill="auto"/>
            <w:noWrap/>
          </w:tcPr>
          <w:p w:rsidR="005A271A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</w:tcPr>
          <w:p w:rsidR="005A271A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</w:tcPr>
          <w:p w:rsidR="005A271A" w:rsidRPr="00362C81" w:rsidRDefault="005A271A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70032</w:t>
            </w:r>
          </w:p>
        </w:tc>
        <w:tc>
          <w:tcPr>
            <w:tcW w:w="0" w:type="auto"/>
            <w:shd w:val="clear" w:color="auto" w:fill="auto"/>
            <w:noWrap/>
          </w:tcPr>
          <w:p w:rsidR="005A271A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5A271A" w:rsidRDefault="005A271A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</w:tcPr>
          <w:p w:rsidR="005A271A" w:rsidRDefault="005A271A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</w:tcPr>
          <w:p w:rsidR="005A271A" w:rsidRDefault="005A271A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5A271A" w:rsidRPr="00362C81" w:rsidTr="00362C81">
        <w:trPr>
          <w:trHeight w:val="383"/>
        </w:trPr>
        <w:tc>
          <w:tcPr>
            <w:tcW w:w="0" w:type="auto"/>
            <w:shd w:val="clear" w:color="auto" w:fill="auto"/>
          </w:tcPr>
          <w:p w:rsidR="005A271A" w:rsidRPr="00362C81" w:rsidRDefault="005A271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71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</w:tcPr>
          <w:p w:rsidR="005A271A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</w:tcPr>
          <w:p w:rsidR="005A271A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</w:tcPr>
          <w:p w:rsidR="005A271A" w:rsidRPr="00362C81" w:rsidRDefault="005A271A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70032</w:t>
            </w:r>
          </w:p>
        </w:tc>
        <w:tc>
          <w:tcPr>
            <w:tcW w:w="0" w:type="auto"/>
            <w:shd w:val="clear" w:color="auto" w:fill="auto"/>
            <w:noWrap/>
          </w:tcPr>
          <w:p w:rsidR="005A271A" w:rsidRPr="00362C81" w:rsidRDefault="005A271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</w:tcPr>
          <w:p w:rsidR="005A271A" w:rsidRDefault="005A271A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</w:tcPr>
          <w:p w:rsidR="005A271A" w:rsidRDefault="005A271A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</w:tcPr>
          <w:p w:rsidR="005A271A" w:rsidRDefault="005A271A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533BA" w:rsidP="00553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5533BA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5533BA" w:rsidRDefault="005533BA" w:rsidP="005533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5533BA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533BA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Pr="00362C81" w:rsidRDefault="005533BA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9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9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8,5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8,5</w:t>
            </w:r>
          </w:p>
        </w:tc>
      </w:tr>
      <w:tr w:rsidR="00362C81" w:rsidRPr="00362C81" w:rsidTr="00362C81">
        <w:trPr>
          <w:trHeight w:val="7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533B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Мобилизационная и вневойсковая подготовка на территории МО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533BA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8,5</w:t>
            </w:r>
          </w:p>
        </w:tc>
      </w:tr>
      <w:tr w:rsidR="00362C81" w:rsidRPr="00362C81" w:rsidTr="00362C81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C05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8,5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8,5</w:t>
            </w:r>
          </w:p>
        </w:tc>
      </w:tr>
      <w:tr w:rsidR="00362C81" w:rsidRPr="00362C81" w:rsidTr="00362C81">
        <w:trPr>
          <w:trHeight w:val="381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DF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C05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Обеспечение пожарной безопасности на территории МО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C05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личного состава ДПК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410924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5C0594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5C0594" w:rsidRPr="00362C81" w:rsidRDefault="005C05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бровольной народной дружин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5C0594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C0594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Pr="00362C81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10924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Pr="00362C81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Pr="00362C81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Pr="00362C81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0594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5C0594" w:rsidRDefault="005C05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5C0594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C0594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10924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7A499D" w:rsidP="00DF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5C0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DF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000</w:t>
            </w:r>
          </w:p>
        </w:tc>
      </w:tr>
      <w:tr w:rsidR="00362C81" w:rsidRPr="00362C81" w:rsidTr="00362C81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7A499D" w:rsidP="00DF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F777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C05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362C81" w:rsidRPr="00362C8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систем транспортной инфраструктуры на территории муниципального образования Курманаевский сельсовет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7A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362C81" w:rsidRPr="00362C81" w:rsidTr="005C0594">
        <w:trPr>
          <w:trHeight w:val="3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5C0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монт автомобильных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г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401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7A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A6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67A62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7A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D00F05" w:rsidRPr="00362C81" w:rsidTr="00D00F05">
        <w:trPr>
          <w:trHeight w:val="431"/>
        </w:trPr>
        <w:tc>
          <w:tcPr>
            <w:tcW w:w="0" w:type="auto"/>
            <w:shd w:val="clear" w:color="auto" w:fill="auto"/>
            <w:hideMark/>
          </w:tcPr>
          <w:p w:rsidR="00D00F05" w:rsidRPr="00362C81" w:rsidRDefault="00D00F05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D00F05" w:rsidRPr="00362C81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00F05" w:rsidRPr="00362C81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Pr="00362C81" w:rsidRDefault="00D00F05" w:rsidP="00A6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Pr="00362C81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68606F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0F05" w:rsidRPr="00362C81" w:rsidTr="00D00F05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D00F05" w:rsidRPr="00362C81" w:rsidRDefault="00D00F05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D00F05" w:rsidRPr="00362C81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00F05" w:rsidRPr="00362C81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Pr="00362C81" w:rsidRDefault="00D00F05" w:rsidP="00A6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П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Pr="00362C81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68606F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0F05" w:rsidRPr="00362C81" w:rsidTr="00D00F05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D00F05" w:rsidRDefault="00D00F05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ициативных проектов (устройство уличного освещения за счет областного бюджета и обязательные средства местного бюджета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D00F05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00F05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Pr="00FB0B4C" w:rsidRDefault="00D00F05" w:rsidP="00A6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П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B0B4C">
              <w:rPr>
                <w:rFonts w:ascii="Times New Roman" w:eastAsia="Times New Roman" w:hAnsi="Times New Roman" w:cs="Times New Roman"/>
                <w:sz w:val="24"/>
                <w:szCs w:val="24"/>
              </w:rPr>
              <w:t>1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Pr="00362C81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FB0B4C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FB0B4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FB0B4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0F05" w:rsidRPr="00362C81" w:rsidTr="00D00F05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D00F05" w:rsidRDefault="00FB0B4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D00F05" w:rsidRDefault="00FB0B4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00F05" w:rsidRDefault="00FB0B4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FB0B4C" w:rsidP="00A6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П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Pr="00362C81" w:rsidRDefault="00FB0B4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DF777C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FB0B4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FB0B4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0B4C" w:rsidRPr="00362C81" w:rsidTr="00D00F05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FB0B4C" w:rsidRPr="00362C81" w:rsidRDefault="007A499D" w:rsidP="007A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завершению реализации инициативных про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дополнительные средства местного бюджета и инициативные платежи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7A499D" w:rsidP="00A6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П5И1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FB0B4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DF777C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0B4C" w:rsidRPr="00362C81" w:rsidTr="00D00F05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FB0B4C" w:rsidRPr="00362C81" w:rsidRDefault="007A499D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7A499D" w:rsidP="00A6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П5И1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DF777C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2D13C4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 4</w:t>
            </w:r>
            <w:r w:rsidR="00DF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85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290,8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62C81" w:rsidRPr="00362C81" w:rsidTr="00362C81">
        <w:trPr>
          <w:trHeight w:val="4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62C81" w:rsidRPr="00362C81" w:rsidTr="00BB6919">
        <w:trPr>
          <w:trHeight w:val="404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2D13C4" w:rsidP="002D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F77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F777C">
              <w:rPr>
                <w:rFonts w:ascii="Times New Roman" w:eastAsia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819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255,8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BB691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362C81" w:rsidRPr="00362C8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2D13C4" w:rsidP="002D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F77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F777C">
              <w:rPr>
                <w:rFonts w:ascii="Times New Roman" w:eastAsia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819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255,8</w:t>
            </w:r>
          </w:p>
        </w:tc>
      </w:tr>
      <w:tr w:rsidR="00362C81" w:rsidRPr="00362C81" w:rsidTr="00362C81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BB6919" w:rsidP="00BB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держание общественной бан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402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49"/>
        </w:trPr>
        <w:tc>
          <w:tcPr>
            <w:tcW w:w="0" w:type="auto"/>
            <w:shd w:val="clear" w:color="auto" w:fill="auto"/>
            <w:hideMark/>
          </w:tcPr>
          <w:p w:rsidR="00362C81" w:rsidRPr="00BB6919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техническому обслуживанию 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монту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коммунальной инфраструктуры сельских 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</w:t>
            </w:r>
            <w:r w:rsidR="00DF777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DF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DF777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</w:t>
            </w:r>
            <w:r w:rsidR="00DF777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DF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DF777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2D13C4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4</w:t>
            </w:r>
            <w:r w:rsidR="00DF777C">
              <w:rPr>
                <w:rFonts w:ascii="Times New Roman" w:eastAsia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19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855,8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2D13C4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4</w:t>
            </w:r>
            <w:r w:rsidR="00DF777C">
              <w:rPr>
                <w:rFonts w:ascii="Times New Roman" w:eastAsia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19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855,8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DC5DCB" w:rsidP="00DC5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по к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коммунальной инфраструктур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DC5DCB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35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 - Озелен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44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- организация и содержание мест захорон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- прочие мероприятия по благоустройству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00</w:t>
            </w:r>
          </w:p>
        </w:tc>
      </w:tr>
      <w:tr w:rsidR="00362C81" w:rsidRPr="00362C81" w:rsidTr="00DC5DCB">
        <w:trPr>
          <w:trHeight w:val="35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DC5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комплексного развития сельских территорий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DC5DCB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517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517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517,9</w:t>
            </w:r>
          </w:p>
        </w:tc>
      </w:tr>
      <w:tr w:rsidR="00362C81" w:rsidRPr="00362C81" w:rsidTr="00DC5DCB">
        <w:trPr>
          <w:trHeight w:val="377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DC5DCB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DF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517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517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517,9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DC5DCB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Курманаевский сельсовет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517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517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517,9</w:t>
            </w: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9D60FA" w:rsidRDefault="009D60F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0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я и проведение культурно-массовых мероприятий, содержание народных коллектив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33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33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33,2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33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DF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777C">
              <w:rPr>
                <w:rFonts w:ascii="Times New Roman" w:eastAsia="Times New Roman" w:hAnsi="Times New Roman" w:cs="Times New Roman"/>
                <w:sz w:val="24"/>
                <w:szCs w:val="24"/>
              </w:rPr>
              <w:t>4 633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33,2</w:t>
            </w: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9D60F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ч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уживания на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1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DF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F777C">
              <w:rPr>
                <w:rFonts w:ascii="Times New Roman" w:eastAsia="Times New Roman" w:hAnsi="Times New Roman" w:cs="Times New Roman"/>
                <w:sz w:val="24"/>
                <w:szCs w:val="24"/>
              </w:rPr>
              <w:t> 884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DF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F777C">
              <w:rPr>
                <w:rFonts w:ascii="Times New Roman" w:eastAsia="Times New Roman" w:hAnsi="Times New Roman" w:cs="Times New Roman"/>
                <w:sz w:val="24"/>
                <w:szCs w:val="24"/>
              </w:rPr>
              <w:t> 884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DF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F777C">
              <w:rPr>
                <w:rFonts w:ascii="Times New Roman" w:eastAsia="Times New Roman" w:hAnsi="Times New Roman" w:cs="Times New Roman"/>
                <w:sz w:val="24"/>
                <w:szCs w:val="24"/>
              </w:rPr>
              <w:t> 884,7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DF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F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84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DF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F777C">
              <w:rPr>
                <w:rFonts w:ascii="Times New Roman" w:eastAsia="Times New Roman" w:hAnsi="Times New Roman" w:cs="Times New Roman"/>
                <w:sz w:val="24"/>
                <w:szCs w:val="24"/>
              </w:rPr>
              <w:t> 884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DF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F777C">
              <w:rPr>
                <w:rFonts w:ascii="Times New Roman" w:eastAsia="Times New Roman" w:hAnsi="Times New Roman" w:cs="Times New Roman"/>
                <w:sz w:val="24"/>
                <w:szCs w:val="24"/>
              </w:rPr>
              <w:t> 884,7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9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9D60F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34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F777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6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9D60F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Развитие физической культуры и спорта в муниципальном образовании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9D6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3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87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9D60FA" w:rsidRDefault="00666C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66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666C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519,4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9D60FA" w:rsidRDefault="00666C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66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CCB">
              <w:rPr>
                <w:rFonts w:ascii="Times New Roman" w:eastAsia="Times New Roman" w:hAnsi="Times New Roman" w:cs="Times New Roman"/>
                <w:sz w:val="24"/>
                <w:szCs w:val="24"/>
              </w:rPr>
              <w:t> 519,4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9D60FA" w:rsidRDefault="00666C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66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CCB">
              <w:rPr>
                <w:rFonts w:ascii="Times New Roman" w:eastAsia="Times New Roman" w:hAnsi="Times New Roman" w:cs="Times New Roman"/>
                <w:sz w:val="24"/>
                <w:szCs w:val="24"/>
              </w:rPr>
              <w:t> 519,4</w:t>
            </w:r>
          </w:p>
        </w:tc>
      </w:tr>
      <w:tr w:rsidR="00362C81" w:rsidRPr="00362C81" w:rsidTr="00362C81">
        <w:trPr>
          <w:trHeight w:val="495"/>
        </w:trPr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666CCB" w:rsidP="002D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D1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666CCB" w:rsidP="0031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 026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666CCB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 755,6</w:t>
            </w:r>
          </w:p>
        </w:tc>
      </w:tr>
    </w:tbl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6325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№ 5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0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12.202</w:t>
      </w:r>
      <w:r w:rsidR="0068606F">
        <w:rPr>
          <w:rFonts w:ascii="Times New Roman" w:eastAsia="Times New Roman" w:hAnsi="Times New Roman" w:cs="Times New Roman"/>
          <w:sz w:val="28"/>
          <w:szCs w:val="24"/>
          <w:u w:val="single"/>
        </w:rPr>
        <w:t>3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0</w:t>
      </w: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аспределение бюджетных </w:t>
      </w:r>
      <w:proofErr w:type="gramStart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ассигнований  бюджета</w:t>
      </w:r>
      <w:proofErr w:type="gramEnd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поселения по целевым статьям (муниципальным программам Курманаевского сельсовета и непрограммным направлениям деятельности), разделам, подразделам, группам и подгруппам видов расходов классификации расходов на 202</w:t>
      </w:r>
      <w:r w:rsidR="0068606F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год и на плановый период 202</w:t>
      </w:r>
      <w:r w:rsidR="0068606F"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 w:rsidR="0068606F">
        <w:rPr>
          <w:rFonts w:ascii="Times New Roman" w:eastAsia="Times New Roman" w:hAnsi="Times New Roman" w:cs="Times New Roman"/>
          <w:b/>
          <w:bCs/>
          <w:sz w:val="28"/>
          <w:szCs w:val="24"/>
        </w:rPr>
        <w:t>6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ов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5"/>
        <w:gridCol w:w="1560"/>
        <w:gridCol w:w="1134"/>
        <w:gridCol w:w="1134"/>
        <w:gridCol w:w="850"/>
        <w:gridCol w:w="1276"/>
        <w:gridCol w:w="1417"/>
        <w:gridCol w:w="1418"/>
      </w:tblGrid>
      <w:tr w:rsidR="00362C81" w:rsidRPr="00362C81" w:rsidTr="00362C81">
        <w:trPr>
          <w:trHeight w:val="394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362C81" w:rsidRPr="00362C81" w:rsidRDefault="00362C81" w:rsidP="0068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686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68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686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68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686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62C81" w:rsidRPr="00362C81" w:rsidTr="00362C81">
        <w:trPr>
          <w:trHeight w:val="9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-2024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ED0480" w:rsidP="002D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2D13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2D13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ED0480" w:rsidP="00DA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 89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ED04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 847,5</w:t>
            </w:r>
          </w:p>
        </w:tc>
      </w:tr>
      <w:tr w:rsidR="00362C81" w:rsidRPr="00362C81" w:rsidTr="00C3543E">
        <w:trPr>
          <w:trHeight w:val="404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354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  <w:r w:rsidR="00C3543E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ED0480" w:rsidP="002D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D13C4">
              <w:rPr>
                <w:rFonts w:ascii="Times New Roman" w:eastAsia="Times New Roman" w:hAnsi="Times New Roman" w:cs="Times New Roman"/>
                <w:sz w:val="24"/>
                <w:szCs w:val="24"/>
              </w:rPr>
              <w:t>6 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ED04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 89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ED04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 847,5</w:t>
            </w:r>
          </w:p>
        </w:tc>
      </w:tr>
      <w:tr w:rsidR="00362C81" w:rsidRPr="00362C81" w:rsidTr="00362C81">
        <w:trPr>
          <w:trHeight w:val="76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354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C3543E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543E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749C0" w:rsidP="00C7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7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749C0" w:rsidP="00C7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7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749C0" w:rsidP="00C7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730</w:t>
            </w:r>
          </w:p>
        </w:tc>
      </w:tr>
      <w:tr w:rsidR="00362C81" w:rsidRPr="00362C81" w:rsidTr="00362C81">
        <w:trPr>
          <w:trHeight w:val="51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высшего должностного лиц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3543E" w:rsidP="00C7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C749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3543E" w:rsidP="00C7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C749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3543E" w:rsidP="00C7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C749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32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й аппарата администрации муниципального обра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510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3543E" w:rsidP="00C7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C749C0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3543E" w:rsidP="00C7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C749C0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3543E" w:rsidP="00C7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C749C0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3543E" w:rsidP="00C7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C749C0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3543E" w:rsidP="00C7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C749C0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3543E" w:rsidP="00C7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C749C0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362C81" w:rsidRPr="00362C81" w:rsidTr="00362C81">
        <w:trPr>
          <w:trHeight w:val="46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D7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72D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D72DFF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2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Организация мероприятий по ГО, транспорту, связи, торговли в границах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D7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D72D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3</w:t>
            </w:r>
          </w:p>
        </w:tc>
      </w:tr>
      <w:tr w:rsidR="00D72DFF" w:rsidRPr="00362C81" w:rsidTr="00362C81">
        <w:trPr>
          <w:trHeight w:val="469"/>
        </w:trPr>
        <w:tc>
          <w:tcPr>
            <w:tcW w:w="5685" w:type="dxa"/>
            <w:shd w:val="clear" w:color="auto" w:fill="auto"/>
            <w:noWrap/>
            <w:hideMark/>
          </w:tcPr>
          <w:p w:rsidR="00D72DFF" w:rsidRPr="00362C81" w:rsidRDefault="00D72DFF" w:rsidP="00D7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72DFF" w:rsidRPr="00362C81" w:rsidRDefault="00D72DFF" w:rsidP="00D7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6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72DFF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72DFF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72DFF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2DFF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2DFF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2DFF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3</w:t>
            </w:r>
          </w:p>
        </w:tc>
      </w:tr>
      <w:tr w:rsidR="00362C81" w:rsidRPr="00362C81" w:rsidTr="00362C81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6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3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Формирование бюджета поселения и контроль за исполнением данного бюдже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D7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D72DF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,8</w:t>
            </w:r>
          </w:p>
        </w:tc>
      </w:tr>
      <w:tr w:rsidR="00D72DFF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D72DFF" w:rsidRDefault="00D72DF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бюджета поселения и контроль за исполнением данного бюджет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72DFF" w:rsidRPr="00362C81" w:rsidRDefault="00D72DFF" w:rsidP="00D7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7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72DFF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72DFF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72DFF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2DFF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2DFF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2DFF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C749C0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</w:tcPr>
          <w:p w:rsidR="00C749C0" w:rsidRPr="00362C81" w:rsidRDefault="00C749C0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сполнения бюджета по расходам</w:t>
            </w:r>
          </w:p>
        </w:tc>
        <w:tc>
          <w:tcPr>
            <w:tcW w:w="1560" w:type="dxa"/>
            <w:shd w:val="clear" w:color="auto" w:fill="auto"/>
            <w:noWrap/>
          </w:tcPr>
          <w:p w:rsidR="00C749C0" w:rsidRPr="00362C81" w:rsidRDefault="00C749C0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710021</w:t>
            </w:r>
          </w:p>
        </w:tc>
        <w:tc>
          <w:tcPr>
            <w:tcW w:w="1134" w:type="dxa"/>
            <w:shd w:val="clear" w:color="auto" w:fill="auto"/>
            <w:noWrap/>
          </w:tcPr>
          <w:p w:rsidR="00C749C0" w:rsidRPr="00362C81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</w:tcPr>
          <w:p w:rsidR="00C749C0" w:rsidRPr="00362C81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749C0" w:rsidRPr="00362C81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749C0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417" w:type="dxa"/>
            <w:shd w:val="clear" w:color="auto" w:fill="auto"/>
            <w:noWrap/>
          </w:tcPr>
          <w:p w:rsidR="00C749C0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418" w:type="dxa"/>
            <w:shd w:val="clear" w:color="auto" w:fill="auto"/>
            <w:noWrap/>
          </w:tcPr>
          <w:p w:rsidR="00C749C0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C749C0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</w:tcPr>
          <w:p w:rsidR="00C749C0" w:rsidRPr="00362C81" w:rsidRDefault="00C749C0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</w:tcPr>
          <w:p w:rsidR="00C749C0" w:rsidRPr="00362C81" w:rsidRDefault="00C749C0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710021</w:t>
            </w:r>
          </w:p>
        </w:tc>
        <w:tc>
          <w:tcPr>
            <w:tcW w:w="1134" w:type="dxa"/>
            <w:shd w:val="clear" w:color="auto" w:fill="auto"/>
            <w:noWrap/>
          </w:tcPr>
          <w:p w:rsidR="00C749C0" w:rsidRPr="00362C81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</w:tcPr>
          <w:p w:rsidR="00C749C0" w:rsidRPr="00362C81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C749C0" w:rsidRPr="00362C81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</w:tcPr>
          <w:p w:rsidR="00C749C0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417" w:type="dxa"/>
            <w:shd w:val="clear" w:color="auto" w:fill="auto"/>
            <w:noWrap/>
          </w:tcPr>
          <w:p w:rsidR="00C749C0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418" w:type="dxa"/>
            <w:shd w:val="clear" w:color="auto" w:fill="auto"/>
            <w:noWrap/>
          </w:tcPr>
          <w:p w:rsidR="00C749C0" w:rsidRDefault="00C749C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8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0F3C7D" w:rsidP="00ED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ED04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0F3C7D" w:rsidP="00ED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ED04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0F3C7D" w:rsidP="00ED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ED04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93380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993380" w:rsidRDefault="00993380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3380" w:rsidRPr="00362C81" w:rsidRDefault="00993380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8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3380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3380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93380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93380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58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93380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5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93380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583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0F3C7D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58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0F3C7D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5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0F3C7D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583</w:t>
            </w:r>
          </w:p>
        </w:tc>
      </w:tr>
      <w:tr w:rsidR="000F3C7D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</w:tcPr>
          <w:p w:rsidR="000F3C7D" w:rsidRPr="00362C81" w:rsidRDefault="000F3C7D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560" w:type="dxa"/>
            <w:shd w:val="clear" w:color="auto" w:fill="auto"/>
            <w:noWrap/>
          </w:tcPr>
          <w:p w:rsidR="000F3C7D" w:rsidRPr="00362C81" w:rsidRDefault="000F3C7D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870032</w:t>
            </w:r>
          </w:p>
        </w:tc>
        <w:tc>
          <w:tcPr>
            <w:tcW w:w="1134" w:type="dxa"/>
            <w:shd w:val="clear" w:color="auto" w:fill="auto"/>
            <w:noWrap/>
          </w:tcPr>
          <w:p w:rsidR="000F3C7D" w:rsidRPr="00362C81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</w:tcPr>
          <w:p w:rsidR="000F3C7D" w:rsidRPr="00362C81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0F3C7D" w:rsidRPr="00362C81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F3C7D" w:rsidRPr="00362C81" w:rsidRDefault="000F3C7D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</w:tcPr>
          <w:p w:rsidR="000F3C7D" w:rsidRPr="00362C81" w:rsidRDefault="000F3C7D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auto"/>
            <w:noWrap/>
          </w:tcPr>
          <w:p w:rsidR="000F3C7D" w:rsidRPr="00362C81" w:rsidRDefault="000F3C7D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F3C7D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</w:tcPr>
          <w:p w:rsidR="000F3C7D" w:rsidRPr="00362C81" w:rsidRDefault="000F3C7D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</w:tcPr>
          <w:p w:rsidR="000F3C7D" w:rsidRPr="00362C81" w:rsidRDefault="000F3C7D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870032</w:t>
            </w:r>
          </w:p>
        </w:tc>
        <w:tc>
          <w:tcPr>
            <w:tcW w:w="1134" w:type="dxa"/>
            <w:shd w:val="clear" w:color="auto" w:fill="auto"/>
            <w:noWrap/>
          </w:tcPr>
          <w:p w:rsidR="000F3C7D" w:rsidRPr="00362C81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</w:tcPr>
          <w:p w:rsidR="000F3C7D" w:rsidRPr="00362C81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0F3C7D" w:rsidRPr="00362C81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</w:tcPr>
          <w:p w:rsidR="000F3C7D" w:rsidRPr="00362C81" w:rsidRDefault="000F3C7D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</w:tcPr>
          <w:p w:rsidR="000F3C7D" w:rsidRPr="00362C81" w:rsidRDefault="000F3C7D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auto"/>
            <w:noWrap/>
          </w:tcPr>
          <w:p w:rsidR="000F3C7D" w:rsidRPr="00362C81" w:rsidRDefault="000F3C7D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993380" w:rsidP="00993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ание муниципального имущества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9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93380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993380" w:rsidRDefault="00993380" w:rsidP="00993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ание муниципального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3380" w:rsidRPr="00362C81" w:rsidRDefault="00993380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9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3380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3380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93380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93380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93380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93380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933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993380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 на территории МО Курманаевский сельсовет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8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,7</w:t>
            </w:r>
          </w:p>
        </w:tc>
      </w:tr>
      <w:tr w:rsidR="00362C81" w:rsidRPr="00362C81" w:rsidTr="00362C81">
        <w:trPr>
          <w:trHeight w:val="88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</w:t>
            </w:r>
            <w:r w:rsidR="00993380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403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8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,7</w:t>
            </w:r>
          </w:p>
        </w:tc>
      </w:tr>
      <w:tr w:rsidR="00362C81" w:rsidRPr="00362C81" w:rsidTr="00362C81">
        <w:trPr>
          <w:trHeight w:val="43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ходы на выплату персоналу муниципа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8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,7</w:t>
            </w:r>
          </w:p>
        </w:tc>
      </w:tr>
      <w:tr w:rsidR="00362C81" w:rsidRPr="00362C81" w:rsidTr="00362C81">
        <w:trPr>
          <w:trHeight w:val="66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993380" w:rsidP="00993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на территории МО Курманаевский 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0F3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0F3C7D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0F3C7D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0F3C7D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Содержание личного состава ДП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10924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0F3C7D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0F3C7D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0F3C7D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24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0F3C7D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0F3C7D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0F3C7D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A05A94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бровольной народной дружин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10924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A94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10924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05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A05A94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ое развитие системы транспортной инфраструктуры на территории 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0F3C7D" w:rsidP="00E1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A05A94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автомобильных доро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190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05A94" w:rsidRDefault="000F3C7D" w:rsidP="00E1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05A94" w:rsidRDefault="000F3C7D" w:rsidP="000F3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05A94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1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0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0F3C7D" w:rsidP="00E1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0F3C7D" w:rsidP="000F3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107146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7146" w:rsidRDefault="00107146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07146" w:rsidRDefault="000F3C7D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07146" w:rsidRDefault="00107146" w:rsidP="0010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7146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7146" w:rsidRDefault="00107146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П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07146" w:rsidRDefault="000F3C7D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7146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107146" w:rsidRDefault="0010714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ициативных проектов (устройство уличного освещения за счет областного бюджета и обязательные средства местного бюджета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7146" w:rsidRPr="00107146" w:rsidRDefault="00107146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П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4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07146" w:rsidRPr="000F3C7D" w:rsidRDefault="000F3C7D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07146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107146" w:rsidRDefault="0010714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7146" w:rsidRPr="00107146" w:rsidRDefault="00107146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4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07146" w:rsidRPr="000F3C7D" w:rsidRDefault="000F3C7D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07146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вершению реализации инициативных проектов(дополнительные средства местного бюджета и инициативные платеж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7146" w:rsidRPr="00107146" w:rsidRDefault="00107146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5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07146" w:rsidRPr="00107146" w:rsidRDefault="000F3C7D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7146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7146" w:rsidRPr="00107146" w:rsidRDefault="00107146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5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07146" w:rsidRPr="00107146" w:rsidRDefault="000F3C7D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78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A05A94" w:rsidP="00A0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е развитие системы коммунальной инфраструктуры муниципального образования Курманаевский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овет Курманаевского района Оренбургской области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2D13C4" w:rsidP="00DA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4</w:t>
            </w:r>
            <w:r w:rsidR="000F3C7D">
              <w:rPr>
                <w:rFonts w:ascii="Times New Roman" w:eastAsia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0F3C7D" w:rsidP="00DA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819,6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255,8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одержание общественной бан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02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69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Мероприятия по техническому обслуживанию 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монту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0F3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F3C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A05A94" w:rsidP="000F3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0F3C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0F3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F3C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0F3C7D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возмещения недополученных до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2D13C4" w:rsidP="002D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F3C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F3C7D">
              <w:rPr>
                <w:rFonts w:ascii="Times New Roman" w:eastAsia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19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855,8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EF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EF7A96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2D13C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4</w:t>
            </w:r>
            <w:r w:rsidR="000F3C7D">
              <w:rPr>
                <w:rFonts w:ascii="Times New Roman" w:eastAsia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19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0F3C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855,8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EF7A96" w:rsidP="00E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коммунальной инфраструктур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EF7A96" w:rsidP="00EF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833F89">
        <w:trPr>
          <w:trHeight w:val="881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EF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EF7A96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42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 - Озелен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- организация и содержание мест захорон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40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Благоустройство-прочие мероприятия по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8606F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8606F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беспечение комплексного развития сельских территорий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33F89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833F89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833F89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ы на территории МО Курманаевский 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517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517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517,9</w:t>
            </w:r>
          </w:p>
        </w:tc>
      </w:tr>
      <w:tr w:rsidR="00362C81" w:rsidRPr="00362C81" w:rsidTr="00833F89">
        <w:trPr>
          <w:trHeight w:val="611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33F89" w:rsidRPr="009D60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я и проведение культурно-массовых мероприятий, содержание народных коллектив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33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68606F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33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8606F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33,2</w:t>
            </w:r>
          </w:p>
        </w:tc>
      </w:tr>
      <w:tr w:rsidR="00362C81" w:rsidRPr="00362C81" w:rsidTr="00362C81">
        <w:trPr>
          <w:trHeight w:val="36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68606F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33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68606F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33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8606F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33,2</w:t>
            </w:r>
          </w:p>
        </w:tc>
      </w:tr>
      <w:tr w:rsidR="00362C81" w:rsidRPr="00362C81" w:rsidTr="00362C81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чного обслуживания насе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1744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68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8606F">
              <w:rPr>
                <w:rFonts w:ascii="Times New Roman" w:eastAsia="Times New Roman" w:hAnsi="Times New Roman" w:cs="Times New Roman"/>
                <w:sz w:val="24"/>
                <w:szCs w:val="24"/>
              </w:rPr>
              <w:t> 884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68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8606F">
              <w:rPr>
                <w:rFonts w:ascii="Times New Roman" w:eastAsia="Times New Roman" w:hAnsi="Times New Roman" w:cs="Times New Roman"/>
                <w:sz w:val="24"/>
                <w:szCs w:val="24"/>
              </w:rPr>
              <w:t> 884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68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8606F">
              <w:rPr>
                <w:rFonts w:ascii="Times New Roman" w:eastAsia="Times New Roman" w:hAnsi="Times New Roman" w:cs="Times New Roman"/>
                <w:sz w:val="24"/>
                <w:szCs w:val="24"/>
              </w:rPr>
              <w:t> 884,7</w:t>
            </w:r>
          </w:p>
        </w:tc>
      </w:tr>
      <w:tr w:rsidR="00362C81" w:rsidRPr="00362C81" w:rsidTr="00362C81">
        <w:trPr>
          <w:trHeight w:val="35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44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68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8606F">
              <w:rPr>
                <w:rFonts w:ascii="Times New Roman" w:eastAsia="Times New Roman" w:hAnsi="Times New Roman" w:cs="Times New Roman"/>
                <w:sz w:val="24"/>
                <w:szCs w:val="24"/>
              </w:rPr>
              <w:t> 884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68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8606F">
              <w:rPr>
                <w:rFonts w:ascii="Times New Roman" w:eastAsia="Times New Roman" w:hAnsi="Times New Roman" w:cs="Times New Roman"/>
                <w:sz w:val="24"/>
                <w:szCs w:val="24"/>
              </w:rPr>
              <w:t> 884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68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8606F">
              <w:rPr>
                <w:rFonts w:ascii="Times New Roman" w:eastAsia="Times New Roman" w:hAnsi="Times New Roman" w:cs="Times New Roman"/>
                <w:sz w:val="24"/>
                <w:szCs w:val="24"/>
              </w:rPr>
              <w:t> 884,7</w:t>
            </w:r>
          </w:p>
        </w:tc>
      </w:tr>
      <w:tr w:rsidR="00362C81" w:rsidRPr="00362C81" w:rsidTr="00362C81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33F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833F89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3F89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 лиц, замещавших муниципальные должности и должности муниципальной службы в муниципальном образовании Курманаевский сельсовет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енсия за выслугу лет муниципальным служащим администрации МО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убличные нормативные социальные выплаты граждана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33F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833F89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3F89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и спорта в муниципальном образовании Курманаевский сельсовет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Развитие физической культуры и спорта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392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92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29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8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68606F" w:rsidP="00DA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30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22180" w:rsidP="0068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860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908,1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7</w:t>
            </w:r>
          </w:p>
        </w:tc>
      </w:tr>
      <w:tr w:rsidR="00362C81" w:rsidRPr="00362C81" w:rsidTr="00362C81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68606F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7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плата взносов на капитальный ремонт жилого фонда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221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221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221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221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221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221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2C81" w:rsidRPr="00362C81" w:rsidTr="00362C81">
        <w:trPr>
          <w:trHeight w:val="27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1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97061" w:rsidP="0068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860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19,4</w:t>
            </w:r>
          </w:p>
        </w:tc>
      </w:tr>
      <w:tr w:rsidR="00362C81" w:rsidRPr="00362C81" w:rsidTr="00362C81">
        <w:trPr>
          <w:trHeight w:val="3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68606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97061" w:rsidP="0068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86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9,4</w:t>
            </w:r>
          </w:p>
        </w:tc>
      </w:tr>
      <w:tr w:rsidR="00362C81" w:rsidRPr="00362C81" w:rsidTr="00362C81">
        <w:trPr>
          <w:trHeight w:val="315"/>
        </w:trPr>
        <w:tc>
          <w:tcPr>
            <w:tcW w:w="7245" w:type="dxa"/>
            <w:gridSpan w:val="2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697061" w:rsidP="002D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2D13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DA7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D13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6860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DA7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6860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68606F" w:rsidP="00DA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26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8606F" w:rsidP="0031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755,6</w:t>
            </w:r>
          </w:p>
        </w:tc>
      </w:tr>
    </w:tbl>
    <w:p w:rsidR="00362C81" w:rsidRDefault="00362C81"/>
    <w:p w:rsidR="00352F32" w:rsidRDefault="00352F32"/>
    <w:p w:rsidR="00352F32" w:rsidRDefault="00352F32"/>
    <w:p w:rsidR="00352F32" w:rsidRDefault="00352F32"/>
    <w:p w:rsidR="00352F32" w:rsidRDefault="00352F32"/>
    <w:p w:rsidR="00352F32" w:rsidRDefault="00352F32"/>
    <w:p w:rsidR="00352F32" w:rsidRDefault="00352F32"/>
    <w:p w:rsidR="00352F32" w:rsidRDefault="00352F32"/>
    <w:p w:rsidR="00352F32" w:rsidRDefault="00352F32"/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Приложение № 6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C22180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lastRenderedPageBreak/>
        <w:t>00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12.202</w:t>
      </w:r>
      <w:r w:rsidR="00ED0480">
        <w:rPr>
          <w:rFonts w:ascii="Times New Roman" w:eastAsia="Times New Roman" w:hAnsi="Times New Roman" w:cs="Times New Roman"/>
          <w:sz w:val="28"/>
          <w:szCs w:val="24"/>
          <w:u w:val="single"/>
        </w:rPr>
        <w:t>3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0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Источники внутреннего финансирования дефицита  бюджета поселения</w:t>
      </w: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на 202</w:t>
      </w:r>
      <w:r w:rsidR="00ED0480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 и на плановый период 202</w:t>
      </w:r>
      <w:r w:rsidR="00ED0480"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="00C2218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 w:rsidR="00ED0480">
        <w:rPr>
          <w:rFonts w:ascii="Times New Roman" w:eastAsia="Times New Roman" w:hAnsi="Times New Roman" w:cs="Times New Roman"/>
          <w:b/>
          <w:bCs/>
          <w:sz w:val="28"/>
          <w:szCs w:val="24"/>
        </w:rPr>
        <w:t>6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ы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5"/>
        <w:gridCol w:w="4720"/>
        <w:gridCol w:w="1620"/>
        <w:gridCol w:w="1740"/>
        <w:gridCol w:w="1559"/>
      </w:tblGrid>
      <w:tr w:rsidR="00362C81" w:rsidRPr="00362C81" w:rsidTr="00362C81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 источника финансирования по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ИВФ,КИВнФ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62C81" w:rsidRPr="00362C81" w:rsidRDefault="00362C81" w:rsidP="00ED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ED0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62C81" w:rsidRPr="00362C81" w:rsidRDefault="00362C81" w:rsidP="00ED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ED0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2C81" w:rsidRPr="00362C81" w:rsidRDefault="00362C81" w:rsidP="00ED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ED0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62C81" w:rsidRPr="00362C81" w:rsidTr="00362C81">
        <w:trPr>
          <w:trHeight w:val="390"/>
        </w:trPr>
        <w:tc>
          <w:tcPr>
            <w:tcW w:w="4835" w:type="dxa"/>
            <w:shd w:val="clear" w:color="auto" w:fill="auto"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90  00  00  00  00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2C81" w:rsidRPr="00362C81" w:rsidTr="00362C81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О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01  00  00  00  00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2C81" w:rsidRPr="00362C81" w:rsidTr="00362C81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01  05  00  00  00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2C81" w:rsidRPr="00362C81" w:rsidTr="00362C81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01  05  00  00  00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2D1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221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D13C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11D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D13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D048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311DA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D04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ED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D0480">
              <w:rPr>
                <w:rFonts w:ascii="Times New Roman" w:eastAsia="Times New Roman" w:hAnsi="Times New Roman" w:cs="Times New Roman"/>
                <w:sz w:val="24"/>
                <w:szCs w:val="24"/>
              </w:rPr>
              <w:t>30 026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ED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D0480">
              <w:rPr>
                <w:rFonts w:ascii="Times New Roman" w:eastAsia="Times New Roman" w:hAnsi="Times New Roman" w:cs="Times New Roman"/>
                <w:sz w:val="24"/>
                <w:szCs w:val="24"/>
              </w:rPr>
              <w:t>30 755,6</w:t>
            </w:r>
          </w:p>
        </w:tc>
      </w:tr>
      <w:tr w:rsidR="00362C81" w:rsidRPr="00362C81" w:rsidTr="00362C81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01  05  02  00  00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2D1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221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D13C4">
              <w:rPr>
                <w:rFonts w:ascii="Times New Roman" w:eastAsia="Times New Roman" w:hAnsi="Times New Roman" w:cs="Times New Roman"/>
                <w:sz w:val="24"/>
                <w:szCs w:val="24"/>
              </w:rPr>
              <w:t>6 5</w:t>
            </w:r>
            <w:r w:rsidR="00ED0480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ED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D0480">
              <w:rPr>
                <w:rFonts w:ascii="Times New Roman" w:eastAsia="Times New Roman" w:hAnsi="Times New Roman" w:cs="Times New Roman"/>
                <w:sz w:val="24"/>
                <w:szCs w:val="24"/>
              </w:rPr>
              <w:t>30 026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ED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D0480">
              <w:rPr>
                <w:rFonts w:ascii="Times New Roman" w:eastAsia="Times New Roman" w:hAnsi="Times New Roman" w:cs="Times New Roman"/>
                <w:sz w:val="24"/>
                <w:szCs w:val="24"/>
              </w:rPr>
              <w:t>30 755,6</w:t>
            </w:r>
          </w:p>
        </w:tc>
      </w:tr>
      <w:tr w:rsidR="00362C81" w:rsidRPr="00362C81" w:rsidTr="00362C81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01  05  02  01  0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ED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221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D13C4">
              <w:rPr>
                <w:rFonts w:ascii="Times New Roman" w:eastAsia="Times New Roman" w:hAnsi="Times New Roman" w:cs="Times New Roman"/>
                <w:sz w:val="24"/>
                <w:szCs w:val="24"/>
              </w:rPr>
              <w:t>6 5</w:t>
            </w:r>
            <w:r w:rsidR="00ED0480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ED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D0480">
              <w:rPr>
                <w:rFonts w:ascii="Times New Roman" w:eastAsia="Times New Roman" w:hAnsi="Times New Roman" w:cs="Times New Roman"/>
                <w:sz w:val="24"/>
                <w:szCs w:val="24"/>
              </w:rPr>
              <w:t>30 026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ED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D0480">
              <w:rPr>
                <w:rFonts w:ascii="Times New Roman" w:eastAsia="Times New Roman" w:hAnsi="Times New Roman" w:cs="Times New Roman"/>
                <w:sz w:val="24"/>
                <w:szCs w:val="24"/>
              </w:rPr>
              <w:t>30 755,6</w:t>
            </w:r>
          </w:p>
        </w:tc>
      </w:tr>
      <w:tr w:rsidR="00362C81" w:rsidRPr="00362C81" w:rsidTr="00362C81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01  05  02  01  1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ED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221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D13C4">
              <w:rPr>
                <w:rFonts w:ascii="Times New Roman" w:eastAsia="Times New Roman" w:hAnsi="Times New Roman" w:cs="Times New Roman"/>
                <w:sz w:val="24"/>
                <w:szCs w:val="24"/>
              </w:rPr>
              <w:t>6 5</w:t>
            </w:r>
            <w:r w:rsidR="00ED0480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ED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D0480">
              <w:rPr>
                <w:rFonts w:ascii="Times New Roman" w:eastAsia="Times New Roman" w:hAnsi="Times New Roman" w:cs="Times New Roman"/>
                <w:sz w:val="24"/>
                <w:szCs w:val="24"/>
              </w:rPr>
              <w:t>30 026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ED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D0480">
              <w:rPr>
                <w:rFonts w:ascii="Times New Roman" w:eastAsia="Times New Roman" w:hAnsi="Times New Roman" w:cs="Times New Roman"/>
                <w:sz w:val="24"/>
                <w:szCs w:val="24"/>
              </w:rPr>
              <w:t>30 755,6</w:t>
            </w:r>
          </w:p>
        </w:tc>
      </w:tr>
      <w:tr w:rsidR="00362C81" w:rsidRPr="00362C81" w:rsidTr="00362C81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01  05  00  00  00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2C81" w:rsidRPr="00362C81" w:rsidRDefault="00C22180" w:rsidP="00ED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D13C4">
              <w:rPr>
                <w:rFonts w:ascii="Times New Roman" w:eastAsia="Times New Roman" w:hAnsi="Times New Roman" w:cs="Times New Roman"/>
                <w:sz w:val="24"/>
                <w:szCs w:val="24"/>
              </w:rPr>
              <w:t>6 5</w:t>
            </w:r>
            <w:r w:rsidR="00ED0480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62C81" w:rsidRPr="00362C81" w:rsidRDefault="00ED0480" w:rsidP="0031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 026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2C81" w:rsidRPr="00362C81" w:rsidRDefault="00ED0480" w:rsidP="0031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 755,6</w:t>
            </w:r>
          </w:p>
        </w:tc>
      </w:tr>
      <w:tr w:rsidR="00362C81" w:rsidRPr="00362C81" w:rsidTr="00362C81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01  05  02  00  00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2C81" w:rsidRPr="00362C81" w:rsidRDefault="00C22180" w:rsidP="002D1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D13C4">
              <w:rPr>
                <w:rFonts w:ascii="Times New Roman" w:eastAsia="Times New Roman" w:hAnsi="Times New Roman" w:cs="Times New Roman"/>
                <w:sz w:val="24"/>
                <w:szCs w:val="24"/>
              </w:rPr>
              <w:t>6 5</w:t>
            </w:r>
            <w:r w:rsidR="00ED0480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62C81" w:rsidRPr="00362C81" w:rsidRDefault="00ED0480" w:rsidP="0031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 026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2C81" w:rsidRPr="00362C81" w:rsidRDefault="00ED0480" w:rsidP="0031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 755,6</w:t>
            </w:r>
          </w:p>
        </w:tc>
      </w:tr>
      <w:tr w:rsidR="00362C81" w:rsidRPr="00362C81" w:rsidTr="00362C81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01  05  02  01  0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2C81" w:rsidRPr="00362C81" w:rsidRDefault="00C22180" w:rsidP="002D1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D13C4">
              <w:rPr>
                <w:rFonts w:ascii="Times New Roman" w:eastAsia="Times New Roman" w:hAnsi="Times New Roman" w:cs="Times New Roman"/>
                <w:sz w:val="24"/>
                <w:szCs w:val="24"/>
              </w:rPr>
              <w:t>6 5</w:t>
            </w:r>
            <w:r w:rsidR="00ED0480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62C81" w:rsidRPr="00362C81" w:rsidRDefault="00ED0480" w:rsidP="0031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 026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2C81" w:rsidRPr="00362C81" w:rsidRDefault="00ED0480" w:rsidP="0031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 755,6</w:t>
            </w:r>
          </w:p>
        </w:tc>
      </w:tr>
      <w:tr w:rsidR="00362C81" w:rsidRPr="00362C81" w:rsidTr="00362C81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01  05  02  01 1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2C81" w:rsidRPr="00362C81" w:rsidRDefault="00C22180" w:rsidP="002D1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D13C4">
              <w:rPr>
                <w:rFonts w:ascii="Times New Roman" w:eastAsia="Times New Roman" w:hAnsi="Times New Roman" w:cs="Times New Roman"/>
                <w:sz w:val="24"/>
                <w:szCs w:val="24"/>
              </w:rPr>
              <w:t>6 5</w:t>
            </w:r>
            <w:r w:rsidR="00ED0480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62C81" w:rsidRPr="00362C81" w:rsidRDefault="00ED0480" w:rsidP="0031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 026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2C81" w:rsidRPr="00362C81" w:rsidRDefault="00ED0480" w:rsidP="0031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 755,6</w:t>
            </w:r>
          </w:p>
        </w:tc>
      </w:tr>
    </w:tbl>
    <w:p w:rsidR="00362C81" w:rsidRDefault="00362C81"/>
    <w:p w:rsidR="00362C81" w:rsidRDefault="00362C81"/>
    <w:p w:rsidR="00362C81" w:rsidRDefault="00362C81"/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Приложение № 7 к решению</w:t>
      </w:r>
    </w:p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F2296C" w:rsidRPr="00F2296C" w:rsidRDefault="007D05FD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lastRenderedPageBreak/>
        <w:t>00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.12.202</w:t>
      </w:r>
      <w:r w:rsidR="00ED0480">
        <w:rPr>
          <w:rFonts w:ascii="Times New Roman" w:eastAsia="Times New Roman" w:hAnsi="Times New Roman" w:cs="Times New Roman"/>
          <w:sz w:val="28"/>
          <w:szCs w:val="24"/>
          <w:u w:val="single"/>
        </w:rPr>
        <w:t>3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0</w:t>
      </w:r>
    </w:p>
    <w:p w:rsidR="00F2296C" w:rsidRPr="00F2296C" w:rsidRDefault="00F2296C" w:rsidP="00F22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2296C" w:rsidRDefault="00F2296C" w:rsidP="00F22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>Объем бюджетных ассигнований на исполнение публичных нормативных обязательств муниципального образования Курманаевский сельсовет на 202</w:t>
      </w:r>
      <w:r w:rsidR="00ED0480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 и на плановый период 202</w:t>
      </w:r>
      <w:r w:rsidR="00663233"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 w:rsidR="00663233">
        <w:rPr>
          <w:rFonts w:ascii="Times New Roman" w:eastAsia="Times New Roman" w:hAnsi="Times New Roman" w:cs="Times New Roman"/>
          <w:b/>
          <w:bCs/>
          <w:sz w:val="28"/>
          <w:szCs w:val="24"/>
        </w:rPr>
        <w:t>6</w:t>
      </w: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ов</w:t>
      </w:r>
    </w:p>
    <w:p w:rsidR="00F2296C" w:rsidRPr="00F2296C" w:rsidRDefault="00F2296C" w:rsidP="00F22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5"/>
        <w:gridCol w:w="1530"/>
        <w:gridCol w:w="810"/>
        <w:gridCol w:w="810"/>
        <w:gridCol w:w="810"/>
        <w:gridCol w:w="810"/>
        <w:gridCol w:w="1260"/>
        <w:gridCol w:w="1260"/>
        <w:gridCol w:w="2554"/>
      </w:tblGrid>
      <w:tr w:rsidR="00F2296C" w:rsidRPr="00F2296C" w:rsidTr="00F2296C">
        <w:trPr>
          <w:trHeight w:val="394"/>
        </w:trPr>
        <w:tc>
          <w:tcPr>
            <w:tcW w:w="5055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ind w:left="-527" w:right="62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ind w:left="72" w:right="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10" w:type="dxa"/>
          </w:tcPr>
          <w:p w:rsidR="00F2296C" w:rsidRPr="00F2296C" w:rsidRDefault="00F2296C" w:rsidP="00F2296C">
            <w:pPr>
              <w:spacing w:after="0" w:line="240" w:lineRule="auto"/>
              <w:ind w:left="-2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ind w:left="-102" w:right="-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ind w:left="24"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ind w:left="-2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60" w:type="dxa"/>
            <w:shd w:val="clear" w:color="auto" w:fill="auto"/>
            <w:hideMark/>
          </w:tcPr>
          <w:p w:rsidR="00F2296C" w:rsidRPr="00F2296C" w:rsidRDefault="00F2296C" w:rsidP="007D05FD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7D0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F2296C" w:rsidRPr="00F2296C" w:rsidRDefault="00F2296C" w:rsidP="007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7D0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4" w:type="dxa"/>
            <w:shd w:val="clear" w:color="auto" w:fill="auto"/>
            <w:noWrap/>
            <w:hideMark/>
          </w:tcPr>
          <w:p w:rsidR="00F2296C" w:rsidRPr="00F2296C" w:rsidRDefault="00F2296C" w:rsidP="007D05FD">
            <w:pPr>
              <w:spacing w:after="0" w:line="240" w:lineRule="auto"/>
              <w:ind w:left="-18" w:right="-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7D0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2296C" w:rsidRPr="00F2296C" w:rsidTr="00F2296C">
        <w:trPr>
          <w:trHeight w:val="394"/>
        </w:trPr>
        <w:tc>
          <w:tcPr>
            <w:tcW w:w="5055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right="3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53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810" w:type="dxa"/>
          </w:tcPr>
          <w:p w:rsidR="00F2296C" w:rsidRPr="00F2296C" w:rsidRDefault="00F2296C" w:rsidP="00F2296C">
            <w:pPr>
              <w:spacing w:after="0" w:line="240" w:lineRule="auto"/>
              <w:ind w:left="-22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81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-102" w:right="-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24" w:right="-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-2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2296C" w:rsidRPr="00F2296C" w:rsidRDefault="00663233" w:rsidP="00F2296C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  <w:r w:rsidR="00F2296C"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60" w:type="dxa"/>
            <w:shd w:val="clear" w:color="auto" w:fill="auto"/>
            <w:noWrap/>
          </w:tcPr>
          <w:p w:rsidR="00F2296C" w:rsidRPr="00F2296C" w:rsidRDefault="00663233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  <w:r w:rsidR="00F2296C"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554" w:type="dxa"/>
            <w:shd w:val="clear" w:color="auto" w:fill="auto"/>
            <w:noWrap/>
          </w:tcPr>
          <w:p w:rsidR="00F2296C" w:rsidRPr="00F2296C" w:rsidRDefault="00663233" w:rsidP="00F2296C">
            <w:pPr>
              <w:spacing w:after="0" w:line="240" w:lineRule="auto"/>
              <w:ind w:left="-18" w:right="-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  <w:r w:rsidR="00F2296C"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F2296C" w:rsidRPr="00F2296C" w:rsidTr="00F2296C">
        <w:trPr>
          <w:trHeight w:val="394"/>
        </w:trPr>
        <w:tc>
          <w:tcPr>
            <w:tcW w:w="5055" w:type="dxa"/>
            <w:shd w:val="clear" w:color="auto" w:fill="auto"/>
            <w:noWrap/>
          </w:tcPr>
          <w:p w:rsidR="00F2296C" w:rsidRPr="00F2296C" w:rsidRDefault="007D05FD" w:rsidP="00F2296C">
            <w:pPr>
              <w:spacing w:after="0" w:line="240" w:lineRule="auto"/>
              <w:ind w:righ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="00F2296C"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 "</w:t>
            </w:r>
          </w:p>
        </w:tc>
        <w:tc>
          <w:tcPr>
            <w:tcW w:w="1530" w:type="dxa"/>
            <w:shd w:val="clear" w:color="auto" w:fill="auto"/>
            <w:noWrap/>
          </w:tcPr>
          <w:p w:rsidR="00F2296C" w:rsidRPr="00F2296C" w:rsidRDefault="00F2296C" w:rsidP="007D05FD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7D05FD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10" w:type="dxa"/>
          </w:tcPr>
          <w:p w:rsidR="00F2296C" w:rsidRPr="00F2296C" w:rsidRDefault="00F2296C" w:rsidP="00F2296C">
            <w:pPr>
              <w:spacing w:after="0" w:line="240" w:lineRule="auto"/>
              <w:ind w:left="-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1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-102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24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-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2296C" w:rsidRPr="00F2296C" w:rsidRDefault="00663233" w:rsidP="00F2296C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="00F2296C"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60" w:type="dxa"/>
            <w:shd w:val="clear" w:color="auto" w:fill="auto"/>
            <w:noWrap/>
          </w:tcPr>
          <w:p w:rsidR="00F2296C" w:rsidRPr="00F2296C" w:rsidRDefault="00663233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2296C"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4" w:type="dxa"/>
            <w:shd w:val="clear" w:color="auto" w:fill="auto"/>
            <w:noWrap/>
          </w:tcPr>
          <w:p w:rsidR="00F2296C" w:rsidRPr="00F2296C" w:rsidRDefault="00663233" w:rsidP="00F2296C">
            <w:pPr>
              <w:spacing w:after="0" w:line="240" w:lineRule="auto"/>
              <w:ind w:left="-1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2296C"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296C" w:rsidRPr="00F2296C" w:rsidTr="00F2296C">
        <w:trPr>
          <w:trHeight w:val="394"/>
        </w:trPr>
        <w:tc>
          <w:tcPr>
            <w:tcW w:w="5055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righ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 Пенсия за выслугу лет муниципальным служащим администрации МО Курманаевский сельсовет</w:t>
            </w:r>
          </w:p>
        </w:tc>
        <w:tc>
          <w:tcPr>
            <w:tcW w:w="1530" w:type="dxa"/>
            <w:shd w:val="clear" w:color="auto" w:fill="auto"/>
            <w:noWrap/>
          </w:tcPr>
          <w:p w:rsidR="00F2296C" w:rsidRPr="00F2296C" w:rsidRDefault="00F2296C" w:rsidP="007D05FD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7D05FD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810" w:type="dxa"/>
          </w:tcPr>
          <w:p w:rsidR="00F2296C" w:rsidRPr="00F2296C" w:rsidRDefault="00F2296C" w:rsidP="00F2296C">
            <w:pPr>
              <w:spacing w:after="0" w:line="240" w:lineRule="auto"/>
              <w:ind w:left="-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1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-102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24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-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2296C" w:rsidRPr="00F2296C" w:rsidRDefault="00663233" w:rsidP="00F2296C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="00F2296C"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60" w:type="dxa"/>
            <w:shd w:val="clear" w:color="auto" w:fill="auto"/>
            <w:noWrap/>
          </w:tcPr>
          <w:p w:rsidR="00F2296C" w:rsidRPr="00F2296C" w:rsidRDefault="00663233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2296C"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4" w:type="dxa"/>
            <w:shd w:val="clear" w:color="auto" w:fill="auto"/>
            <w:noWrap/>
          </w:tcPr>
          <w:p w:rsidR="00F2296C" w:rsidRPr="00F2296C" w:rsidRDefault="00663233" w:rsidP="00F2296C">
            <w:pPr>
              <w:spacing w:after="0" w:line="240" w:lineRule="auto"/>
              <w:ind w:left="-1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2296C"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296C" w:rsidRPr="00F2296C" w:rsidTr="00F2296C">
        <w:trPr>
          <w:trHeight w:val="394"/>
        </w:trPr>
        <w:tc>
          <w:tcPr>
            <w:tcW w:w="5055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righ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 Публичные нормативные социальные выплаты гражданам</w:t>
            </w:r>
          </w:p>
        </w:tc>
        <w:tc>
          <w:tcPr>
            <w:tcW w:w="1530" w:type="dxa"/>
            <w:shd w:val="clear" w:color="auto" w:fill="auto"/>
            <w:noWrap/>
          </w:tcPr>
          <w:p w:rsidR="00F2296C" w:rsidRPr="00F2296C" w:rsidRDefault="00F2296C" w:rsidP="007D05FD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7D05FD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810" w:type="dxa"/>
          </w:tcPr>
          <w:p w:rsidR="00F2296C" w:rsidRPr="00F2296C" w:rsidRDefault="00F2296C" w:rsidP="00F2296C">
            <w:pPr>
              <w:spacing w:after="0" w:line="240" w:lineRule="auto"/>
              <w:ind w:left="-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1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-102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24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-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60" w:type="dxa"/>
            <w:shd w:val="clear" w:color="auto" w:fill="auto"/>
          </w:tcPr>
          <w:p w:rsidR="00F2296C" w:rsidRPr="00F2296C" w:rsidRDefault="00663233" w:rsidP="00F2296C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="00F2296C"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60" w:type="dxa"/>
            <w:shd w:val="clear" w:color="auto" w:fill="auto"/>
            <w:noWrap/>
          </w:tcPr>
          <w:p w:rsidR="00F2296C" w:rsidRPr="00F2296C" w:rsidRDefault="00663233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2296C"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4" w:type="dxa"/>
            <w:shd w:val="clear" w:color="auto" w:fill="auto"/>
            <w:noWrap/>
          </w:tcPr>
          <w:p w:rsidR="00F2296C" w:rsidRPr="00F2296C" w:rsidRDefault="00663233" w:rsidP="00F2296C">
            <w:pPr>
              <w:spacing w:after="0" w:line="240" w:lineRule="auto"/>
              <w:ind w:left="-1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2296C"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62C81" w:rsidRDefault="00362C81"/>
    <w:p w:rsidR="00F2296C" w:rsidRDefault="00F2296C"/>
    <w:p w:rsidR="00F2296C" w:rsidRDefault="00F2296C"/>
    <w:p w:rsidR="00F2296C" w:rsidRDefault="00F2296C"/>
    <w:p w:rsidR="007D05FD" w:rsidRDefault="007D05FD"/>
    <w:p w:rsidR="007D05FD" w:rsidRDefault="007D05FD"/>
    <w:p w:rsidR="007D05FD" w:rsidRDefault="007D05FD"/>
    <w:p w:rsidR="00F2296C" w:rsidRDefault="00F2296C"/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№ 8 к решению</w:t>
      </w:r>
    </w:p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F2296C" w:rsidRPr="00F2296C" w:rsidRDefault="007D05FD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0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.12.202</w:t>
      </w:r>
      <w:r w:rsidR="00663233">
        <w:rPr>
          <w:rFonts w:ascii="Times New Roman" w:eastAsia="Times New Roman" w:hAnsi="Times New Roman" w:cs="Times New Roman"/>
          <w:sz w:val="28"/>
          <w:szCs w:val="24"/>
          <w:u w:val="single"/>
        </w:rPr>
        <w:t>3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0</w:t>
      </w:r>
    </w:p>
    <w:tbl>
      <w:tblPr>
        <w:tblW w:w="0" w:type="auto"/>
        <w:tblInd w:w="96" w:type="dxa"/>
        <w:tblLook w:val="04A0" w:firstRow="1" w:lastRow="0" w:firstColumn="1" w:lastColumn="0" w:noHBand="0" w:noVBand="1"/>
      </w:tblPr>
      <w:tblGrid>
        <w:gridCol w:w="696"/>
        <w:gridCol w:w="8741"/>
        <w:gridCol w:w="903"/>
        <w:gridCol w:w="4775"/>
      </w:tblGrid>
      <w:tr w:rsidR="00F2296C" w:rsidRPr="00F2296C" w:rsidTr="00DF716F">
        <w:trPr>
          <w:trHeight w:val="405"/>
        </w:trPr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296C" w:rsidRPr="00F2296C" w:rsidRDefault="00F2296C" w:rsidP="0066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Основные параметры первоочередных расходов бюджета на 202</w:t>
            </w:r>
            <w:r w:rsidR="006632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4</w:t>
            </w: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год </w:t>
            </w:r>
          </w:p>
        </w:tc>
      </w:tr>
      <w:tr w:rsidR="00F2296C" w:rsidRPr="00F2296C" w:rsidTr="00DF716F">
        <w:trPr>
          <w:trHeight w:val="510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2296C" w:rsidRPr="00F2296C" w:rsidTr="00DF716F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№ </w:t>
            </w: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br/>
              <w:t>п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показател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66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20</w:t>
            </w: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  <w:r w:rsidR="00663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2296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F2296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 консолидированный бюджет муниципального образования</w:t>
            </w:r>
          </w:p>
        </w:tc>
      </w:tr>
      <w:tr w:rsidR="00F2296C" w:rsidRPr="00F2296C" w:rsidTr="00DF716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</w:tr>
      <w:tr w:rsidR="00F2296C" w:rsidRPr="00F2296C" w:rsidTr="00F2296C">
        <w:trPr>
          <w:trHeight w:val="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96C" w:rsidRPr="00F2296C" w:rsidRDefault="00663233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F2296C">
        <w:trPr>
          <w:trHeight w:val="6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96C" w:rsidRPr="00F2296C" w:rsidRDefault="007D05FD" w:rsidP="0066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663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F2296C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96C" w:rsidRPr="00F2296C" w:rsidRDefault="007D05FD" w:rsidP="0066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663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F2296C">
        <w:trPr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F2296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исленность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аботник</w:t>
            </w: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</w:t>
            </w:r>
            <w:proofErr w:type="spellEnd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ультуры</w:t>
            </w:r>
            <w:proofErr w:type="spellEnd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F2296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  <w:t>1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редняя заработная плата работников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F2296C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  <w:t>1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онд оплаты труда работников культуры с начисл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F2296C">
        <w:trPr>
          <w:trHeight w:val="7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F2296C">
        <w:trPr>
          <w:trHeight w:val="6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F2296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Численность</w:t>
            </w:r>
            <w:proofErr w:type="spellEnd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, в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.ч</w:t>
            </w:r>
            <w:proofErr w:type="spellEnd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DF716F">
        <w:trPr>
          <w:trHeight w:val="5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6C" w:rsidRPr="00F2296C" w:rsidRDefault="007D05FD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DF716F">
        <w:trPr>
          <w:trHeight w:val="6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6C" w:rsidRPr="00F2296C" w:rsidRDefault="007D05FD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DF716F">
        <w:trPr>
          <w:trHeight w:val="5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en-US"/>
              </w:rPr>
              <w:t> </w:t>
            </w:r>
          </w:p>
        </w:tc>
      </w:tr>
      <w:tr w:rsidR="00F2296C" w:rsidRPr="00F2296C" w:rsidTr="00DF716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  <w:t>2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исленность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аботник</w:t>
            </w: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</w:t>
            </w:r>
            <w:proofErr w:type="spellEnd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ультуры</w:t>
            </w:r>
            <w:proofErr w:type="spellEnd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DF716F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DF716F">
        <w:trPr>
          <w:trHeight w:val="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DF716F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6C" w:rsidRPr="00F2296C" w:rsidRDefault="00663233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4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</w:tbl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№ 9 к решению</w:t>
      </w:r>
    </w:p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F2296C" w:rsidRPr="00F2296C" w:rsidRDefault="007D05FD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0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.12.202</w:t>
      </w:r>
      <w:r w:rsidR="00663233">
        <w:rPr>
          <w:rFonts w:ascii="Times New Roman" w:eastAsia="Times New Roman" w:hAnsi="Times New Roman" w:cs="Times New Roman"/>
          <w:sz w:val="28"/>
          <w:szCs w:val="24"/>
          <w:u w:val="single"/>
        </w:rPr>
        <w:t>3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0</w:t>
      </w:r>
    </w:p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:rsidR="00F2296C" w:rsidRDefault="00F2296C" w:rsidP="00F2296C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>Распределение бюджетных ассигнований на предоставление субсидий юридическим лицам (за исключением субсидий государствен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государственных учреждений) на 202</w:t>
      </w:r>
      <w:r w:rsidR="00663233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gramStart"/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>год  и</w:t>
      </w:r>
      <w:proofErr w:type="gramEnd"/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на плановый период 202</w:t>
      </w:r>
      <w:r w:rsidR="00663233"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 w:rsidR="00663233">
        <w:rPr>
          <w:rFonts w:ascii="Times New Roman" w:eastAsia="Times New Roman" w:hAnsi="Times New Roman" w:cs="Times New Roman"/>
          <w:b/>
          <w:bCs/>
          <w:sz w:val="28"/>
          <w:szCs w:val="24"/>
        </w:rPr>
        <w:t>6</w:t>
      </w: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ов</w:t>
      </w:r>
    </w:p>
    <w:p w:rsidR="00F2296C" w:rsidRPr="00F2296C" w:rsidRDefault="00F2296C" w:rsidP="00F2296C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tbl>
      <w:tblPr>
        <w:tblW w:w="148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2"/>
        <w:gridCol w:w="871"/>
        <w:gridCol w:w="930"/>
        <w:gridCol w:w="822"/>
        <w:gridCol w:w="1500"/>
        <w:gridCol w:w="779"/>
        <w:gridCol w:w="1037"/>
        <w:gridCol w:w="1207"/>
        <w:gridCol w:w="2317"/>
      </w:tblGrid>
      <w:tr w:rsidR="00F2296C" w:rsidRPr="00F2296C" w:rsidTr="007D05FD">
        <w:trPr>
          <w:trHeight w:val="660"/>
        </w:trPr>
        <w:tc>
          <w:tcPr>
            <w:tcW w:w="5402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ППП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037" w:type="dxa"/>
            <w:shd w:val="clear" w:color="auto" w:fill="auto"/>
            <w:hideMark/>
          </w:tcPr>
          <w:p w:rsidR="00F2296C" w:rsidRPr="00F2296C" w:rsidRDefault="00F2296C" w:rsidP="0066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663233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F2296C" w:rsidRPr="00F2296C" w:rsidRDefault="00F2296C" w:rsidP="0066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663233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317" w:type="dxa"/>
            <w:shd w:val="clear" w:color="auto" w:fill="auto"/>
            <w:noWrap/>
            <w:hideMark/>
          </w:tcPr>
          <w:p w:rsidR="00F2296C" w:rsidRPr="00F2296C" w:rsidRDefault="00F2296C" w:rsidP="0066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663233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</w:tr>
      <w:tr w:rsidR="00F2296C" w:rsidRPr="00F2296C" w:rsidTr="007D05FD">
        <w:trPr>
          <w:trHeight w:val="698"/>
        </w:trPr>
        <w:tc>
          <w:tcPr>
            <w:tcW w:w="5402" w:type="dxa"/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 xml:space="preserve">Мероприятия по субсидированию тепло и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</w:rPr>
              <w:t>водоснабжающих</w:t>
            </w:r>
            <w:proofErr w:type="spellEnd"/>
            <w:r w:rsidRPr="00F2296C">
              <w:rPr>
                <w:rFonts w:ascii="Times New Roman" w:eastAsia="Times New Roman" w:hAnsi="Times New Roman" w:cs="Times New Roman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F2296C" w:rsidRPr="00F2296C" w:rsidRDefault="00F2296C" w:rsidP="007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50</w:t>
            </w:r>
            <w:r w:rsidR="007D05FD">
              <w:rPr>
                <w:rFonts w:ascii="Times New Roman" w:eastAsia="Times New Roman" w:hAnsi="Times New Roman" w:cs="Times New Roman"/>
              </w:rPr>
              <w:t>402</w:t>
            </w:r>
            <w:r w:rsidRPr="00F2296C">
              <w:rPr>
                <w:rFonts w:ascii="Times New Roman" w:eastAsia="Times New Roman" w:hAnsi="Times New Roman" w:cs="Times New Roman"/>
              </w:rPr>
              <w:t>91751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hideMark/>
          </w:tcPr>
          <w:p w:rsidR="00F2296C" w:rsidRPr="00F2296C" w:rsidRDefault="002D13C4" w:rsidP="002D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66323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="00663233">
              <w:rPr>
                <w:rFonts w:ascii="Times New Roman" w:eastAsia="Times New Roman" w:hAnsi="Times New Roman" w:cs="Times New Roman"/>
              </w:rPr>
              <w:t>35,1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F2296C" w:rsidRPr="00F2296C" w:rsidRDefault="00663233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 419,6</w:t>
            </w:r>
          </w:p>
        </w:tc>
        <w:tc>
          <w:tcPr>
            <w:tcW w:w="2317" w:type="dxa"/>
            <w:shd w:val="clear" w:color="auto" w:fill="auto"/>
            <w:noWrap/>
            <w:hideMark/>
          </w:tcPr>
          <w:p w:rsidR="00F2296C" w:rsidRPr="00F2296C" w:rsidRDefault="00663233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 855,8</w:t>
            </w:r>
          </w:p>
        </w:tc>
      </w:tr>
      <w:tr w:rsidR="00F2296C" w:rsidRPr="00F2296C" w:rsidTr="007D05FD">
        <w:trPr>
          <w:trHeight w:val="698"/>
        </w:trPr>
        <w:tc>
          <w:tcPr>
            <w:tcW w:w="5402" w:type="dxa"/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871" w:type="dxa"/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F2296C" w:rsidRPr="00F2296C" w:rsidRDefault="00F2296C" w:rsidP="007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50</w:t>
            </w:r>
            <w:r w:rsidR="007D05FD">
              <w:rPr>
                <w:rFonts w:ascii="Times New Roman" w:eastAsia="Times New Roman" w:hAnsi="Times New Roman" w:cs="Times New Roman"/>
              </w:rPr>
              <w:t>402</w:t>
            </w:r>
            <w:r w:rsidRPr="00F2296C">
              <w:rPr>
                <w:rFonts w:ascii="Times New Roman" w:eastAsia="Times New Roman" w:hAnsi="Times New Roman" w:cs="Times New Roman"/>
              </w:rPr>
              <w:t>91751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F2296C" w:rsidRPr="00F2296C" w:rsidRDefault="002D13C4" w:rsidP="007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 4</w:t>
            </w:r>
            <w:r w:rsidR="00663233">
              <w:rPr>
                <w:rFonts w:ascii="Times New Roman" w:eastAsia="Times New Roman" w:hAnsi="Times New Roman" w:cs="Times New Roman"/>
              </w:rPr>
              <w:t>35,1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F2296C" w:rsidRPr="00F2296C" w:rsidRDefault="00663233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 419,6</w:t>
            </w:r>
          </w:p>
        </w:tc>
        <w:tc>
          <w:tcPr>
            <w:tcW w:w="2317" w:type="dxa"/>
            <w:shd w:val="clear" w:color="auto" w:fill="auto"/>
            <w:noWrap/>
            <w:hideMark/>
          </w:tcPr>
          <w:p w:rsidR="00F2296C" w:rsidRPr="00F2296C" w:rsidRDefault="00663233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 855,8</w:t>
            </w:r>
          </w:p>
        </w:tc>
      </w:tr>
    </w:tbl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№ 10 к решению</w:t>
      </w:r>
    </w:p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F2296C" w:rsidRPr="00F2296C" w:rsidRDefault="007D05FD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0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.12.202</w:t>
      </w:r>
      <w:r w:rsidR="00663233">
        <w:rPr>
          <w:rFonts w:ascii="Times New Roman" w:eastAsia="Times New Roman" w:hAnsi="Times New Roman" w:cs="Times New Roman"/>
          <w:sz w:val="28"/>
          <w:szCs w:val="24"/>
          <w:u w:val="single"/>
        </w:rPr>
        <w:t>3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0</w:t>
      </w:r>
    </w:p>
    <w:p w:rsidR="00F2296C" w:rsidRPr="00F2296C" w:rsidRDefault="00F2296C" w:rsidP="00F22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</w:t>
      </w:r>
    </w:p>
    <w:p w:rsidR="00F2296C" w:rsidRPr="00F2296C" w:rsidRDefault="00F2296C" w:rsidP="00F22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ВНУТРЕННИХ ЗАИМСТВОВАНИЙ </w:t>
      </w:r>
    </w:p>
    <w:p w:rsidR="00F2296C" w:rsidRPr="00F2296C" w:rsidRDefault="00F2296C" w:rsidP="00F22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28"/>
          <w:szCs w:val="28"/>
        </w:rPr>
        <w:t>КУРМАНАЕВСКОГО СЕЛЬСОВЕТА НА 202</w:t>
      </w:r>
      <w:r w:rsidR="0066323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F2296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66323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2296C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663233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F2296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F2296C" w:rsidRPr="00F2296C" w:rsidRDefault="00F2296C" w:rsidP="00F22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96C" w:rsidRPr="00F2296C" w:rsidRDefault="00F2296C" w:rsidP="00F22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Программа муниципальных внутренних заимствований на 202</w:t>
      </w:r>
      <w:r w:rsidR="0066323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66323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6632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годов предусматривает при необходимости покрытие дефицита бюджета </w:t>
      </w:r>
      <w:proofErr w:type="gramStart"/>
      <w:r w:rsidRPr="00F2296C">
        <w:rPr>
          <w:rFonts w:ascii="Times New Roman" w:eastAsia="Times New Roman" w:hAnsi="Times New Roman" w:cs="Times New Roman"/>
          <w:sz w:val="28"/>
          <w:szCs w:val="28"/>
        </w:rPr>
        <w:t>поселения  за</w:t>
      </w:r>
      <w:proofErr w:type="gramEnd"/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счет привлечения кредитов от других бюджетов бюджетной системы Российской Федерации, кредитных организаций.</w:t>
      </w:r>
    </w:p>
    <w:p w:rsidR="00F2296C" w:rsidRPr="00F2296C" w:rsidRDefault="00F2296C" w:rsidP="00F22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  <w:gridCol w:w="1748"/>
        <w:gridCol w:w="1748"/>
        <w:gridCol w:w="1749"/>
      </w:tblGrid>
      <w:tr w:rsidR="00F2296C" w:rsidRPr="00F2296C" w:rsidTr="00DF716F">
        <w:trPr>
          <w:trHeight w:val="158"/>
          <w:tblHeader/>
        </w:trPr>
        <w:tc>
          <w:tcPr>
            <w:tcW w:w="9356" w:type="dxa"/>
            <w:vMerge w:val="restart"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заимствований</w:t>
            </w:r>
          </w:p>
        </w:tc>
        <w:tc>
          <w:tcPr>
            <w:tcW w:w="5245" w:type="dxa"/>
            <w:gridSpan w:val="3"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F2296C" w:rsidRPr="00F2296C" w:rsidTr="00DF716F">
        <w:trPr>
          <w:trHeight w:val="157"/>
          <w:tblHeader/>
        </w:trPr>
        <w:tc>
          <w:tcPr>
            <w:tcW w:w="9356" w:type="dxa"/>
            <w:vMerge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F2296C" w:rsidRPr="00F2296C" w:rsidRDefault="00F2296C" w:rsidP="0066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663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F22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48" w:type="dxa"/>
          </w:tcPr>
          <w:p w:rsidR="00F2296C" w:rsidRPr="00F2296C" w:rsidRDefault="00F2296C" w:rsidP="0066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663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F22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49" w:type="dxa"/>
          </w:tcPr>
          <w:p w:rsidR="00F2296C" w:rsidRPr="00F2296C" w:rsidRDefault="00F2296C" w:rsidP="0066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663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F22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2296C" w:rsidRPr="00F2296C" w:rsidTr="00DF716F">
        <w:trPr>
          <w:cantSplit/>
        </w:trPr>
        <w:tc>
          <w:tcPr>
            <w:tcW w:w="9356" w:type="dxa"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2296C" w:rsidRPr="00F2296C" w:rsidTr="00DF716F">
        <w:trPr>
          <w:cantSplit/>
        </w:trPr>
        <w:tc>
          <w:tcPr>
            <w:tcW w:w="9356" w:type="dxa"/>
          </w:tcPr>
          <w:p w:rsidR="00F2296C" w:rsidRPr="00F2296C" w:rsidRDefault="00F2296C" w:rsidP="00F2296C">
            <w:pPr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2296C" w:rsidRPr="00F2296C" w:rsidTr="00DF716F">
        <w:trPr>
          <w:cantSplit/>
        </w:trPr>
        <w:tc>
          <w:tcPr>
            <w:tcW w:w="9356" w:type="dxa"/>
          </w:tcPr>
          <w:p w:rsidR="00F2296C" w:rsidRPr="00F2296C" w:rsidRDefault="00F2296C" w:rsidP="00F2296C">
            <w:pPr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2296C" w:rsidRPr="00F2296C" w:rsidTr="00DF716F">
        <w:trPr>
          <w:cantSplit/>
        </w:trPr>
        <w:tc>
          <w:tcPr>
            <w:tcW w:w="9356" w:type="dxa"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2296C" w:rsidRPr="00F2296C" w:rsidTr="00DF716F">
        <w:trPr>
          <w:cantSplit/>
        </w:trPr>
        <w:tc>
          <w:tcPr>
            <w:tcW w:w="9356" w:type="dxa"/>
          </w:tcPr>
          <w:p w:rsidR="00F2296C" w:rsidRPr="00F2296C" w:rsidRDefault="00F2296C" w:rsidP="00F2296C">
            <w:pPr>
              <w:tabs>
                <w:tab w:val="left" w:pos="6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2296C" w:rsidRPr="00F2296C" w:rsidTr="00DF716F">
        <w:trPr>
          <w:cantSplit/>
        </w:trPr>
        <w:tc>
          <w:tcPr>
            <w:tcW w:w="9356" w:type="dxa"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1.1. Бюджетные кредиты, предоставленные для частичного покрытия дефицитов бюджетов муниципального образования, возврат которых осуществляется муниципальным образованием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2296C" w:rsidRPr="00F2296C" w:rsidTr="00DF716F">
        <w:trPr>
          <w:cantSplit/>
        </w:trPr>
        <w:tc>
          <w:tcPr>
            <w:tcW w:w="9356" w:type="dxa"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2296C" w:rsidRPr="00F2296C" w:rsidTr="00DF716F">
        <w:trPr>
          <w:cantSplit/>
        </w:trPr>
        <w:tc>
          <w:tcPr>
            <w:tcW w:w="9356" w:type="dxa"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2.1. Задолженность по мировым соглашениям о реструктуризации задолженности бюджетов муниципального образования  перед областным бюджетом , выраженной в валюте Российской Федерации, возврат которой осуществляется  муниципальным образованием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296C" w:rsidRPr="00F2296C" w:rsidTr="00DF716F">
        <w:trPr>
          <w:cantSplit/>
        </w:trPr>
        <w:tc>
          <w:tcPr>
            <w:tcW w:w="9356" w:type="dxa"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2.2. Бюджетные кредиты, предоставленные для частичного покрытия дефицитов бюджета муниципального образования, возврат которых осуществляется  муниципальным образованием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2296C" w:rsidRDefault="00F2296C"/>
    <w:p w:rsidR="00F2296C" w:rsidRDefault="00F2296C"/>
    <w:p w:rsidR="00F2296C" w:rsidRDefault="00F2296C"/>
    <w:p w:rsidR="00F2296C" w:rsidRDefault="00F2296C">
      <w:pPr>
        <w:sectPr w:rsidR="00F2296C" w:rsidSect="00362C81">
          <w:pgSz w:w="16838" w:h="11906" w:orient="landscape"/>
          <w:pgMar w:top="567" w:right="709" w:bottom="568" w:left="1134" w:header="709" w:footer="709" w:gutter="0"/>
          <w:cols w:space="708"/>
          <w:docGrid w:linePitch="360"/>
        </w:sectPr>
      </w:pPr>
    </w:p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№ 11 к решению</w:t>
      </w:r>
    </w:p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F2296C" w:rsidRPr="00F2296C" w:rsidRDefault="00647AA5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0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.12.202</w:t>
      </w:r>
      <w:r w:rsidR="00663233">
        <w:rPr>
          <w:rFonts w:ascii="Times New Roman" w:eastAsia="Times New Roman" w:hAnsi="Times New Roman" w:cs="Times New Roman"/>
          <w:sz w:val="28"/>
          <w:szCs w:val="24"/>
          <w:u w:val="single"/>
        </w:rPr>
        <w:t>3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0</w:t>
      </w:r>
    </w:p>
    <w:p w:rsidR="00F2296C" w:rsidRPr="00F2296C" w:rsidRDefault="00F2296C" w:rsidP="00F22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2296C" w:rsidRPr="00F2296C" w:rsidRDefault="00F2296C" w:rsidP="00F2296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28"/>
          <w:szCs w:val="28"/>
        </w:rPr>
        <w:t>Методика расчета объема межбюджетных трансфертов, передаваемых из бюджета поселения бюджету муниципального района</w:t>
      </w:r>
    </w:p>
    <w:p w:rsidR="00F2296C" w:rsidRPr="00F2296C" w:rsidRDefault="00F2296C" w:rsidP="00F2296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осуществление части полномочий </w:t>
      </w:r>
    </w:p>
    <w:p w:rsidR="00F2296C" w:rsidRPr="00F2296C" w:rsidRDefault="00F2296C" w:rsidP="00F2296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Настоящая Методика определяет расчет объема межбюджетных </w:t>
      </w:r>
      <w:proofErr w:type="gramStart"/>
      <w:r w:rsidRPr="00F2296C">
        <w:rPr>
          <w:rFonts w:ascii="Times New Roman" w:eastAsia="Times New Roman" w:hAnsi="Times New Roman" w:cs="Times New Roman"/>
          <w:sz w:val="28"/>
          <w:szCs w:val="28"/>
        </w:rPr>
        <w:t>трансфертов,  предоставляемых</w:t>
      </w:r>
      <w:proofErr w:type="gramEnd"/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бюджету муниципального образования Курманаевский район из бюджета муниципального образования Курманаевский сельсовет  Курманаевского района на осуществление переданных полномочий в 202</w:t>
      </w:r>
      <w:r w:rsidR="0066323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6632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>гг.: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>-составление, исполнение бюджета поселения, осуществление контроля за исполнением данного бюджета;</w:t>
      </w:r>
    </w:p>
    <w:p w:rsidR="00F2296C" w:rsidRPr="00F2296C" w:rsidRDefault="00F2296C" w:rsidP="00F229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-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F2296C" w:rsidRPr="00F2296C" w:rsidRDefault="00F2296C" w:rsidP="00F229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-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F2296C" w:rsidRPr="00F2296C" w:rsidRDefault="00F2296C" w:rsidP="00F229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-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F2296C" w:rsidRPr="00F2296C" w:rsidRDefault="00F2296C" w:rsidP="00F229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-создание условий для развития малого предпринимательства;</w:t>
      </w:r>
    </w:p>
    <w:p w:rsidR="00F2296C" w:rsidRPr="00F2296C" w:rsidRDefault="00F2296C" w:rsidP="00F229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-организация и осуществление мероприятий по работе с детьми и молодежью в поселении.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, определяется в рублях Российской Федерации, рассчитывается по формуле:</w:t>
      </w:r>
    </w:p>
    <w:p w:rsidR="00F2296C" w:rsidRPr="00F2296C" w:rsidRDefault="00F2296C" w:rsidP="00F2296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Start"/>
      <w:r w:rsidRPr="00F2296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= ФОТ / Н * Н</w:t>
      </w:r>
      <w:proofErr w:type="spellStart"/>
      <w:r w:rsidRPr="00F2296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2296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Start"/>
      <w:r w:rsidRPr="00F2296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– 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;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– соответствующее муниципальное поселение;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ФОТ – годовой фонд оплаты труда с начислениями;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Н – численность населения района по данным статистического учета применяемого для планирования бюджета на очередной финансовый год и плановый период;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Start"/>
      <w:r w:rsidRPr="00F2296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– численность населения одного поселения по данным статистического учета применяемого для планирования бюджета на очередной финансовый год и плановый период;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1968"/>
        <w:gridCol w:w="1670"/>
        <w:gridCol w:w="1975"/>
        <w:gridCol w:w="1988"/>
      </w:tblGrid>
      <w:tr w:rsidR="00F2296C" w:rsidRPr="00F2296C" w:rsidTr="00F2296C">
        <w:tc>
          <w:tcPr>
            <w:tcW w:w="2002" w:type="dxa"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Наименование муниципального образования поселения</w:t>
            </w:r>
          </w:p>
        </w:tc>
        <w:tc>
          <w:tcPr>
            <w:tcW w:w="2002" w:type="dxa"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Численность населения района на 01.01.201__г. (человек)</w:t>
            </w:r>
          </w:p>
        </w:tc>
        <w:tc>
          <w:tcPr>
            <w:tcW w:w="1684" w:type="dxa"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Численность населения ___________</w:t>
            </w:r>
          </w:p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сельсовета на 01.01.201__г. (человек)</w:t>
            </w:r>
          </w:p>
        </w:tc>
        <w:tc>
          <w:tcPr>
            <w:tcW w:w="2003" w:type="dxa"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 xml:space="preserve">Фонд оплаты труда с начислениями </w:t>
            </w:r>
          </w:p>
        </w:tc>
        <w:tc>
          <w:tcPr>
            <w:tcW w:w="2003" w:type="dxa"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Размер межбюджетного трансферта с 01.01.201_г. по 31.12.201_г.</w:t>
            </w:r>
          </w:p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(гр.4/гр.2)*гр.3</w:t>
            </w:r>
          </w:p>
        </w:tc>
      </w:tr>
      <w:tr w:rsidR="00F2296C" w:rsidRPr="00F2296C" w:rsidTr="00F2296C">
        <w:tc>
          <w:tcPr>
            <w:tcW w:w="2002" w:type="dxa"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02" w:type="dxa"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84" w:type="dxa"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03" w:type="dxa"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03" w:type="dxa"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2296C" w:rsidRPr="00F2296C" w:rsidTr="00F2296C">
        <w:tc>
          <w:tcPr>
            <w:tcW w:w="2002" w:type="dxa"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___________</w:t>
            </w:r>
          </w:p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сельсовет</w:t>
            </w:r>
          </w:p>
        </w:tc>
        <w:tc>
          <w:tcPr>
            <w:tcW w:w="2002" w:type="dxa"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4" w:type="dxa"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3" w:type="dxa"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3" w:type="dxa"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Приложение № 12 к решению</w:t>
      </w:r>
    </w:p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F2296C" w:rsidRPr="00F2296C" w:rsidRDefault="00647AA5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0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.12.202</w:t>
      </w:r>
      <w:r w:rsidR="00663233">
        <w:rPr>
          <w:rFonts w:ascii="Times New Roman" w:eastAsia="Times New Roman" w:hAnsi="Times New Roman" w:cs="Times New Roman"/>
          <w:sz w:val="28"/>
          <w:szCs w:val="24"/>
          <w:u w:val="single"/>
        </w:rPr>
        <w:t>3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</w:t>
      </w:r>
      <w:r w:rsidR="001641F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0</w:t>
      </w:r>
    </w:p>
    <w:p w:rsidR="00F2296C" w:rsidRPr="00F2296C" w:rsidRDefault="00F2296C" w:rsidP="00F22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2296C" w:rsidRPr="00F2296C" w:rsidRDefault="00F2296C" w:rsidP="00F22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28"/>
          <w:szCs w:val="28"/>
        </w:rPr>
        <w:t>Методика расчета объемов межбюджетных трансфертов, передаваемых из бюджета поселения бюджету муниципального района на осуществление части передаваемых полномочий в области культуры и библиотечного обслуживания</w:t>
      </w:r>
    </w:p>
    <w:p w:rsidR="00F2296C" w:rsidRPr="00F2296C" w:rsidRDefault="00F2296C" w:rsidP="00F22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1. Настоящая методика определяет цели предоставления и порядок расчета объемов межбюджетных трансфертов, передаваемых из бюджета муниципального образования Курманаевский сельсовет Курманаевского района в бюджет муниципального образования Курманаевский район (далее – межбюджетные трансферты) в случае передачи полномочий в области организации досуга и обеспечения услугами организации культуры и библиотечного обслуживания в 202</w:t>
      </w:r>
      <w:r w:rsidR="0066323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6632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>гг.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2. Межбюджетные трансферты предоставляются в целях финансового обеспечения деятельности учреждений культуры и библиотечного обслуживания в рамках переданных полномочий муниципального образования Курманаевский сельсовет Курманаевского района.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3. Объем межбюджетных трансфертов, предоставляемых из бюджета муниципального образования Курманаевский сельсовет Курманаевского района в бюджет муниципального образования Курманаевский район, определяются с учетом необходимости обеспечения оплатой труда и начислениями на оплату труда работников учреждений культуры и библиотечного обслуживания, осуществляющих переданные полномочия, их материально-технического обеспечения (в том числе вычислительной и оргтехникой; средствами и услугами связи; коммунальными услугами; оплаты транспортных расходов; командировочных расходов; расходов по содержанию и ремонту имущества; материальных запасов (ГСМ, хозяйственные расходы и др. и иными расходами)).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4. Размер межбюджетных трансфертов на осуществление передаваемых полномочий от органов местного самоуправления муниципального образования Курманаевский сельсовет Курманаевского района органам местного самоуправления Курманаевского района в области организации досуга жителей и обеспечения услугами организации культуры и библиотечного обслуживания рассчитывается по следующей формуле: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R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>МБТ</w:t>
      </w:r>
      <w:proofErr w:type="spellStart"/>
      <w:r w:rsidRPr="00F2296C">
        <w:rPr>
          <w:rFonts w:ascii="Times New Roman" w:eastAsia="Times New Roman" w:hAnsi="Times New Roman" w:cs="Times New Roman"/>
          <w:sz w:val="28"/>
          <w:szCs w:val="24"/>
          <w:lang w:val="en-US"/>
        </w:rPr>
        <w:t>i</w:t>
      </w:r>
      <w:proofErr w:type="spellEnd"/>
      <w:r w:rsidRPr="00F2296C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  <w:lang w:val="en-US"/>
        </w:rPr>
        <w:t>i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R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>МБТ</w:t>
      </w:r>
      <w:proofErr w:type="spellStart"/>
      <w:proofErr w:type="gramStart"/>
      <w:r w:rsidRPr="00F2296C">
        <w:rPr>
          <w:rFonts w:ascii="Times New Roman" w:eastAsia="Times New Roman" w:hAnsi="Times New Roman" w:cs="Times New Roman"/>
          <w:sz w:val="28"/>
          <w:szCs w:val="24"/>
          <w:lang w:val="en-US"/>
        </w:rPr>
        <w:t>i</w:t>
      </w:r>
      <w:proofErr w:type="spellEnd"/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proofErr w:type="gramEnd"/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размер межбюджетных трансфертов передаваемого полномочия от органов местного самоуправления поселения органам местного самоуправления муниципального района в области организации досуга жителей и обеспечения услугами организаций культуры и библиотечного обслуживания на 12 месяцев очередного финансового года.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  <w:lang w:val="en-US"/>
        </w:rPr>
        <w:t>i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– сумма затрат по смете расходов на исполнение части передаваемых полномочий в области организации досуга жителей и обеспечения услугами организаций культуры и библиотечного обслуживания на 12 месяцев очередного финансового года.</w:t>
      </w:r>
    </w:p>
    <w:p w:rsidR="00F2296C" w:rsidRPr="00F2296C" w:rsidRDefault="00F2296C" w:rsidP="00F2296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>ЗП НАЧ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>УСЛ СВ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>ТРАН</w:t>
      </w:r>
      <w:r w:rsidRPr="00F2296C">
        <w:rPr>
          <w:rFonts w:ascii="Times New Roman" w:eastAsia="Times New Roman" w:hAnsi="Times New Roman" w:cs="Times New Roman"/>
          <w:b/>
          <w:sz w:val="32"/>
          <w:szCs w:val="32"/>
        </w:rPr>
        <w:t xml:space="preserve"> + </w:t>
      </w: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>КОМ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>СОД и РЕМ ИМУЩ +</w:t>
      </w:r>
    </w:p>
    <w:p w:rsidR="00F2296C" w:rsidRPr="00F2296C" w:rsidRDefault="00F2296C" w:rsidP="00F2296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+ </w:t>
      </w: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ПРОЧ РАБ и УСЛ + </w:t>
      </w: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ПРОЧ РАСХ + </w:t>
      </w: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МАТ ЗАП, 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ЗП НАЧ 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>– оплата труда и начисления;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>УСЛ СВ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– оплата услуг связи;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>ТРАН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– оплата транспортных расходов;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КОМ 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>– оплата коммунальных услуг;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СОД и РЕМ ИМУЩ 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>– оплата работ и услуг по содержанию и ремонту имущества;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ПРОЧ РАБ и УСЛ 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>– оплата прочих работ и услуг;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ПРОЧ РАСХ 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>– оплата прочих расходов (уплата налогов и сборов, штрафов, пени, сувенирная продукция и др.);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МАТ ЗАП 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>– приобретение материальных запасов (ГСМ, электротовары, моющие средства, строительные материалы, канцтовары и др.).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5. Размер межбюджетных трансфертов не может превышать размера установленного решением Совета депутатов муниципального образования Курманаевский сельсовет Курманаевского района о бюджете на 202</w:t>
      </w:r>
      <w:r w:rsidR="00647AA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647AA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647AA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годов.</w:t>
      </w:r>
    </w:p>
    <w:p w:rsidR="00F2296C" w:rsidRPr="00F2296C" w:rsidRDefault="00F2296C" w:rsidP="00F22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296C" w:rsidRPr="00F2296C" w:rsidRDefault="00F2296C" w:rsidP="00F22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296C" w:rsidRPr="00F2296C" w:rsidRDefault="00F2296C" w:rsidP="00F22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296C" w:rsidRPr="00F2296C" w:rsidRDefault="00F2296C" w:rsidP="00F22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296C" w:rsidRPr="00F2296C" w:rsidRDefault="00F2296C" w:rsidP="00F22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296C" w:rsidRPr="00F2296C" w:rsidRDefault="00F2296C" w:rsidP="00F22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296C" w:rsidRPr="00F2296C" w:rsidRDefault="00F2296C" w:rsidP="00F22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296C" w:rsidRDefault="00F2296C"/>
    <w:sectPr w:rsidR="00F2296C" w:rsidSect="00F2296C">
      <w:pgSz w:w="11906" w:h="16838"/>
      <w:pgMar w:top="426" w:right="991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62C81"/>
    <w:rsid w:val="00007EB5"/>
    <w:rsid w:val="00084C04"/>
    <w:rsid w:val="000A6EA0"/>
    <w:rsid w:val="000B2642"/>
    <w:rsid w:val="000F3C7D"/>
    <w:rsid w:val="00107146"/>
    <w:rsid w:val="001641F1"/>
    <w:rsid w:val="00174AD4"/>
    <w:rsid w:val="00195F6A"/>
    <w:rsid w:val="001D7BE4"/>
    <w:rsid w:val="001F1DA1"/>
    <w:rsid w:val="0023219B"/>
    <w:rsid w:val="00234E37"/>
    <w:rsid w:val="0025408F"/>
    <w:rsid w:val="00257898"/>
    <w:rsid w:val="002753CA"/>
    <w:rsid w:val="002879F1"/>
    <w:rsid w:val="002A31BE"/>
    <w:rsid w:val="002B3B32"/>
    <w:rsid w:val="002D13C4"/>
    <w:rsid w:val="00311DA4"/>
    <w:rsid w:val="00352F32"/>
    <w:rsid w:val="00362C81"/>
    <w:rsid w:val="00393037"/>
    <w:rsid w:val="003B1C1B"/>
    <w:rsid w:val="004221B2"/>
    <w:rsid w:val="00446B85"/>
    <w:rsid w:val="00460999"/>
    <w:rsid w:val="00477041"/>
    <w:rsid w:val="004A7B48"/>
    <w:rsid w:val="004B5EFC"/>
    <w:rsid w:val="004D3EFD"/>
    <w:rsid w:val="005069E6"/>
    <w:rsid w:val="00545285"/>
    <w:rsid w:val="005533BA"/>
    <w:rsid w:val="005965E3"/>
    <w:rsid w:val="005A271A"/>
    <w:rsid w:val="005B12A8"/>
    <w:rsid w:val="005C0594"/>
    <w:rsid w:val="005E5463"/>
    <w:rsid w:val="005F4B56"/>
    <w:rsid w:val="00616606"/>
    <w:rsid w:val="00632543"/>
    <w:rsid w:val="006356A1"/>
    <w:rsid w:val="00647AA5"/>
    <w:rsid w:val="00663233"/>
    <w:rsid w:val="00666CCB"/>
    <w:rsid w:val="0068606F"/>
    <w:rsid w:val="00697061"/>
    <w:rsid w:val="006B3AF0"/>
    <w:rsid w:val="006D533C"/>
    <w:rsid w:val="007003F5"/>
    <w:rsid w:val="007379F6"/>
    <w:rsid w:val="00795F62"/>
    <w:rsid w:val="007A499D"/>
    <w:rsid w:val="007D05FD"/>
    <w:rsid w:val="007D4113"/>
    <w:rsid w:val="007D79DD"/>
    <w:rsid w:val="007E032E"/>
    <w:rsid w:val="007F5840"/>
    <w:rsid w:val="00806472"/>
    <w:rsid w:val="00833F89"/>
    <w:rsid w:val="00834F23"/>
    <w:rsid w:val="008A129F"/>
    <w:rsid w:val="008B11FF"/>
    <w:rsid w:val="008B3720"/>
    <w:rsid w:val="008E1270"/>
    <w:rsid w:val="00900AED"/>
    <w:rsid w:val="00930DCC"/>
    <w:rsid w:val="00952378"/>
    <w:rsid w:val="009709DA"/>
    <w:rsid w:val="00993380"/>
    <w:rsid w:val="009D60FA"/>
    <w:rsid w:val="00A05A94"/>
    <w:rsid w:val="00A327C4"/>
    <w:rsid w:val="00A43A66"/>
    <w:rsid w:val="00A54C27"/>
    <w:rsid w:val="00A65DAF"/>
    <w:rsid w:val="00A67A62"/>
    <w:rsid w:val="00A74DA7"/>
    <w:rsid w:val="00A87EE6"/>
    <w:rsid w:val="00AA5022"/>
    <w:rsid w:val="00AE40FA"/>
    <w:rsid w:val="00B230BD"/>
    <w:rsid w:val="00B852BA"/>
    <w:rsid w:val="00B91F90"/>
    <w:rsid w:val="00BB6919"/>
    <w:rsid w:val="00C120FB"/>
    <w:rsid w:val="00C17887"/>
    <w:rsid w:val="00C22180"/>
    <w:rsid w:val="00C3543E"/>
    <w:rsid w:val="00C3581B"/>
    <w:rsid w:val="00C6013B"/>
    <w:rsid w:val="00C749C0"/>
    <w:rsid w:val="00CB0F96"/>
    <w:rsid w:val="00CC59BF"/>
    <w:rsid w:val="00CD48F7"/>
    <w:rsid w:val="00D00F05"/>
    <w:rsid w:val="00D07457"/>
    <w:rsid w:val="00D545B6"/>
    <w:rsid w:val="00D64705"/>
    <w:rsid w:val="00D72DFF"/>
    <w:rsid w:val="00D91280"/>
    <w:rsid w:val="00DA79E9"/>
    <w:rsid w:val="00DC5DCB"/>
    <w:rsid w:val="00DC75B5"/>
    <w:rsid w:val="00DF4EB3"/>
    <w:rsid w:val="00DF716F"/>
    <w:rsid w:val="00DF777C"/>
    <w:rsid w:val="00E11EAC"/>
    <w:rsid w:val="00E32079"/>
    <w:rsid w:val="00E47E3E"/>
    <w:rsid w:val="00E544C1"/>
    <w:rsid w:val="00E775E9"/>
    <w:rsid w:val="00E82E07"/>
    <w:rsid w:val="00ED0480"/>
    <w:rsid w:val="00ED3F4A"/>
    <w:rsid w:val="00EF3BD8"/>
    <w:rsid w:val="00EF7A96"/>
    <w:rsid w:val="00F00535"/>
    <w:rsid w:val="00F039D4"/>
    <w:rsid w:val="00F10581"/>
    <w:rsid w:val="00F2296C"/>
    <w:rsid w:val="00F77242"/>
    <w:rsid w:val="00FB0B4C"/>
    <w:rsid w:val="00FF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7D698"/>
  <w15:docId w15:val="{10BF980C-0324-4666-8AB0-86FBB4C2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1BE"/>
  </w:style>
  <w:style w:type="paragraph" w:styleId="1">
    <w:name w:val="heading 1"/>
    <w:basedOn w:val="a"/>
    <w:next w:val="a"/>
    <w:link w:val="10"/>
    <w:qFormat/>
    <w:rsid w:val="00362C8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362C8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362C8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C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2C8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362C81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362C81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62C81"/>
  </w:style>
  <w:style w:type="paragraph" w:customStyle="1" w:styleId="ConsPlusNormal">
    <w:name w:val="ConsPlusNormal"/>
    <w:rsid w:val="00362C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62C8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362C81"/>
    <w:rPr>
      <w:rFonts w:ascii="Times New Roman" w:eastAsia="Times New Roman" w:hAnsi="Times New Roman" w:cs="Times New Roman"/>
      <w:sz w:val="28"/>
      <w:szCs w:val="24"/>
    </w:rPr>
  </w:style>
  <w:style w:type="paragraph" w:styleId="12">
    <w:name w:val="toc 1"/>
    <w:basedOn w:val="a"/>
    <w:next w:val="a"/>
    <w:autoRedefine/>
    <w:semiHidden/>
    <w:rsid w:val="00362C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xl25">
    <w:name w:val="xl25"/>
    <w:basedOn w:val="a"/>
    <w:uiPriority w:val="99"/>
    <w:rsid w:val="00362C8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362C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362C8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362C8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"/>
    <w:rsid w:val="00362C8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36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9">
    <w:name w:val="xl129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362C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4">
    <w:name w:val="xl144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6">
    <w:name w:val="xl146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362C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362C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62C81"/>
    <w:rPr>
      <w:color w:val="0000FF"/>
      <w:u w:val="single"/>
    </w:rPr>
  </w:style>
  <w:style w:type="paragraph" w:customStyle="1" w:styleId="xl149">
    <w:name w:val="xl149"/>
    <w:basedOn w:val="a"/>
    <w:rsid w:val="00362C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362C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362C8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362C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362C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362C8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362C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7">
    <w:name w:val="xl157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8">
    <w:name w:val="xl158"/>
    <w:basedOn w:val="a"/>
    <w:rsid w:val="00362C8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362C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36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36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8">
    <w:name w:val="Основной текст_"/>
    <w:link w:val="2"/>
    <w:rsid w:val="00362C81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362C81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  <w:style w:type="numbering" w:customStyle="1" w:styleId="20">
    <w:name w:val="Нет списка2"/>
    <w:next w:val="a2"/>
    <w:uiPriority w:val="99"/>
    <w:semiHidden/>
    <w:unhideWhenUsed/>
    <w:rsid w:val="00362C81"/>
  </w:style>
  <w:style w:type="numbering" w:customStyle="1" w:styleId="3">
    <w:name w:val="Нет списка3"/>
    <w:next w:val="a2"/>
    <w:uiPriority w:val="99"/>
    <w:semiHidden/>
    <w:unhideWhenUsed/>
    <w:rsid w:val="00362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63EF1-8B38-4F04-89C8-7114D34A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1</Pages>
  <Words>10610</Words>
  <Characters>60478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</dc:creator>
  <cp:lastModifiedBy>GB</cp:lastModifiedBy>
  <cp:revision>41</cp:revision>
  <cp:lastPrinted>2023-11-14T11:39:00Z</cp:lastPrinted>
  <dcterms:created xsi:type="dcterms:W3CDTF">2021-12-29T05:16:00Z</dcterms:created>
  <dcterms:modified xsi:type="dcterms:W3CDTF">2023-11-23T11:20:00Z</dcterms:modified>
</cp:coreProperties>
</file>